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A3" w:rsidRDefault="003B2119" w:rsidP="008B13A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общеобразовательная школа – интернат «Сеяхинская школа – интернат среднего (полного) образования</w:t>
      </w:r>
    </w:p>
    <w:p w:rsidR="003B2119" w:rsidRPr="004B3002" w:rsidRDefault="003B2119" w:rsidP="004B300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702A19" w:rsidTr="00702A19">
        <w:tc>
          <w:tcPr>
            <w:tcW w:w="3473" w:type="dxa"/>
          </w:tcPr>
          <w:p w:rsidR="00702A19" w:rsidRPr="00C963DF" w:rsidRDefault="00702A19" w:rsidP="00702A19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О и РЕКОМЕНДОВАНО  Протокол  заседания </w:t>
            </w: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702A19" w:rsidRPr="00C963DF" w:rsidRDefault="00702A19" w:rsidP="00702A19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го объединения учителей естественных наук  от </w:t>
            </w:r>
            <w:r w:rsidR="003B2119" w:rsidRPr="00C963DF"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>09. 2012 №1</w:t>
            </w:r>
          </w:p>
          <w:p w:rsidR="00702A19" w:rsidRPr="00C963DF" w:rsidRDefault="00702A19" w:rsidP="00702A19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r w:rsidR="003B2119" w:rsidRPr="00C963D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  <w:p w:rsidR="00702A19" w:rsidRPr="00C963DF" w:rsidRDefault="00702A19" w:rsidP="00702A19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3B2119" w:rsidRPr="00C963DF">
              <w:rPr>
                <w:rFonts w:ascii="Times New Roman" w:hAnsi="Times New Roman" w:cs="Times New Roman"/>
                <w:sz w:val="16"/>
                <w:szCs w:val="16"/>
              </w:rPr>
              <w:t>Л.А. Некрасова</w:t>
            </w:r>
          </w:p>
          <w:p w:rsidR="00702A19" w:rsidRDefault="00702A19" w:rsidP="004B300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02A19" w:rsidRPr="00C963DF" w:rsidRDefault="00702A19" w:rsidP="00702A19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 xml:space="preserve">ПРИНЯТО </w:t>
            </w:r>
          </w:p>
          <w:p w:rsidR="00702A19" w:rsidRPr="00C963DF" w:rsidRDefault="00702A19" w:rsidP="00702A19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>Протокол заседания</w:t>
            </w:r>
          </w:p>
          <w:p w:rsidR="00702A19" w:rsidRPr="00C963DF" w:rsidRDefault="00702A19" w:rsidP="00702A19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>методического совета школы</w:t>
            </w:r>
          </w:p>
          <w:p w:rsidR="00702A19" w:rsidRPr="00C963DF" w:rsidRDefault="00702A19" w:rsidP="00702A19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480BE9" w:rsidRPr="00C963D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B2119" w:rsidRPr="00C963D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>.09.2012</w:t>
            </w:r>
          </w:p>
          <w:p w:rsidR="00702A19" w:rsidRPr="00C963DF" w:rsidRDefault="00702A19" w:rsidP="00702A19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методической работе </w:t>
            </w:r>
          </w:p>
          <w:p w:rsidR="00702A19" w:rsidRPr="00C963DF" w:rsidRDefault="00702A19" w:rsidP="00702A19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3B2119" w:rsidRPr="00C963DF">
              <w:rPr>
                <w:rFonts w:ascii="Times New Roman" w:hAnsi="Times New Roman" w:cs="Times New Roman"/>
                <w:sz w:val="16"/>
                <w:szCs w:val="16"/>
              </w:rPr>
              <w:t xml:space="preserve"> М.В. Пасынкова</w:t>
            </w:r>
          </w:p>
          <w:p w:rsidR="00702A19" w:rsidRDefault="00702A19" w:rsidP="004B300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02A19" w:rsidRPr="00C963DF" w:rsidRDefault="00702A19" w:rsidP="00702A19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 xml:space="preserve">УТВЕРЖДАЮ </w:t>
            </w:r>
          </w:p>
          <w:p w:rsidR="00702A19" w:rsidRPr="00C963DF" w:rsidRDefault="00702A19" w:rsidP="00702A19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="003B2119" w:rsidRPr="00C963DF">
              <w:rPr>
                <w:rFonts w:ascii="Times New Roman" w:hAnsi="Times New Roman" w:cs="Times New Roman"/>
                <w:sz w:val="16"/>
                <w:szCs w:val="16"/>
              </w:rPr>
              <w:t xml:space="preserve"> школы - интерната</w:t>
            </w:r>
          </w:p>
          <w:p w:rsidR="00AD5E64" w:rsidRPr="00C963DF" w:rsidRDefault="00702A19" w:rsidP="00702A19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 xml:space="preserve">приказ № 00 от </w:t>
            </w:r>
            <w:r w:rsidR="00AD5E64" w:rsidRPr="00C963DF">
              <w:rPr>
                <w:rFonts w:ascii="Times New Roman" w:hAnsi="Times New Roman" w:cs="Times New Roman"/>
                <w:sz w:val="16"/>
                <w:szCs w:val="16"/>
              </w:rPr>
              <w:t>00.00.0000</w:t>
            </w:r>
          </w:p>
          <w:p w:rsidR="00702A19" w:rsidRDefault="00702A19" w:rsidP="003B21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3B2119" w:rsidRPr="00C963DF">
              <w:rPr>
                <w:rFonts w:ascii="Times New Roman" w:hAnsi="Times New Roman" w:cs="Times New Roman"/>
                <w:sz w:val="16"/>
                <w:szCs w:val="16"/>
              </w:rPr>
              <w:t>И.В.</w:t>
            </w:r>
            <w:r w:rsidRPr="00C963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2119" w:rsidRPr="00C963DF">
              <w:rPr>
                <w:rFonts w:ascii="Times New Roman" w:hAnsi="Times New Roman" w:cs="Times New Roman"/>
                <w:sz w:val="16"/>
                <w:szCs w:val="16"/>
              </w:rPr>
              <w:t>Резвина</w:t>
            </w:r>
          </w:p>
        </w:tc>
      </w:tr>
    </w:tbl>
    <w:p w:rsidR="00702A19" w:rsidRDefault="00702A19" w:rsidP="004B300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2A19" w:rsidRDefault="00702A19" w:rsidP="004B300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2BA3" w:rsidRPr="004B3002" w:rsidRDefault="003D2BA3" w:rsidP="004B300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3002" w:rsidRPr="004B3002" w:rsidRDefault="004B3002" w:rsidP="004B300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D44" w:rsidRDefault="001D4D44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44" w:rsidRPr="001D4D44" w:rsidRDefault="001D4D44" w:rsidP="004B30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D44" w:rsidRPr="001D4D44" w:rsidRDefault="004B3002" w:rsidP="004B30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44"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1D4D44" w:rsidRPr="001D4D44">
        <w:rPr>
          <w:rFonts w:ascii="Times New Roman" w:hAnsi="Times New Roman" w:cs="Times New Roman"/>
          <w:b/>
          <w:sz w:val="24"/>
          <w:szCs w:val="24"/>
        </w:rPr>
        <w:t xml:space="preserve">учебная </w:t>
      </w:r>
      <w:r w:rsidRPr="001D4D44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1D4D44" w:rsidRPr="001D4D4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475AD">
        <w:rPr>
          <w:rFonts w:ascii="Times New Roman" w:hAnsi="Times New Roman" w:cs="Times New Roman"/>
          <w:b/>
          <w:sz w:val="24"/>
          <w:szCs w:val="24"/>
        </w:rPr>
        <w:t>естествознанию</w:t>
      </w:r>
    </w:p>
    <w:p w:rsidR="004B3002" w:rsidRPr="001D4D44" w:rsidRDefault="001D4D44" w:rsidP="004B30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44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702A19">
        <w:rPr>
          <w:rFonts w:ascii="Times New Roman" w:hAnsi="Times New Roman" w:cs="Times New Roman"/>
          <w:b/>
          <w:sz w:val="24"/>
          <w:szCs w:val="24"/>
        </w:rPr>
        <w:t>5</w:t>
      </w:r>
      <w:r w:rsidRPr="001D4D44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1D4D44" w:rsidRDefault="001D4D44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CDE" w:rsidRDefault="00F77CDE" w:rsidP="008B13A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3E6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втор - с</w:t>
      </w:r>
      <w:r w:rsidR="001D4D44">
        <w:rPr>
          <w:rFonts w:ascii="Times New Roman" w:hAnsi="Times New Roman" w:cs="Times New Roman"/>
          <w:sz w:val="24"/>
          <w:szCs w:val="24"/>
        </w:rPr>
        <w:t>оставител</w:t>
      </w:r>
      <w:r w:rsidR="00D563EF">
        <w:rPr>
          <w:rFonts w:ascii="Times New Roman" w:hAnsi="Times New Roman" w:cs="Times New Roman"/>
          <w:sz w:val="24"/>
          <w:szCs w:val="24"/>
        </w:rPr>
        <w:t>ь</w:t>
      </w:r>
      <w:r w:rsidR="001D4D44">
        <w:rPr>
          <w:rFonts w:ascii="Times New Roman" w:hAnsi="Times New Roman" w:cs="Times New Roman"/>
          <w:sz w:val="24"/>
          <w:szCs w:val="24"/>
        </w:rPr>
        <w:t>:</w:t>
      </w:r>
      <w:r w:rsidR="008B13A4">
        <w:rPr>
          <w:rFonts w:ascii="Times New Roman" w:hAnsi="Times New Roman" w:cs="Times New Roman"/>
          <w:sz w:val="24"/>
          <w:szCs w:val="24"/>
        </w:rPr>
        <w:t xml:space="preserve"> Золотарева М.И.</w:t>
      </w:r>
    </w:p>
    <w:p w:rsidR="001D4D44" w:rsidRDefault="00F77CDE" w:rsidP="00F77CDE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D4D44" w:rsidRDefault="001D4D44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44" w:rsidRDefault="001D4D44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56A" w:rsidRDefault="000A656A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44" w:rsidRDefault="001D4D44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44" w:rsidRDefault="001D4D44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3EF" w:rsidRDefault="00D563EF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3EF" w:rsidRDefault="00D563EF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3EF" w:rsidRDefault="00D563EF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3DF" w:rsidRDefault="00C963DF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3DF" w:rsidRDefault="00C963DF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3DF" w:rsidRDefault="00C963DF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3DF" w:rsidRDefault="00C963DF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3DF" w:rsidRDefault="00C963DF" w:rsidP="004B300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CDE" w:rsidRDefault="00D563EF" w:rsidP="00D563E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яха </w:t>
      </w:r>
    </w:p>
    <w:p w:rsidR="00D563EF" w:rsidRDefault="00D563EF" w:rsidP="00D563E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D563EF" w:rsidRPr="00D563EF" w:rsidRDefault="00D563EF" w:rsidP="00D563E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3A4" w:rsidRDefault="008B13A4" w:rsidP="001D4D4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002" w:rsidRPr="001D4D44" w:rsidRDefault="001D4D44" w:rsidP="001D4D4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4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43E6B" w:rsidRPr="00443E6B" w:rsidRDefault="00443E6B" w:rsidP="00443E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E6B">
        <w:rPr>
          <w:rFonts w:ascii="Times New Roman" w:hAnsi="Times New Roman" w:cs="Times New Roman"/>
          <w:bCs/>
        </w:rPr>
        <w:t xml:space="preserve">Рабочая программа по </w:t>
      </w:r>
      <w:r>
        <w:rPr>
          <w:rFonts w:ascii="Times New Roman" w:hAnsi="Times New Roman" w:cs="Times New Roman"/>
          <w:bCs/>
        </w:rPr>
        <w:t>естествознанию для 5</w:t>
      </w:r>
      <w:r w:rsidRPr="00443E6B">
        <w:rPr>
          <w:rFonts w:ascii="Times New Roman" w:hAnsi="Times New Roman" w:cs="Times New Roman"/>
          <w:bCs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>МБУОШИ «Сеяхинская школа – интернат среднего (полного) образования»</w:t>
      </w:r>
      <w:r w:rsidRPr="00443E6B">
        <w:rPr>
          <w:bCs/>
        </w:rPr>
        <w:t xml:space="preserve"> </w:t>
      </w:r>
      <w:r w:rsidRPr="00443E6B">
        <w:rPr>
          <w:rFonts w:ascii="Times New Roman" w:hAnsi="Times New Roman" w:cs="Times New Roman"/>
          <w:bCs/>
        </w:rPr>
        <w:t>разработана на основе:</w:t>
      </w:r>
    </w:p>
    <w:p w:rsidR="00443E6B" w:rsidRPr="00443E6B" w:rsidRDefault="00443E6B" w:rsidP="00443E6B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443E6B">
        <w:rPr>
          <w:rFonts w:ascii="Times New Roman" w:hAnsi="Times New Roman" w:cs="Times New Roman"/>
          <w:bCs/>
        </w:rPr>
        <w:t>Федерального закона Российской Федерации «Об образовании в Российской Федерации» (</w:t>
      </w:r>
      <w:r w:rsidRPr="00443E6B">
        <w:rPr>
          <w:rFonts w:ascii="Times New Roman" w:hAnsi="Times New Roman" w:cs="Times New Roman"/>
        </w:rPr>
        <w:t>№ 273-ФЗ от 29.12.2012).</w:t>
      </w:r>
    </w:p>
    <w:p w:rsidR="00443E6B" w:rsidRPr="00443E6B" w:rsidRDefault="00443E6B" w:rsidP="00443E6B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443E6B">
        <w:rPr>
          <w:rFonts w:ascii="Times New Roman" w:hAnsi="Times New Roman" w:cs="Times New Roman"/>
          <w:bCs/>
        </w:rPr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443E6B">
          <w:rPr>
            <w:rFonts w:ascii="Times New Roman" w:hAnsi="Times New Roman" w:cs="Times New Roman"/>
            <w:bCs/>
          </w:rPr>
          <w:t>2010 г</w:t>
        </w:r>
      </w:smartTag>
      <w:r w:rsidRPr="00443E6B">
        <w:rPr>
          <w:rFonts w:ascii="Times New Roman" w:hAnsi="Times New Roman" w:cs="Times New Roman"/>
          <w:bCs/>
        </w:rPr>
        <w:t>. № 1897).</w:t>
      </w:r>
    </w:p>
    <w:p w:rsidR="00443E6B" w:rsidRPr="00443E6B" w:rsidRDefault="00443E6B" w:rsidP="00443E6B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443E6B">
        <w:rPr>
          <w:rFonts w:ascii="Times New Roman" w:hAnsi="Times New Roman" w:cs="Times New Roman"/>
          <w:bCs/>
        </w:rPr>
        <w:t xml:space="preserve">Примерной программы по информатике </w:t>
      </w:r>
      <w:r w:rsidRPr="00443E6B">
        <w:rPr>
          <w:rFonts w:ascii="Times New Roman" w:hAnsi="Times New Roman" w:cs="Times New Roman"/>
        </w:rPr>
        <w:t>для основной школы</w:t>
      </w:r>
      <w:r w:rsidRPr="00443E6B">
        <w:rPr>
          <w:rFonts w:ascii="Times New Roman" w:hAnsi="Times New Roman" w:cs="Times New Roman"/>
          <w:bCs/>
        </w:rPr>
        <w:t>, составленной на основе федерального государственного образовательного стандарта.</w:t>
      </w:r>
    </w:p>
    <w:p w:rsidR="00443E6B" w:rsidRPr="00443E6B" w:rsidRDefault="00443E6B" w:rsidP="00443E6B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443E6B">
        <w:rPr>
          <w:rFonts w:ascii="Times New Roman" w:hAnsi="Times New Roman" w:cs="Times New Roman"/>
          <w:bCs/>
        </w:rPr>
        <w:t>Требований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.</w:t>
      </w:r>
    </w:p>
    <w:p w:rsidR="003C3BF2" w:rsidRDefault="00443E6B" w:rsidP="00443E6B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443E6B">
        <w:rPr>
          <w:rFonts w:ascii="Times New Roman" w:hAnsi="Times New Roman" w:cs="Times New Roman"/>
          <w:bCs/>
        </w:rPr>
        <w:t>Авторской программы основного</w:t>
      </w:r>
      <w:r w:rsidR="003C3BF2">
        <w:rPr>
          <w:rFonts w:ascii="Times New Roman" w:hAnsi="Times New Roman" w:cs="Times New Roman"/>
          <w:bCs/>
        </w:rPr>
        <w:t xml:space="preserve"> общего образования по природоведению (5 </w:t>
      </w:r>
      <w:r w:rsidRPr="00443E6B">
        <w:rPr>
          <w:rFonts w:ascii="Times New Roman" w:hAnsi="Times New Roman" w:cs="Times New Roman"/>
          <w:bCs/>
        </w:rPr>
        <w:t>класс)</w:t>
      </w:r>
    </w:p>
    <w:p w:rsidR="00443E6B" w:rsidRPr="00443E6B" w:rsidRDefault="00443E6B" w:rsidP="00443E6B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443E6B">
        <w:rPr>
          <w:rFonts w:ascii="Times New Roman" w:hAnsi="Times New Roman" w:cs="Times New Roman"/>
          <w:bCs/>
        </w:rPr>
        <w:t xml:space="preserve"> (</w:t>
      </w:r>
      <w:r w:rsidR="003C3BF2">
        <w:rPr>
          <w:rFonts w:ascii="Times New Roman" w:hAnsi="Times New Roman" w:cs="Times New Roman"/>
          <w:bCs/>
        </w:rPr>
        <w:t>Плешаков А.А., Сонин</w:t>
      </w:r>
      <w:r w:rsidR="003C3BF2" w:rsidRPr="003C3BF2">
        <w:rPr>
          <w:rFonts w:ascii="Times New Roman" w:hAnsi="Times New Roman" w:cs="Times New Roman"/>
          <w:bCs/>
        </w:rPr>
        <w:t xml:space="preserve"> </w:t>
      </w:r>
      <w:r w:rsidR="003C3BF2">
        <w:rPr>
          <w:rFonts w:ascii="Times New Roman" w:hAnsi="Times New Roman" w:cs="Times New Roman"/>
          <w:bCs/>
        </w:rPr>
        <w:t>Н.И., Биология</w:t>
      </w:r>
      <w:r w:rsidRPr="00443E6B">
        <w:rPr>
          <w:rFonts w:ascii="Times New Roman" w:hAnsi="Times New Roman" w:cs="Times New Roman"/>
          <w:bCs/>
        </w:rPr>
        <w:t xml:space="preserve">. Программа для основной школы: </w:t>
      </w:r>
      <w:r w:rsidR="003C3BF2">
        <w:rPr>
          <w:rFonts w:ascii="Times New Roman" w:hAnsi="Times New Roman" w:cs="Times New Roman"/>
          <w:bCs/>
        </w:rPr>
        <w:t>6</w:t>
      </w:r>
      <w:r w:rsidRPr="00443E6B">
        <w:rPr>
          <w:rFonts w:ascii="Times New Roman" w:hAnsi="Times New Roman" w:cs="Times New Roman"/>
          <w:bCs/>
        </w:rPr>
        <w:t xml:space="preserve">–9 классы. </w:t>
      </w:r>
      <w:r w:rsidRPr="00443E6B">
        <w:rPr>
          <w:rFonts w:ascii="Times New Roman" w:hAnsi="Times New Roman" w:cs="Times New Roman"/>
          <w:b/>
          <w:bCs/>
        </w:rPr>
        <w:t>/</w:t>
      </w:r>
      <w:r w:rsidRPr="00443E6B">
        <w:rPr>
          <w:rFonts w:ascii="Times New Roman" w:hAnsi="Times New Roman" w:cs="Times New Roman"/>
        </w:rPr>
        <w:t>.</w:t>
      </w:r>
      <w:r w:rsidR="003C3BF2" w:rsidRPr="003C3BF2">
        <w:rPr>
          <w:rFonts w:ascii="Times New Roman" w:hAnsi="Times New Roman" w:cs="Times New Roman"/>
          <w:bCs/>
        </w:rPr>
        <w:t xml:space="preserve"> </w:t>
      </w:r>
      <w:r w:rsidR="003C3BF2">
        <w:rPr>
          <w:rFonts w:ascii="Times New Roman" w:hAnsi="Times New Roman" w:cs="Times New Roman"/>
          <w:bCs/>
        </w:rPr>
        <w:t>Плешаков А.А., Сонин</w:t>
      </w:r>
      <w:r w:rsidR="003C3BF2" w:rsidRPr="003C3BF2">
        <w:rPr>
          <w:rFonts w:ascii="Times New Roman" w:hAnsi="Times New Roman" w:cs="Times New Roman"/>
          <w:bCs/>
        </w:rPr>
        <w:t xml:space="preserve"> </w:t>
      </w:r>
      <w:r w:rsidR="003C3BF2">
        <w:rPr>
          <w:rFonts w:ascii="Times New Roman" w:hAnsi="Times New Roman" w:cs="Times New Roman"/>
          <w:bCs/>
        </w:rPr>
        <w:t>Н.И.</w:t>
      </w:r>
      <w:r w:rsidRPr="00443E6B">
        <w:rPr>
          <w:rFonts w:ascii="Times New Roman" w:hAnsi="Times New Roman" w:cs="Times New Roman"/>
        </w:rPr>
        <w:t xml:space="preserve"> </w:t>
      </w:r>
      <w:r w:rsidR="003C3BF2">
        <w:rPr>
          <w:rFonts w:ascii="Times New Roman" w:hAnsi="Times New Roman" w:cs="Times New Roman"/>
        </w:rPr>
        <w:t>–</w:t>
      </w:r>
      <w:r w:rsidRPr="00443E6B">
        <w:rPr>
          <w:rFonts w:ascii="Times New Roman" w:hAnsi="Times New Roman" w:cs="Times New Roman"/>
        </w:rPr>
        <w:t xml:space="preserve"> </w:t>
      </w:r>
      <w:r w:rsidR="003C3BF2">
        <w:rPr>
          <w:rFonts w:ascii="Times New Roman" w:hAnsi="Times New Roman" w:cs="Times New Roman"/>
          <w:bCs/>
        </w:rPr>
        <w:t xml:space="preserve">5 изд., стереотип. – М: Дрофа, </w:t>
      </w:r>
      <w:smartTag w:uri="urn:schemas-microsoft-com:office:smarttags" w:element="metricconverter">
        <w:smartTagPr>
          <w:attr w:name="ProductID" w:val="2012 г"/>
        </w:smartTagPr>
        <w:r w:rsidRPr="00443E6B">
          <w:rPr>
            <w:rFonts w:ascii="Times New Roman" w:hAnsi="Times New Roman" w:cs="Times New Roman"/>
            <w:bCs/>
          </w:rPr>
          <w:t>2012 г</w:t>
        </w:r>
      </w:smartTag>
      <w:r w:rsidRPr="00443E6B">
        <w:rPr>
          <w:rFonts w:ascii="Times New Roman" w:hAnsi="Times New Roman" w:cs="Times New Roman"/>
          <w:bCs/>
        </w:rPr>
        <w:t>. – 1</w:t>
      </w:r>
      <w:r w:rsidR="003C3BF2">
        <w:rPr>
          <w:rFonts w:ascii="Times New Roman" w:hAnsi="Times New Roman" w:cs="Times New Roman"/>
          <w:bCs/>
        </w:rPr>
        <w:t>38</w:t>
      </w:r>
      <w:r w:rsidRPr="00443E6B">
        <w:rPr>
          <w:rFonts w:ascii="Times New Roman" w:hAnsi="Times New Roman" w:cs="Times New Roman"/>
          <w:bCs/>
        </w:rPr>
        <w:t xml:space="preserve"> с.</w:t>
      </w:r>
      <w:r w:rsidRPr="00443E6B">
        <w:rPr>
          <w:rFonts w:ascii="Times New Roman" w:hAnsi="Times New Roman" w:cs="Times New Roman"/>
          <w:b/>
          <w:bCs/>
        </w:rPr>
        <w:t xml:space="preserve"> </w:t>
      </w:r>
    </w:p>
    <w:p w:rsidR="00443E6B" w:rsidRPr="00443E6B" w:rsidRDefault="00443E6B" w:rsidP="00443E6B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443E6B">
        <w:rPr>
          <w:rFonts w:ascii="Times New Roman" w:hAnsi="Times New Roman" w:cs="Times New Roman"/>
          <w:bCs/>
        </w:rPr>
        <w:t xml:space="preserve">Основной образовательной программы основного общего образования общеобразовательного учреждения </w:t>
      </w:r>
      <w:r w:rsidR="003C3BF2">
        <w:rPr>
          <w:rFonts w:ascii="Times New Roman" w:hAnsi="Times New Roman" w:cs="Times New Roman"/>
          <w:sz w:val="24"/>
          <w:szCs w:val="24"/>
        </w:rPr>
        <w:t>МБУОШИ «Сеяхинская школа – интернат среднего (полного) образования»</w:t>
      </w:r>
      <w:r w:rsidR="003C3BF2" w:rsidRPr="00443E6B">
        <w:rPr>
          <w:bCs/>
        </w:rPr>
        <w:t xml:space="preserve"> </w:t>
      </w:r>
      <w:r w:rsidRPr="00443E6B">
        <w:rPr>
          <w:rFonts w:ascii="Times New Roman" w:hAnsi="Times New Roman" w:cs="Times New Roman"/>
          <w:bCs/>
        </w:rPr>
        <w:t xml:space="preserve"> № ____» (приказ от__________, №_____).</w:t>
      </w:r>
    </w:p>
    <w:p w:rsidR="00443E6B" w:rsidRPr="00EC03DA" w:rsidRDefault="00443E6B" w:rsidP="00443E6B">
      <w:pPr>
        <w:ind w:left="708"/>
        <w:jc w:val="both"/>
        <w:rPr>
          <w:b/>
          <w:bCs/>
        </w:rPr>
      </w:pPr>
    </w:p>
    <w:p w:rsidR="00443E6B" w:rsidRPr="00A3041B" w:rsidRDefault="00443E6B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BF2" w:rsidRPr="003C3BF2" w:rsidRDefault="003C3BF2" w:rsidP="003C3BF2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BF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0623E0" w:rsidRPr="00004D32" w:rsidRDefault="00D30DCC" w:rsidP="00FF1F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="001D4D44" w:rsidRPr="00A3041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A6895" w:rsidRPr="00A3041B">
        <w:rPr>
          <w:rFonts w:ascii="Times New Roman" w:eastAsia="Times New Roman" w:hAnsi="Times New Roman" w:cs="Times New Roman"/>
          <w:sz w:val="24"/>
          <w:szCs w:val="24"/>
        </w:rPr>
        <w:t>стествознани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D4D44" w:rsidRPr="00A3041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A656A" w:rsidRPr="00A3041B">
        <w:rPr>
          <w:rFonts w:ascii="Times New Roman" w:eastAsia="Times New Roman" w:hAnsi="Times New Roman" w:cs="Times New Roman"/>
          <w:sz w:val="24"/>
          <w:szCs w:val="24"/>
        </w:rPr>
        <w:t>является актуальн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0A656A" w:rsidRPr="00A3041B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естественнонаучной картины мира и </w:t>
      </w:r>
      <w:r w:rsidR="00702A19" w:rsidRPr="00A3041B">
        <w:rPr>
          <w:rFonts w:ascii="Times New Roman" w:eastAsia="Times New Roman" w:hAnsi="Times New Roman" w:cs="Times New Roman"/>
          <w:sz w:val="24"/>
          <w:szCs w:val="24"/>
        </w:rPr>
        <w:t>продолжает линию естествознания начальной школы</w:t>
      </w:r>
      <w:r w:rsidR="00A55719" w:rsidRPr="00A3041B">
        <w:rPr>
          <w:rFonts w:ascii="Times New Roman" w:eastAsia="Times New Roman" w:hAnsi="Times New Roman" w:cs="Times New Roman"/>
          <w:sz w:val="24"/>
          <w:szCs w:val="24"/>
        </w:rPr>
        <w:t xml:space="preserve"> является пропедевтическим, включая интегрированные сведения из курсов биологии, физики, химии, географии и астрономии.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3E0" w:rsidRPr="00004D32">
        <w:rPr>
          <w:rFonts w:ascii="Times New Roman" w:hAnsi="Times New Roman" w:cs="Times New Roman"/>
          <w:sz w:val="24"/>
          <w:szCs w:val="24"/>
        </w:rPr>
        <w:t xml:space="preserve">В курсе естествознания даются первые представления о </w:t>
      </w:r>
      <w:r w:rsidR="000623E0" w:rsidRPr="00004D32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таких </w:t>
      </w:r>
      <w:r w:rsidR="000623E0" w:rsidRPr="00004D32">
        <w:rPr>
          <w:rFonts w:ascii="Times New Roman" w:hAnsi="Times New Roman" w:cs="Times New Roman"/>
          <w:spacing w:val="2"/>
          <w:sz w:val="24"/>
          <w:szCs w:val="24"/>
        </w:rPr>
        <w:t xml:space="preserve">понятиях, как масса, взаимодействие, сила, энергия, </w:t>
      </w:r>
      <w:r w:rsidR="000623E0" w:rsidRPr="00004D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том; </w:t>
      </w:r>
      <w:r w:rsidR="000623E0" w:rsidRPr="00004D32">
        <w:rPr>
          <w:rFonts w:ascii="Times New Roman" w:hAnsi="Times New Roman" w:cs="Times New Roman"/>
          <w:spacing w:val="-1"/>
          <w:sz w:val="24"/>
          <w:szCs w:val="24"/>
        </w:rPr>
        <w:t>молекула, химический элемент.</w:t>
      </w:r>
    </w:p>
    <w:p w:rsidR="000623E0" w:rsidRPr="00004D32" w:rsidRDefault="000623E0" w:rsidP="000623E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-4"/>
          <w:sz w:val="24"/>
          <w:szCs w:val="24"/>
        </w:rPr>
        <w:t>Получаемые учащимися сведения о веществах и их пре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>кращениях могут служить первоначальной основой для по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 xml:space="preserve">степенного осознания идеи о том, что материя и формы ее </w:t>
      </w:r>
      <w:r w:rsidRPr="00004D32">
        <w:rPr>
          <w:rFonts w:ascii="Times New Roman" w:hAnsi="Times New Roman" w:cs="Times New Roman"/>
          <w:spacing w:val="-1"/>
          <w:sz w:val="24"/>
          <w:szCs w:val="24"/>
        </w:rPr>
        <w:t>движения всегда взаимосвязаны, что объекты природы обра</w:t>
      </w:r>
      <w:r w:rsidRPr="00004D32">
        <w:rPr>
          <w:rFonts w:ascii="Times New Roman" w:hAnsi="Times New Roman" w:cs="Times New Roman"/>
          <w:spacing w:val="2"/>
          <w:sz w:val="24"/>
          <w:szCs w:val="24"/>
        </w:rPr>
        <w:t xml:space="preserve">зуют целостные системы, относительно устойчивые, но в то 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>же время динамичные. Нарушение этой динамической устой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>чивости систем может привести к нежелательным последстви</w:t>
      </w:r>
      <w:r w:rsidRPr="00004D32">
        <w:rPr>
          <w:rFonts w:ascii="Times New Roman" w:hAnsi="Times New Roman" w:cs="Times New Roman"/>
          <w:spacing w:val="2"/>
          <w:sz w:val="24"/>
          <w:szCs w:val="24"/>
        </w:rPr>
        <w:t>ям. Осознание этой идеи важно для понимания экологичес</w:t>
      </w:r>
      <w:r w:rsidRPr="00004D32">
        <w:rPr>
          <w:rFonts w:ascii="Times New Roman" w:hAnsi="Times New Roman" w:cs="Times New Roman"/>
          <w:spacing w:val="-1"/>
          <w:sz w:val="24"/>
          <w:szCs w:val="24"/>
        </w:rPr>
        <w:t>ких проблем.</w:t>
      </w:r>
    </w:p>
    <w:p w:rsidR="000623E0" w:rsidRPr="00004D32" w:rsidRDefault="000623E0" w:rsidP="000623E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 xml:space="preserve">Интеграция различных естественнонаучных областей </w:t>
      </w:r>
      <w:r w:rsidRPr="00004D32">
        <w:rPr>
          <w:rFonts w:ascii="Times New Roman" w:hAnsi="Times New Roman" w:cs="Times New Roman"/>
          <w:spacing w:val="-1"/>
          <w:sz w:val="24"/>
          <w:szCs w:val="24"/>
        </w:rPr>
        <w:t>знания основана на представлении о единстве природы и об</w:t>
      </w:r>
      <w:r w:rsidRPr="00004D32">
        <w:rPr>
          <w:rFonts w:ascii="Times New Roman" w:hAnsi="Times New Roman" w:cs="Times New Roman"/>
          <w:spacing w:val="2"/>
          <w:sz w:val="24"/>
          <w:szCs w:val="24"/>
        </w:rPr>
        <w:t>щем для всех естественных наук методе познания.</w:t>
      </w:r>
    </w:p>
    <w:p w:rsidR="00CD796F" w:rsidRDefault="00A55719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Естествознание изучается в 5 классе, общее число часов по предмету </w:t>
      </w:r>
      <w:r w:rsidR="00FF1F36">
        <w:rPr>
          <w:rFonts w:ascii="Times New Roman" w:eastAsia="Times New Roman" w:hAnsi="Times New Roman" w:cs="Times New Roman"/>
          <w:sz w:val="24"/>
          <w:szCs w:val="24"/>
        </w:rPr>
        <w:t xml:space="preserve"> 65 ч + 5 ч. резерв</w:t>
      </w: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866" w:rsidRDefault="00C6386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28B" w:rsidRDefault="00AF428B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796F" w:rsidRDefault="00CD796F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866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Челове</w:t>
      </w:r>
      <w:r w:rsidR="00B748F2">
        <w:rPr>
          <w:rFonts w:ascii="Times New Roman" w:eastAsia="Times New Roman" w:hAnsi="Times New Roman" w:cs="Times New Roman"/>
          <w:sz w:val="24"/>
          <w:szCs w:val="24"/>
        </w:rPr>
        <w:t xml:space="preserve">к изучает природу» расширен на </w:t>
      </w:r>
      <w:r w:rsidR="00C6386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48F2" w:rsidRPr="00FF1F3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</w:t>
      </w:r>
      <w:r w:rsidR="00FF1F36">
        <w:rPr>
          <w:rFonts w:ascii="Times New Roman" w:eastAsia="Times New Roman" w:hAnsi="Times New Roman" w:cs="Times New Roman"/>
          <w:sz w:val="24"/>
          <w:szCs w:val="24"/>
        </w:rPr>
        <w:t>, практические работы</w:t>
      </w:r>
    </w:p>
    <w:p w:rsidR="00FF1F36" w:rsidRDefault="00FF1F3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оборудованием для научных исследований.</w:t>
      </w:r>
    </w:p>
    <w:p w:rsidR="00FF1F36" w:rsidRDefault="00FF1F3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наблюдений, опытов и измерений с целью конкретизации знаний о методах изучения природы.</w:t>
      </w:r>
    </w:p>
    <w:p w:rsidR="00FF1F36" w:rsidRDefault="00FF1F36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ликие естествоиспытатели.</w:t>
      </w:r>
    </w:p>
    <w:p w:rsidR="00872D14" w:rsidRPr="00872D14" w:rsidRDefault="00CD796F" w:rsidP="00872D1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2 «</w:t>
      </w:r>
      <w:r w:rsidR="001C408F">
        <w:rPr>
          <w:rFonts w:ascii="Times New Roman" w:eastAsia="Times New Roman" w:hAnsi="Times New Roman" w:cs="Times New Roman"/>
          <w:sz w:val="24"/>
          <w:szCs w:val="24"/>
        </w:rPr>
        <w:t xml:space="preserve">Мир астрономии» расширен на </w:t>
      </w:r>
      <w:r w:rsidR="001C408F" w:rsidRPr="00872D14">
        <w:rPr>
          <w:rFonts w:ascii="Times New Roman" w:eastAsia="Times New Roman" w:hAnsi="Times New Roman" w:cs="Times New Roman"/>
          <w:b/>
          <w:sz w:val="24"/>
          <w:szCs w:val="24"/>
        </w:rPr>
        <w:t>10  часов</w:t>
      </w:r>
      <w:r w:rsidR="00872D1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72D14">
        <w:rPr>
          <w:rFonts w:ascii="Times New Roman" w:eastAsia="Times New Roman" w:hAnsi="Times New Roman" w:cs="Times New Roman"/>
          <w:sz w:val="24"/>
          <w:szCs w:val="24"/>
        </w:rPr>
        <w:t>которые используются для проведения практических  работ:</w:t>
      </w:r>
    </w:p>
    <w:p w:rsidR="00872D14" w:rsidRDefault="00872D14" w:rsidP="00872D1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ение суточного движения Солнца и звёзд.</w:t>
      </w:r>
    </w:p>
    <w:p w:rsidR="00DF7290" w:rsidRDefault="00872D14" w:rsidP="00C6386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с подвижной картой звёздного неба.</w:t>
      </w:r>
    </w:p>
    <w:p w:rsidR="00FF1F36" w:rsidRDefault="00872D14" w:rsidP="00872D1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08F">
        <w:rPr>
          <w:rFonts w:ascii="Times New Roman" w:eastAsia="Times New Roman" w:hAnsi="Times New Roman" w:cs="Times New Roman"/>
          <w:sz w:val="24"/>
          <w:szCs w:val="24"/>
        </w:rPr>
        <w:t xml:space="preserve">Раздел 3 «Мир физики» расширен на </w:t>
      </w:r>
      <w:r w:rsidR="001C408F" w:rsidRPr="00872D1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D796F" w:rsidRPr="00872D1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 w:rsidR="00CD79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ые используются для проведения практических работ:</w:t>
      </w:r>
    </w:p>
    <w:p w:rsidR="00872D14" w:rsidRDefault="00872D14" w:rsidP="00872D1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ние 1 – 2 физических явлений (зависимость скорости испарения жидкости от  её температуры, площади поверхности и т. п.)</w:t>
      </w:r>
    </w:p>
    <w:p w:rsidR="00872D14" w:rsidRDefault="00872D14" w:rsidP="00872D1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блюдение погоды, измерение температуры воздуха, направление скорости ветра. Оценка влияния погодных условий</w:t>
      </w:r>
      <w:r w:rsidR="00DF7290">
        <w:rPr>
          <w:rFonts w:ascii="Times New Roman" w:eastAsia="Times New Roman" w:hAnsi="Times New Roman" w:cs="Times New Roman"/>
          <w:sz w:val="24"/>
          <w:szCs w:val="24"/>
        </w:rPr>
        <w:t xml:space="preserve"> на самочувствие людей.</w:t>
      </w:r>
    </w:p>
    <w:p w:rsidR="00872D14" w:rsidRDefault="00CD796F" w:rsidP="00872D1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 4 «</w:t>
      </w:r>
      <w:r w:rsidR="001C408F">
        <w:rPr>
          <w:rFonts w:ascii="Times New Roman" w:eastAsia="Times New Roman" w:hAnsi="Times New Roman" w:cs="Times New Roman"/>
          <w:sz w:val="24"/>
          <w:szCs w:val="24"/>
        </w:rPr>
        <w:t>Мир хим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асширен на </w:t>
      </w:r>
      <w:r w:rsidR="001C408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часа, </w:t>
      </w:r>
      <w:r w:rsidR="00FF1F36">
        <w:rPr>
          <w:rFonts w:ascii="Times New Roman" w:eastAsia="Times New Roman" w:hAnsi="Times New Roman" w:cs="Times New Roman"/>
          <w:sz w:val="24"/>
          <w:szCs w:val="24"/>
        </w:rPr>
        <w:t xml:space="preserve">которые используются для проведения </w:t>
      </w:r>
      <w:r w:rsidR="00872D14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 w:rsidR="00FF1F36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872D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408F" w:rsidRDefault="00872D14" w:rsidP="00872D1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и сравнение признаков 2 – 3 веществ. Наблюдение признаков химических реакций</w:t>
      </w:r>
      <w:r w:rsidR="00FF1F36">
        <w:rPr>
          <w:rFonts w:ascii="Times New Roman" w:eastAsia="Times New Roman" w:hAnsi="Times New Roman" w:cs="Times New Roman"/>
          <w:sz w:val="24"/>
          <w:szCs w:val="24"/>
        </w:rPr>
        <w:t>, подготовки проектных работ и контрольного урока.</w:t>
      </w:r>
    </w:p>
    <w:p w:rsidR="00DF7290" w:rsidRDefault="001C408F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5 «Мир биологии»</w:t>
      </w:r>
      <w:r w:rsidRPr="001C4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ширен на 15 часов</w:t>
      </w:r>
      <w:r w:rsidR="00FF1F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1F36" w:rsidRPr="00FF1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F36">
        <w:rPr>
          <w:rFonts w:ascii="Times New Roman" w:eastAsia="Times New Roman" w:hAnsi="Times New Roman" w:cs="Times New Roman"/>
          <w:sz w:val="24"/>
          <w:szCs w:val="24"/>
        </w:rPr>
        <w:t xml:space="preserve">которые используются для проведения </w:t>
      </w:r>
      <w:r w:rsidR="00DF729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</w:t>
      </w:r>
      <w:r w:rsidR="00FF1F36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DF72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7290" w:rsidRDefault="00DF7290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(узнавание) наиболее распространённых растений и животных с использованием различных источников информации (фотографий, атласов – определителей, чучел, гербариев и др.)</w:t>
      </w:r>
    </w:p>
    <w:p w:rsidR="00DF7290" w:rsidRDefault="00DF7290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ние влияния температуры, света и влажности на прорастание семян.</w:t>
      </w:r>
    </w:p>
    <w:p w:rsidR="00DF7290" w:rsidRDefault="00DF7290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приспособлений растений и животных к среде обитания.</w:t>
      </w:r>
    </w:p>
    <w:p w:rsidR="003E1D5C" w:rsidRDefault="003E1D5C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рение своего роста и массы тела.</w:t>
      </w:r>
    </w:p>
    <w:p w:rsidR="003E1D5C" w:rsidRDefault="003E1D5C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простейшими способами оказания первой доврачебной помощи.</w:t>
      </w:r>
    </w:p>
    <w:p w:rsidR="003E1D5C" w:rsidRDefault="003E1D5C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08F" w:rsidRDefault="00DF7290" w:rsidP="00DF729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экологическими проблемами местности и доступными путями их решения</w:t>
      </w:r>
      <w:r w:rsidR="00FF1F36">
        <w:rPr>
          <w:rFonts w:ascii="Times New Roman" w:eastAsia="Times New Roman" w:hAnsi="Times New Roman" w:cs="Times New Roman"/>
          <w:sz w:val="24"/>
          <w:szCs w:val="24"/>
        </w:rPr>
        <w:t>, подготовки проект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: Ядовитые растения</w:t>
      </w:r>
      <w:r w:rsidR="00FF1F3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D5C">
        <w:rPr>
          <w:rFonts w:ascii="Times New Roman" w:eastAsia="Times New Roman" w:hAnsi="Times New Roman" w:cs="Times New Roman"/>
          <w:sz w:val="24"/>
          <w:szCs w:val="24"/>
        </w:rPr>
        <w:t>опасные животные своей местности.</w:t>
      </w:r>
      <w:r w:rsidR="00FF1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08F" w:rsidRDefault="001C408F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6 «Мир географии» расширен на</w:t>
      </w:r>
      <w:r w:rsidR="00B748F2">
        <w:rPr>
          <w:rFonts w:ascii="Times New Roman" w:eastAsia="Times New Roman" w:hAnsi="Times New Roman" w:cs="Times New Roman"/>
          <w:sz w:val="24"/>
          <w:szCs w:val="24"/>
        </w:rPr>
        <w:t xml:space="preserve"> 12 ч</w:t>
      </w:r>
      <w:r w:rsidR="00FF1F36">
        <w:rPr>
          <w:rFonts w:ascii="Times New Roman" w:eastAsia="Times New Roman" w:hAnsi="Times New Roman" w:cs="Times New Roman"/>
          <w:sz w:val="24"/>
          <w:szCs w:val="24"/>
        </w:rPr>
        <w:t>асов,</w:t>
      </w:r>
      <w:r w:rsidR="00FF1F36" w:rsidRPr="00FF1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F36">
        <w:rPr>
          <w:rFonts w:ascii="Times New Roman" w:eastAsia="Times New Roman" w:hAnsi="Times New Roman" w:cs="Times New Roman"/>
          <w:sz w:val="24"/>
          <w:szCs w:val="24"/>
        </w:rPr>
        <w:t>которые используются для проведения лабораторных работ, подготовки проектных работ и контрольного урока.</w:t>
      </w:r>
    </w:p>
    <w:p w:rsidR="00CD796F" w:rsidRDefault="00FF1F36" w:rsidP="00AF428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ерв 5</w:t>
      </w:r>
      <w:r w:rsidR="00B748F2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AF4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796F">
        <w:rPr>
          <w:rFonts w:ascii="Times New Roman" w:eastAsia="Times New Roman" w:hAnsi="Times New Roman" w:cs="Times New Roman"/>
          <w:sz w:val="24"/>
          <w:szCs w:val="24"/>
        </w:rPr>
        <w:t>которые используются для подготовки проектных работ</w:t>
      </w:r>
      <w:r w:rsidR="00AF42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48F2" w:rsidRDefault="00B748F2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8F2" w:rsidRDefault="00B748F2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D44" w:rsidRDefault="00D30DCC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</w:t>
      </w:r>
      <w:r w:rsidR="001D4D44" w:rsidRPr="00A3041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</w:t>
      </w:r>
      <w:r w:rsidR="001D4D44" w:rsidRPr="00A3041B">
        <w:rPr>
          <w:rFonts w:ascii="Times New Roman" w:hAnsi="Times New Roman" w:cs="Times New Roman"/>
          <w:sz w:val="24"/>
          <w:szCs w:val="24"/>
        </w:rPr>
        <w:t xml:space="preserve">ии </w:t>
      </w:r>
      <w:r w:rsidRPr="00A3041B">
        <w:rPr>
          <w:rFonts w:ascii="Times New Roman" w:hAnsi="Times New Roman" w:cs="Times New Roman"/>
          <w:sz w:val="24"/>
          <w:szCs w:val="24"/>
        </w:rPr>
        <w:t xml:space="preserve">с </w:t>
      </w:r>
      <w:r w:rsidR="005475AD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Pr="00A3041B">
        <w:rPr>
          <w:rFonts w:ascii="Times New Roman" w:hAnsi="Times New Roman" w:cs="Times New Roman"/>
          <w:sz w:val="24"/>
          <w:szCs w:val="24"/>
        </w:rPr>
        <w:t>программой</w:t>
      </w:r>
      <w:r w:rsidR="005475AD">
        <w:rPr>
          <w:rFonts w:ascii="Times New Roman" w:hAnsi="Times New Roman" w:cs="Times New Roman"/>
          <w:sz w:val="24"/>
          <w:szCs w:val="24"/>
        </w:rPr>
        <w:t xml:space="preserve"> по учебному предмету «естествознание»</w:t>
      </w:r>
      <w:r w:rsidRPr="00A3041B">
        <w:rPr>
          <w:rFonts w:ascii="Times New Roman" w:hAnsi="Times New Roman" w:cs="Times New Roman"/>
          <w:sz w:val="24"/>
          <w:szCs w:val="24"/>
        </w:rPr>
        <w:t>,</w:t>
      </w:r>
      <w:r w:rsidR="005475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5AD" w:rsidRPr="005475AD">
        <w:rPr>
          <w:rFonts w:ascii="Times New Roman" w:eastAsia="Times New Roman" w:hAnsi="Times New Roman" w:cs="Times New Roman"/>
          <w:sz w:val="24"/>
          <w:szCs w:val="24"/>
        </w:rPr>
        <w:t>опубликованному в сборнике «Примерные программы по учебным предметам. Физика. 7 – 9 классы. Естествознание. 5 класс: проект. – 2-изд. – М.: Просвещение, 2010»</w:t>
      </w:r>
      <w:r w:rsidR="001D4D44" w:rsidRPr="0054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AD" w:rsidRPr="005475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D5C" w:rsidRDefault="003E1D5C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28B" w:rsidRDefault="00AF428B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28B" w:rsidRDefault="00AF428B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28B" w:rsidRDefault="00AF428B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28B" w:rsidRDefault="00AF428B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28B" w:rsidRDefault="00AF428B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28B" w:rsidRDefault="00AF428B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28B" w:rsidRDefault="00AF428B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28B" w:rsidRDefault="00AF428B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28B" w:rsidRDefault="00AF428B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28B" w:rsidRDefault="00AF428B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28B" w:rsidRDefault="00AF428B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D5C" w:rsidRPr="003E1D5C" w:rsidRDefault="003E1D5C" w:rsidP="003E1D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E1D5C">
        <w:rPr>
          <w:rFonts w:ascii="Times New Roman" w:hAnsi="Times New Roman" w:cs="Times New Roman"/>
          <w:b/>
          <w:bCs/>
          <w:sz w:val="24"/>
          <w:szCs w:val="24"/>
        </w:rPr>
        <w:t>Цели изучения естествознания и биологии в основной школе</w:t>
      </w:r>
    </w:p>
    <w:p w:rsidR="003E1D5C" w:rsidRPr="00A3041B" w:rsidRDefault="003E1D5C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28B" w:rsidRDefault="00A55719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систематизация знаний учащихся об объектах природы, их многообразия и единстве, полученных в начальной школе; </w:t>
      </w:r>
    </w:p>
    <w:p w:rsidR="00AF428B" w:rsidRDefault="00A55719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пропедевтика основ </w:t>
      </w:r>
      <w:r w:rsidR="00EA1991" w:rsidRPr="00A3041B">
        <w:rPr>
          <w:rFonts w:ascii="Times New Roman" w:eastAsia="Times New Roman" w:hAnsi="Times New Roman" w:cs="Times New Roman"/>
          <w:sz w:val="24"/>
          <w:szCs w:val="24"/>
        </w:rPr>
        <w:t>естественнонаучных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 знаний; получение</w:t>
      </w:r>
      <w:r w:rsidR="00D30DCC" w:rsidRPr="00A30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учащимися представлений о методах научного познания природы; </w:t>
      </w:r>
    </w:p>
    <w:p w:rsidR="00A55719" w:rsidRPr="00A3041B" w:rsidRDefault="00A55719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лементарных умений, связанных с выполнением учебного исследования; развитие  у учащихся </w:t>
      </w:r>
      <w:r w:rsidR="00EA1991" w:rsidRPr="00A3041B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 интереса к естественно</w:t>
      </w:r>
      <w:r w:rsidR="002B2498" w:rsidRPr="00A3041B">
        <w:rPr>
          <w:rFonts w:ascii="Times New Roman" w:eastAsia="Times New Roman" w:hAnsi="Times New Roman" w:cs="Times New Roman"/>
          <w:sz w:val="24"/>
          <w:szCs w:val="24"/>
        </w:rPr>
        <w:t>научным знаниям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снов гигиенических, </w:t>
      </w:r>
      <w:r w:rsidR="00EA1991" w:rsidRPr="00A3041B">
        <w:rPr>
          <w:rFonts w:ascii="Times New Roman" w:eastAsia="Times New Roman" w:hAnsi="Times New Roman" w:cs="Times New Roman"/>
          <w:sz w:val="24"/>
          <w:szCs w:val="24"/>
        </w:rPr>
        <w:t>экологических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 знаний, ценностного отношения к природе и человеку.</w:t>
      </w:r>
    </w:p>
    <w:p w:rsidR="00EA1991" w:rsidRPr="00A3041B" w:rsidRDefault="00EA1991" w:rsidP="00A3041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B2498" w:rsidRPr="00A3041B" w:rsidRDefault="00EA1991" w:rsidP="00A3041B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sz w:val="24"/>
          <w:szCs w:val="24"/>
        </w:rPr>
        <w:t>систематиз</w:t>
      </w:r>
      <w:r w:rsidR="002B2498" w:rsidRPr="00A3041B">
        <w:rPr>
          <w:rFonts w:ascii="Times New Roman" w:eastAsia="Times New Roman" w:hAnsi="Times New Roman" w:cs="Times New Roman"/>
          <w:sz w:val="24"/>
          <w:szCs w:val="24"/>
        </w:rPr>
        <w:t>ировать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 знани</w:t>
      </w:r>
      <w:r w:rsidR="002B2498" w:rsidRPr="00A3041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 учащихся об объектах природы, их многообрази</w:t>
      </w:r>
      <w:r w:rsidR="002B2498" w:rsidRPr="00A304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 и единстве,  </w:t>
      </w:r>
      <w:r w:rsidR="002B2498" w:rsidRPr="00A3041B">
        <w:rPr>
          <w:rFonts w:ascii="Times New Roman" w:eastAsia="Times New Roman" w:hAnsi="Times New Roman" w:cs="Times New Roman"/>
          <w:sz w:val="24"/>
          <w:szCs w:val="24"/>
        </w:rPr>
        <w:t xml:space="preserve">заложить основы 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естественнонаучных знаний; </w:t>
      </w:r>
    </w:p>
    <w:p w:rsidR="002B2498" w:rsidRPr="00A3041B" w:rsidRDefault="00781C39" w:rsidP="00A3041B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="002B2498" w:rsidRPr="00A30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991" w:rsidRPr="00A3041B">
        <w:rPr>
          <w:rFonts w:ascii="Times New Roman" w:eastAsia="Times New Roman" w:hAnsi="Times New Roman" w:cs="Times New Roman"/>
          <w:sz w:val="24"/>
          <w:szCs w:val="24"/>
        </w:rPr>
        <w:t>представлени</w:t>
      </w:r>
      <w:r w:rsidR="002B2498" w:rsidRPr="00A3041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A1991" w:rsidRPr="00A3041B">
        <w:rPr>
          <w:rFonts w:ascii="Times New Roman" w:eastAsia="Times New Roman" w:hAnsi="Times New Roman" w:cs="Times New Roman"/>
          <w:sz w:val="24"/>
          <w:szCs w:val="24"/>
        </w:rPr>
        <w:t xml:space="preserve"> о методах научного познания природы; </w:t>
      </w:r>
    </w:p>
    <w:p w:rsidR="002B2498" w:rsidRPr="00A3041B" w:rsidRDefault="00781C39" w:rsidP="00A3041B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="002B2498" w:rsidRPr="00A30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991" w:rsidRPr="00A3041B">
        <w:rPr>
          <w:rFonts w:ascii="Times New Roman" w:eastAsia="Times New Roman" w:hAnsi="Times New Roman" w:cs="Times New Roman"/>
          <w:sz w:val="24"/>
          <w:szCs w:val="24"/>
        </w:rPr>
        <w:t>элементарны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1991" w:rsidRPr="00A3041B">
        <w:rPr>
          <w:rFonts w:ascii="Times New Roman" w:eastAsia="Times New Roman" w:hAnsi="Times New Roman" w:cs="Times New Roman"/>
          <w:sz w:val="24"/>
          <w:szCs w:val="24"/>
        </w:rPr>
        <w:t xml:space="preserve"> умени</w:t>
      </w:r>
      <w:r w:rsidR="002B2498" w:rsidRPr="00A3041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A1991" w:rsidRPr="00A3041B">
        <w:rPr>
          <w:rFonts w:ascii="Times New Roman" w:eastAsia="Times New Roman" w:hAnsi="Times New Roman" w:cs="Times New Roman"/>
          <w:sz w:val="24"/>
          <w:szCs w:val="24"/>
        </w:rPr>
        <w:t>, связанны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1991" w:rsidRPr="00A3041B">
        <w:rPr>
          <w:rFonts w:ascii="Times New Roman" w:eastAsia="Times New Roman" w:hAnsi="Times New Roman" w:cs="Times New Roman"/>
          <w:sz w:val="24"/>
          <w:szCs w:val="24"/>
        </w:rPr>
        <w:t xml:space="preserve"> с выполнением учебного исследования; </w:t>
      </w:r>
    </w:p>
    <w:p w:rsidR="002B2498" w:rsidRPr="00A3041B" w:rsidRDefault="00EA1991" w:rsidP="00A3041B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2B2498" w:rsidRPr="00A3041B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B2498" w:rsidRPr="00A3041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  у учащихся устойчив</w:t>
      </w:r>
      <w:r w:rsidR="002B2498" w:rsidRPr="00A3041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 xml:space="preserve"> интерес к естественнонаучным знаниям</w:t>
      </w:r>
      <w:r w:rsidR="002B2498" w:rsidRPr="00A3041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A1991" w:rsidRPr="00A3041B" w:rsidRDefault="002B2498" w:rsidP="00A3041B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</w:t>
      </w:r>
      <w:r w:rsidR="00EA1991" w:rsidRPr="00A3041B">
        <w:rPr>
          <w:rFonts w:ascii="Times New Roman" w:eastAsia="Times New Roman" w:hAnsi="Times New Roman" w:cs="Times New Roman"/>
          <w:sz w:val="24"/>
          <w:szCs w:val="24"/>
        </w:rPr>
        <w:t xml:space="preserve"> основ гигиенических, экологических знаний, ценностного отношения к природе и человеку</w:t>
      </w:r>
      <w:r w:rsidRPr="00A304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846" w:rsidRPr="007A7846" w:rsidRDefault="007A7846" w:rsidP="00B111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7846" w:rsidRPr="007A7846" w:rsidRDefault="007A7846" w:rsidP="007A78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46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AF428B" w:rsidRDefault="007A7846" w:rsidP="00AF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846">
        <w:rPr>
          <w:rFonts w:ascii="Times New Roman" w:hAnsi="Times New Roman" w:cs="Times New Roman"/>
          <w:sz w:val="24"/>
          <w:szCs w:val="24"/>
        </w:rPr>
        <w:t xml:space="preserve"> Рабочая учебн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естествознанию </w:t>
      </w:r>
      <w:r w:rsidRPr="007A784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7846">
        <w:rPr>
          <w:rFonts w:ascii="Times New Roman" w:hAnsi="Times New Roman" w:cs="Times New Roman"/>
          <w:sz w:val="24"/>
          <w:szCs w:val="24"/>
        </w:rPr>
        <w:t xml:space="preserve"> класса рассчитана на </w:t>
      </w:r>
      <w:r>
        <w:rPr>
          <w:rFonts w:ascii="Times New Roman" w:hAnsi="Times New Roman" w:cs="Times New Roman"/>
          <w:sz w:val="24"/>
          <w:szCs w:val="24"/>
        </w:rPr>
        <w:t>70 часов</w:t>
      </w:r>
      <w:r w:rsidRPr="007A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846" w:rsidRPr="007A7846" w:rsidRDefault="007A7846" w:rsidP="00AF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846">
        <w:rPr>
          <w:rFonts w:ascii="Times New Roman" w:hAnsi="Times New Roman" w:cs="Times New Roman"/>
          <w:sz w:val="24"/>
          <w:szCs w:val="24"/>
        </w:rPr>
        <w:t>(</w:t>
      </w:r>
      <w:r w:rsidR="00480BE9" w:rsidRPr="00480BE9">
        <w:rPr>
          <w:rFonts w:ascii="Times New Roman" w:hAnsi="Times New Roman" w:cs="Times New Roman"/>
          <w:sz w:val="24"/>
          <w:szCs w:val="24"/>
        </w:rPr>
        <w:t>5</w:t>
      </w:r>
      <w:r w:rsidRPr="00480BE9">
        <w:rPr>
          <w:rFonts w:ascii="Times New Roman" w:hAnsi="Times New Roman" w:cs="Times New Roman"/>
          <w:sz w:val="24"/>
          <w:szCs w:val="24"/>
        </w:rPr>
        <w:t>4</w:t>
      </w:r>
      <w:r w:rsidRPr="007A7846">
        <w:rPr>
          <w:rFonts w:ascii="Times New Roman" w:hAnsi="Times New Roman" w:cs="Times New Roman"/>
          <w:sz w:val="24"/>
          <w:szCs w:val="24"/>
        </w:rPr>
        <w:t xml:space="preserve"> - теория</w:t>
      </w:r>
      <w:r w:rsidRPr="00480BE9">
        <w:rPr>
          <w:rFonts w:ascii="Times New Roman" w:hAnsi="Times New Roman" w:cs="Times New Roman"/>
          <w:sz w:val="24"/>
          <w:szCs w:val="24"/>
        </w:rPr>
        <w:t>, 1</w:t>
      </w:r>
      <w:r w:rsidR="00480BE9" w:rsidRPr="00480BE9">
        <w:rPr>
          <w:rFonts w:ascii="Times New Roman" w:hAnsi="Times New Roman" w:cs="Times New Roman"/>
          <w:sz w:val="24"/>
          <w:szCs w:val="24"/>
        </w:rPr>
        <w:t>2</w:t>
      </w:r>
      <w:r w:rsidRPr="007A7846">
        <w:rPr>
          <w:rFonts w:ascii="Times New Roman" w:hAnsi="Times New Roman" w:cs="Times New Roman"/>
          <w:sz w:val="24"/>
          <w:szCs w:val="24"/>
        </w:rPr>
        <w:t xml:space="preserve"> - практика, 4 – итоговые работы). 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</w:t>
      </w:r>
      <w:r w:rsidR="00491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7A7846">
        <w:rPr>
          <w:rFonts w:ascii="Times New Roman" w:hAnsi="Times New Roman" w:cs="Times New Roman"/>
          <w:sz w:val="24"/>
          <w:szCs w:val="24"/>
        </w:rPr>
        <w:t>, в соответствии с ФГОС, включающий в себя:</w:t>
      </w:r>
    </w:p>
    <w:p w:rsidR="00EA1862" w:rsidRDefault="00EA1862" w:rsidP="00EA186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A1862">
        <w:rPr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естествознания для 5 класса</w:t>
      </w:r>
    </w:p>
    <w:p w:rsidR="00EA1862" w:rsidRPr="007C12E2" w:rsidRDefault="00EA1862" w:rsidP="00EA186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12E2">
        <w:rPr>
          <w:rFonts w:ascii="Times New Roman" w:eastAsia="Times New Roman" w:hAnsi="Times New Roman" w:cs="Times New Roman"/>
          <w:sz w:val="24"/>
          <w:szCs w:val="24"/>
        </w:rPr>
        <w:t>Введение в естественные нау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C12E2">
        <w:rPr>
          <w:rFonts w:ascii="Times New Roman" w:hAnsi="Times New Roman" w:cs="Times New Roman"/>
          <w:sz w:val="24"/>
          <w:szCs w:val="24"/>
        </w:rPr>
        <w:t xml:space="preserve"> Э.Л.Введен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12E2">
        <w:rPr>
          <w:rFonts w:ascii="Times New Roman" w:hAnsi="Times New Roman" w:cs="Times New Roman"/>
          <w:sz w:val="24"/>
          <w:szCs w:val="24"/>
        </w:rPr>
        <w:t xml:space="preserve">  А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2E2">
        <w:rPr>
          <w:rFonts w:ascii="Times New Roman" w:hAnsi="Times New Roman" w:cs="Times New Roman"/>
          <w:sz w:val="24"/>
          <w:szCs w:val="24"/>
        </w:rPr>
        <w:t>Плеша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12E2">
        <w:rPr>
          <w:rFonts w:ascii="Times New Roman" w:hAnsi="Times New Roman" w:cs="Times New Roman"/>
          <w:sz w:val="24"/>
          <w:szCs w:val="24"/>
        </w:rPr>
        <w:t xml:space="preserve"> </w:t>
      </w:r>
      <w:r w:rsidRPr="007C12E2">
        <w:rPr>
          <w:rFonts w:ascii="Times New Roman" w:eastAsia="Times New Roman" w:hAnsi="Times New Roman" w:cs="Times New Roman"/>
          <w:sz w:val="24"/>
          <w:szCs w:val="24"/>
        </w:rPr>
        <w:t>-М.:Дрофа, 2012.</w:t>
      </w:r>
    </w:p>
    <w:p w:rsidR="00EA1862" w:rsidRPr="007C12E2" w:rsidRDefault="00EA1862" w:rsidP="007A78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846" w:rsidRPr="007C12E2" w:rsidRDefault="007A7846" w:rsidP="007A7846">
      <w:pPr>
        <w:pStyle w:val="c7"/>
        <w:numPr>
          <w:ilvl w:val="0"/>
          <w:numId w:val="30"/>
        </w:numPr>
        <w:shd w:val="clear" w:color="auto" w:fill="FFFFFF"/>
      </w:pPr>
      <w:r w:rsidRPr="00EA1862">
        <w:rPr>
          <w:rStyle w:val="c1"/>
          <w:b/>
        </w:rPr>
        <w:t>Сборник заданий</w:t>
      </w:r>
      <w:r w:rsidRPr="007C12E2">
        <w:rPr>
          <w:rStyle w:val="c1"/>
        </w:rPr>
        <w:t xml:space="preserve"> для тематич</w:t>
      </w:r>
      <w:r>
        <w:rPr>
          <w:rStyle w:val="c1"/>
        </w:rPr>
        <w:t>еского контроля знаний учащихся/</w:t>
      </w:r>
      <w:r w:rsidRPr="007C12E2">
        <w:rPr>
          <w:rStyle w:val="c1"/>
        </w:rPr>
        <w:t xml:space="preserve"> </w:t>
      </w:r>
      <w:r>
        <w:rPr>
          <w:rStyle w:val="c1"/>
        </w:rPr>
        <w:t>Л.А.</w:t>
      </w:r>
      <w:r w:rsidRPr="007C12E2">
        <w:rPr>
          <w:rStyle w:val="c1"/>
        </w:rPr>
        <w:t xml:space="preserve"> Бердичевская</w:t>
      </w:r>
      <w:r>
        <w:rPr>
          <w:rStyle w:val="c1"/>
        </w:rPr>
        <w:t>,</w:t>
      </w:r>
      <w:r w:rsidRPr="007C12E2">
        <w:rPr>
          <w:rStyle w:val="c1"/>
        </w:rPr>
        <w:t xml:space="preserve"> Н.И. Сонин</w:t>
      </w:r>
      <w:r>
        <w:rPr>
          <w:rStyle w:val="c1"/>
        </w:rPr>
        <w:t>,</w:t>
      </w:r>
      <w:r w:rsidRPr="007C12E2">
        <w:rPr>
          <w:rStyle w:val="c1"/>
        </w:rPr>
        <w:t xml:space="preserve">–М: Дрофа, 2003. </w:t>
      </w:r>
    </w:p>
    <w:p w:rsidR="00EA1862" w:rsidRPr="00EA1862" w:rsidRDefault="00EA1862" w:rsidP="007A7846">
      <w:pPr>
        <w:pStyle w:val="a3"/>
        <w:numPr>
          <w:ilvl w:val="0"/>
          <w:numId w:val="30"/>
        </w:numPr>
        <w:rPr>
          <w:rStyle w:val="c1"/>
          <w:rFonts w:ascii="Times New Roman" w:eastAsia="Times New Roman" w:hAnsi="Times New Roman" w:cs="Times New Roman"/>
          <w:b/>
          <w:sz w:val="24"/>
          <w:szCs w:val="24"/>
        </w:rPr>
      </w:pPr>
      <w:r w:rsidRPr="00EA1862">
        <w:rPr>
          <w:rStyle w:val="c1"/>
          <w:rFonts w:ascii="Times New Roman" w:hAnsi="Times New Roman" w:cs="Times New Roman"/>
          <w:b/>
          <w:sz w:val="24"/>
          <w:szCs w:val="24"/>
        </w:rPr>
        <w:t>Методическое пособие для учителя</w:t>
      </w:r>
      <w:r w:rsidRPr="00EA1862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7C12E2">
        <w:rPr>
          <w:rStyle w:val="c1"/>
          <w:rFonts w:ascii="Times New Roman" w:hAnsi="Times New Roman" w:cs="Times New Roman"/>
          <w:sz w:val="24"/>
          <w:szCs w:val="24"/>
        </w:rPr>
        <w:t>Экология и мир человека. Уроки экологического мышления. 5 класс. Мой мир – мой дом.</w:t>
      </w:r>
      <w:r w:rsidRPr="00EA1862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7C12E2">
        <w:rPr>
          <w:rStyle w:val="c1"/>
          <w:rFonts w:ascii="Times New Roman" w:hAnsi="Times New Roman" w:cs="Times New Roman"/>
          <w:sz w:val="24"/>
          <w:szCs w:val="24"/>
        </w:rPr>
        <w:t>/ Н.Л. Галеева, - М.: Тайдекс Ко, 2002</w:t>
      </w:r>
      <w:r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7A7846" w:rsidRPr="007C12E2" w:rsidRDefault="007A7846" w:rsidP="007A7846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1862">
        <w:rPr>
          <w:rFonts w:ascii="Times New Roman" w:eastAsia="Times New Roman" w:hAnsi="Times New Roman" w:cs="Times New Roman"/>
          <w:b/>
          <w:sz w:val="24"/>
          <w:szCs w:val="24"/>
        </w:rPr>
        <w:t>Примерные программы</w:t>
      </w:r>
      <w:r w:rsidRPr="007C12E2">
        <w:rPr>
          <w:rFonts w:ascii="Times New Roman" w:eastAsia="Times New Roman" w:hAnsi="Times New Roman" w:cs="Times New Roman"/>
          <w:sz w:val="24"/>
          <w:szCs w:val="24"/>
        </w:rPr>
        <w:t xml:space="preserve"> по учебным предметам. Физика. 7 – 9 классы. Естествознание. 5 класс: проект. – 2-изд. – М.: Просвещение, 2010» .</w:t>
      </w:r>
    </w:p>
    <w:p w:rsidR="007A7846" w:rsidRDefault="007A7846" w:rsidP="001E3E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7846" w:rsidRDefault="007A7846" w:rsidP="00031C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7846" w:rsidRPr="00EA1862" w:rsidRDefault="00EA1862" w:rsidP="00F85B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862">
        <w:rPr>
          <w:rStyle w:val="dash041e005f0431005f044b005f0447005f043d005f044b005f0439005f005fchar1char1"/>
        </w:rPr>
        <w:t xml:space="preserve">В основе ФГОС лежит системно-деятельностный подход, обеспечивающий активную учебно-познавательную деятельность обучающихся. </w:t>
      </w:r>
      <w:r w:rsidRPr="00EA1862">
        <w:rPr>
          <w:rFonts w:ascii="Times New Roman" w:hAnsi="Times New Roman" w:cs="Times New Roman"/>
          <w:sz w:val="24"/>
          <w:szCs w:val="24"/>
        </w:rPr>
        <w:t>Учебник содержит теоретический материал курса.</w:t>
      </w:r>
    </w:p>
    <w:p w:rsidR="000623E0" w:rsidRPr="00004D32" w:rsidRDefault="00EA1862" w:rsidP="00EA1862">
      <w:pPr>
        <w:pStyle w:val="a3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Вовлечение обу</w:t>
      </w:r>
      <w:r w:rsidR="000623E0" w:rsidRPr="00004D32">
        <w:rPr>
          <w:rFonts w:ascii="Times New Roman" w:hAnsi="Times New Roman" w:cs="Times New Roman"/>
          <w:spacing w:val="-7"/>
          <w:sz w:val="24"/>
          <w:szCs w:val="24"/>
        </w:rPr>
        <w:t>ча</w:t>
      </w:r>
      <w:r>
        <w:rPr>
          <w:rFonts w:ascii="Times New Roman" w:hAnsi="Times New Roman" w:cs="Times New Roman"/>
          <w:spacing w:val="-7"/>
          <w:sz w:val="24"/>
          <w:szCs w:val="24"/>
        </w:rPr>
        <w:t>ю</w:t>
      </w:r>
      <w:r w:rsidR="000623E0" w:rsidRPr="00004D32">
        <w:rPr>
          <w:rFonts w:ascii="Times New Roman" w:hAnsi="Times New Roman" w:cs="Times New Roman"/>
          <w:spacing w:val="-7"/>
          <w:sz w:val="24"/>
          <w:szCs w:val="24"/>
        </w:rPr>
        <w:t>щихся в разнообразную учеб</w:t>
      </w:r>
      <w:r w:rsidR="000623E0" w:rsidRPr="00004D32">
        <w:rPr>
          <w:rFonts w:ascii="Times New Roman" w:hAnsi="Times New Roman" w:cs="Times New Roman"/>
          <w:spacing w:val="-3"/>
          <w:sz w:val="24"/>
          <w:szCs w:val="24"/>
        </w:rPr>
        <w:t>ную, исследовательскую и практическую деятельность являет</w:t>
      </w:r>
      <w:r w:rsidR="000623E0" w:rsidRPr="00004D32">
        <w:rPr>
          <w:rFonts w:ascii="Times New Roman" w:hAnsi="Times New Roman" w:cs="Times New Roman"/>
          <w:spacing w:val="2"/>
          <w:sz w:val="24"/>
          <w:szCs w:val="24"/>
        </w:rPr>
        <w:t xml:space="preserve">ся условием приобретения прочных знаний, преобразования </w:t>
      </w:r>
      <w:r w:rsidR="000623E0" w:rsidRPr="00004D32">
        <w:rPr>
          <w:rFonts w:ascii="Times New Roman" w:hAnsi="Times New Roman" w:cs="Times New Roman"/>
          <w:sz w:val="24"/>
          <w:szCs w:val="24"/>
        </w:rPr>
        <w:t xml:space="preserve">их в убеждения и умения, становления ответственности как </w:t>
      </w:r>
      <w:r w:rsidR="000623E0" w:rsidRPr="00004D32">
        <w:rPr>
          <w:rFonts w:ascii="Times New Roman" w:hAnsi="Times New Roman" w:cs="Times New Roman"/>
          <w:spacing w:val="-3"/>
          <w:sz w:val="24"/>
          <w:szCs w:val="24"/>
        </w:rPr>
        <w:t xml:space="preserve">черты личности. </w:t>
      </w:r>
    </w:p>
    <w:p w:rsidR="000623E0" w:rsidRPr="00004D32" w:rsidRDefault="000623E0" w:rsidP="000623E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Деятельностный 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 xml:space="preserve">подход к разработке содержания курса 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>позволит решать в ходе его изучения ряд взаимосвязанных за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>дач: обеспечивать восприятие, понимание и запоминание зн</w:t>
      </w:r>
      <w:r w:rsidR="00B748F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 xml:space="preserve">ний, 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lastRenderedPageBreak/>
        <w:t>создавать условия дл</w:t>
      </w:r>
      <w:r w:rsidR="00B748F2">
        <w:rPr>
          <w:rFonts w:ascii="Times New Roman" w:hAnsi="Times New Roman" w:cs="Times New Roman"/>
          <w:spacing w:val="-2"/>
          <w:sz w:val="24"/>
          <w:szCs w:val="24"/>
        </w:rPr>
        <w:t>я высказывания подростком сужде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>ний научного, нравственного, эстетического характера по по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 xml:space="preserve">воду взаимодействия человека и природы; уделять внимание </w:t>
      </w:r>
      <w:r w:rsidRPr="00004D32">
        <w:rPr>
          <w:rFonts w:ascii="Times New Roman" w:hAnsi="Times New Roman" w:cs="Times New Roman"/>
          <w:spacing w:val="-1"/>
          <w:sz w:val="24"/>
          <w:szCs w:val="24"/>
        </w:rPr>
        <w:t xml:space="preserve">ситуациям, где учащийся должен различать универсальные 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>(всеобщие) и утилитарные ценности; использовать все воз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можности для становления привычек следовать научным и </w:t>
      </w:r>
      <w:r w:rsidRPr="00004D32">
        <w:rPr>
          <w:rFonts w:ascii="Times New Roman" w:hAnsi="Times New Roman" w:cs="Times New Roman"/>
          <w:spacing w:val="3"/>
          <w:sz w:val="24"/>
          <w:szCs w:val="24"/>
        </w:rPr>
        <w:t>нравственным принципам и нормам общения и деятельнос</w:t>
      </w:r>
      <w:r w:rsidRPr="00004D32">
        <w:rPr>
          <w:rFonts w:ascii="Times New Roman" w:hAnsi="Times New Roman" w:cs="Times New Roman"/>
          <w:sz w:val="24"/>
          <w:szCs w:val="24"/>
        </w:rPr>
        <w:t xml:space="preserve">ти. Тем самым создаются условия для интеграции научных 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>знаний о природных системах и других сферах сознания: ху</w:t>
      </w:r>
      <w:r w:rsidRPr="00004D32">
        <w:rPr>
          <w:rFonts w:ascii="Times New Roman" w:hAnsi="Times New Roman" w:cs="Times New Roman"/>
          <w:spacing w:val="1"/>
          <w:sz w:val="24"/>
          <w:szCs w:val="24"/>
        </w:rPr>
        <w:t>дожественной, нравственной, практической.</w:t>
      </w:r>
    </w:p>
    <w:p w:rsidR="000623E0" w:rsidRPr="00004D32" w:rsidRDefault="000623E0" w:rsidP="000623E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-2"/>
          <w:sz w:val="24"/>
          <w:szCs w:val="24"/>
        </w:rPr>
        <w:t xml:space="preserve">Подобное построение курса не только позволяет решать </w:t>
      </w:r>
      <w:r w:rsidRPr="00004D32">
        <w:rPr>
          <w:rFonts w:ascii="Times New Roman" w:hAnsi="Times New Roman" w:cs="Times New Roman"/>
          <w:spacing w:val="3"/>
          <w:sz w:val="24"/>
          <w:szCs w:val="24"/>
        </w:rPr>
        <w:t xml:space="preserve">задачи, связанные с обучением и развитием школьников, но 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>и несет в себе большой воспитательный потенциал. Воспиты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 xml:space="preserve">вающая функция курса заключается в формировании у младших подростков потребности познания окружающего мира и </w:t>
      </w:r>
      <w:r w:rsidRPr="00004D32">
        <w:rPr>
          <w:rFonts w:ascii="Times New Roman" w:hAnsi="Times New Roman" w:cs="Times New Roman"/>
          <w:spacing w:val="1"/>
          <w:sz w:val="24"/>
          <w:szCs w:val="24"/>
        </w:rPr>
        <w:t>своих связей с ним; экологически обоснованных потребнос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 xml:space="preserve">тей, интересов, норм и правил (в первую очередь гуманного 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>отношения к окружающим людям, живым существам, при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>родному окружению); в активном участии в природосберега</w:t>
      </w:r>
      <w:r w:rsidRPr="00004D32">
        <w:rPr>
          <w:rFonts w:ascii="Times New Roman" w:hAnsi="Times New Roman" w:cs="Times New Roman"/>
          <w:spacing w:val="-1"/>
          <w:sz w:val="24"/>
          <w:szCs w:val="24"/>
        </w:rPr>
        <w:t xml:space="preserve">ющей деятельности; в осознанном выборе здорового образа 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>жизни.</w:t>
      </w:r>
    </w:p>
    <w:p w:rsidR="000623E0" w:rsidRPr="00004D32" w:rsidRDefault="000623E0" w:rsidP="000623E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-3"/>
          <w:sz w:val="24"/>
          <w:szCs w:val="24"/>
        </w:rPr>
        <w:t xml:space="preserve">Обучение и воспитание в процессе изучения курса будут </w:t>
      </w:r>
      <w:r w:rsidRPr="00004D32">
        <w:rPr>
          <w:rFonts w:ascii="Times New Roman" w:hAnsi="Times New Roman" w:cs="Times New Roman"/>
          <w:spacing w:val="2"/>
          <w:sz w:val="24"/>
          <w:szCs w:val="24"/>
        </w:rPr>
        <w:t xml:space="preserve">способствовать развитию эмоциональной сферы младших 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 xml:space="preserve">подростков, их способности к сопереживанию, состраданию, </w:t>
      </w:r>
      <w:r w:rsidRPr="00004D32">
        <w:rPr>
          <w:rFonts w:ascii="Times New Roman" w:hAnsi="Times New Roman" w:cs="Times New Roman"/>
          <w:sz w:val="24"/>
          <w:szCs w:val="24"/>
        </w:rPr>
        <w:t>потребности и умений соответствующей деятельности, на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 xml:space="preserve">стойчивости и воли в достижении целей самообразования и </w:t>
      </w:r>
      <w:r w:rsidRPr="00004D32">
        <w:rPr>
          <w:rFonts w:ascii="Times New Roman" w:hAnsi="Times New Roman" w:cs="Times New Roman"/>
          <w:spacing w:val="1"/>
          <w:sz w:val="24"/>
          <w:szCs w:val="24"/>
        </w:rPr>
        <w:t>улучшения состояния окружающей природной среды.</w:t>
      </w:r>
    </w:p>
    <w:p w:rsidR="0014062A" w:rsidRDefault="00233336" w:rsidP="00233336">
      <w:pPr>
        <w:pStyle w:val="a3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Курс предполагает использование современных педагогических технологий: </w:t>
      </w:r>
      <w:r w:rsidRPr="00004D32">
        <w:rPr>
          <w:rFonts w:ascii="Times New Roman" w:hAnsi="Times New Roman" w:cs="Times New Roman"/>
          <w:spacing w:val="-5"/>
          <w:sz w:val="24"/>
          <w:szCs w:val="24"/>
        </w:rPr>
        <w:t>развивающих, личностно</w:t>
      </w:r>
      <w:r w:rsidR="000623E0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004D32">
        <w:rPr>
          <w:rFonts w:ascii="Times New Roman" w:hAnsi="Times New Roman" w:cs="Times New Roman"/>
          <w:spacing w:val="-5"/>
          <w:sz w:val="24"/>
          <w:szCs w:val="24"/>
        </w:rPr>
        <w:t>ори</w:t>
      </w:r>
      <w:r w:rsidRPr="00004D32">
        <w:rPr>
          <w:rFonts w:ascii="Times New Roman" w:hAnsi="Times New Roman" w:cs="Times New Roman"/>
          <w:spacing w:val="-7"/>
          <w:sz w:val="24"/>
          <w:szCs w:val="24"/>
        </w:rPr>
        <w:t>ентированных, исследовательских, проектных и групповых педа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>гогических технологи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При проведении учебных занятий используются </w:t>
      </w:r>
      <w:r w:rsidR="000623E0">
        <w:rPr>
          <w:rFonts w:ascii="Times New Roman" w:hAnsi="Times New Roman" w:cs="Times New Roman"/>
          <w:spacing w:val="-3"/>
          <w:sz w:val="24"/>
          <w:szCs w:val="24"/>
        </w:rPr>
        <w:t xml:space="preserve">академические, мыследеятельностные, интерактивные, коммуникативны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формы работы с обучающимися. </w:t>
      </w:r>
      <w:r w:rsidR="00C03775">
        <w:rPr>
          <w:rFonts w:ascii="Times New Roman" w:hAnsi="Times New Roman" w:cs="Times New Roman"/>
          <w:spacing w:val="-3"/>
          <w:sz w:val="24"/>
          <w:szCs w:val="24"/>
        </w:rPr>
        <w:t>Основными м</w:t>
      </w:r>
      <w:r>
        <w:rPr>
          <w:rFonts w:ascii="Times New Roman" w:hAnsi="Times New Roman" w:cs="Times New Roman"/>
          <w:spacing w:val="-3"/>
          <w:sz w:val="24"/>
          <w:szCs w:val="24"/>
        </w:rPr>
        <w:t>етод</w:t>
      </w:r>
      <w:r w:rsidR="00C03775">
        <w:rPr>
          <w:rFonts w:ascii="Times New Roman" w:hAnsi="Times New Roman" w:cs="Times New Roman"/>
          <w:spacing w:val="-3"/>
          <w:sz w:val="24"/>
          <w:szCs w:val="24"/>
        </w:rPr>
        <w:t xml:space="preserve">ами являются: репродуктивный, частично-поисковый, </w:t>
      </w:r>
      <w:r w:rsidR="000623E0">
        <w:rPr>
          <w:rFonts w:ascii="Times New Roman" w:hAnsi="Times New Roman" w:cs="Times New Roman"/>
          <w:spacing w:val="-3"/>
          <w:sz w:val="24"/>
          <w:szCs w:val="24"/>
        </w:rPr>
        <w:t>эвристический</w:t>
      </w:r>
      <w:r w:rsidR="00C03775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0623E0">
        <w:rPr>
          <w:rFonts w:ascii="Times New Roman" w:hAnsi="Times New Roman" w:cs="Times New Roman"/>
          <w:spacing w:val="-3"/>
          <w:sz w:val="24"/>
          <w:szCs w:val="24"/>
        </w:rPr>
        <w:t xml:space="preserve">метод проектов, </w:t>
      </w:r>
      <w:r w:rsidR="00C03775">
        <w:rPr>
          <w:rFonts w:ascii="Times New Roman" w:hAnsi="Times New Roman" w:cs="Times New Roman"/>
          <w:spacing w:val="-3"/>
          <w:sz w:val="24"/>
          <w:szCs w:val="24"/>
        </w:rPr>
        <w:t xml:space="preserve">словесный, наглядный, практический. </w:t>
      </w:r>
    </w:p>
    <w:p w:rsidR="000623E0" w:rsidRDefault="000623E0" w:rsidP="002333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862" w:rsidRDefault="00EA1862" w:rsidP="00EA18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CF3">
        <w:rPr>
          <w:rFonts w:ascii="Times New Roman" w:hAnsi="Times New Roman" w:cs="Times New Roman"/>
          <w:b/>
          <w:sz w:val="24"/>
          <w:szCs w:val="24"/>
        </w:rPr>
        <w:t>Новизна данной рабочей программы</w:t>
      </w:r>
      <w:r w:rsidRPr="00031CF3">
        <w:rPr>
          <w:rFonts w:ascii="Times New Roman" w:hAnsi="Times New Roman" w:cs="Times New Roman"/>
          <w:sz w:val="24"/>
          <w:szCs w:val="24"/>
        </w:rPr>
        <w:t xml:space="preserve"> в том, что раньше тематический план </w:t>
      </w:r>
      <w:r w:rsidR="00031CF3" w:rsidRPr="00031CF3">
        <w:rPr>
          <w:rFonts w:ascii="Times New Roman" w:hAnsi="Times New Roman" w:cs="Times New Roman"/>
          <w:sz w:val="24"/>
          <w:szCs w:val="24"/>
        </w:rPr>
        <w:t xml:space="preserve"> включал  такие разделы</w:t>
      </w:r>
      <w:r w:rsidR="00031CF3">
        <w:rPr>
          <w:rFonts w:ascii="Times New Roman" w:hAnsi="Times New Roman" w:cs="Times New Roman"/>
          <w:sz w:val="24"/>
          <w:szCs w:val="24"/>
        </w:rPr>
        <w:t>:</w:t>
      </w:r>
    </w:p>
    <w:p w:rsidR="00031CF3" w:rsidRDefault="00031CF3" w:rsidP="00EA18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 Изучение природы – 3 ч.</w:t>
      </w:r>
    </w:p>
    <w:p w:rsidR="00031CF3" w:rsidRDefault="00031CF3" w:rsidP="00EA18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 Вселенная - 14ч.</w:t>
      </w:r>
    </w:p>
    <w:p w:rsidR="00031CF3" w:rsidRDefault="00031CF3" w:rsidP="00EA18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 Земля – 18ч.</w:t>
      </w:r>
    </w:p>
    <w:p w:rsidR="00031CF3" w:rsidRDefault="00031CF3" w:rsidP="00EA18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 Жизнь на Земле – 14ч.</w:t>
      </w:r>
    </w:p>
    <w:p w:rsidR="00031CF3" w:rsidRPr="00031CF3" w:rsidRDefault="00031CF3" w:rsidP="00EA18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 Человек на Земле – 16 ч., а по ФГОС:</w:t>
      </w:r>
    </w:p>
    <w:p w:rsidR="00EA1862" w:rsidRDefault="00EA1862" w:rsidP="00EA1862">
      <w:pPr>
        <w:ind w:firstLine="708"/>
        <w:jc w:val="both"/>
      </w:pPr>
      <w:r w:rsidRPr="00EC03DA">
        <w:t xml:space="preserve">- </w:t>
      </w:r>
    </w:p>
    <w:p w:rsidR="00EA1862" w:rsidRPr="00845549" w:rsidRDefault="00EA1862" w:rsidP="00EA1862">
      <w:pPr>
        <w:pStyle w:val="1"/>
        <w:ind w:firstLine="708"/>
        <w:jc w:val="both"/>
        <w:rPr>
          <w:b w:val="0"/>
          <w:bCs/>
        </w:rPr>
      </w:pPr>
      <w:r w:rsidRPr="00845549">
        <w:rPr>
          <w:b w:val="0"/>
          <w:bCs/>
        </w:rPr>
        <w:t xml:space="preserve">В соответствии с особенностями предполагается использование следующих педагогических технологий: </w:t>
      </w:r>
    </w:p>
    <w:p w:rsidR="00EA1862" w:rsidRPr="00845549" w:rsidRDefault="00EA1862" w:rsidP="00EA186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49"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EA1862" w:rsidRPr="00845549" w:rsidRDefault="00EA1862" w:rsidP="00EA186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49">
        <w:rPr>
          <w:rFonts w:ascii="Times New Roman" w:hAnsi="Times New Roman" w:cs="Times New Roman"/>
          <w:sz w:val="24"/>
          <w:szCs w:val="24"/>
        </w:rPr>
        <w:t>концентрированное обучение;</w:t>
      </w:r>
    </w:p>
    <w:p w:rsidR="00EA1862" w:rsidRPr="00845549" w:rsidRDefault="00EA1862" w:rsidP="00EA186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49">
        <w:rPr>
          <w:rFonts w:ascii="Times New Roman" w:hAnsi="Times New Roman" w:cs="Times New Roman"/>
          <w:sz w:val="24"/>
          <w:szCs w:val="24"/>
        </w:rPr>
        <w:t>развивающее обучение;</w:t>
      </w:r>
    </w:p>
    <w:p w:rsidR="00EA1862" w:rsidRPr="00845549" w:rsidRDefault="00EA1862" w:rsidP="00EA186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49"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EA1862" w:rsidRPr="00845549" w:rsidRDefault="00EA1862" w:rsidP="00EA186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49">
        <w:rPr>
          <w:rFonts w:ascii="Times New Roman" w:hAnsi="Times New Roman" w:cs="Times New Roman"/>
          <w:sz w:val="24"/>
          <w:szCs w:val="24"/>
        </w:rPr>
        <w:t>метод проектов.</w:t>
      </w:r>
    </w:p>
    <w:p w:rsidR="00D563EF" w:rsidRDefault="00D563EF" w:rsidP="002333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3EF" w:rsidRDefault="00D563EF" w:rsidP="002333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3EF" w:rsidRDefault="00D563EF" w:rsidP="002333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3EF" w:rsidRDefault="00D563EF" w:rsidP="002333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3EF" w:rsidRDefault="00D563EF" w:rsidP="0023333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7F" w:rsidRDefault="00FF2B7F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FF2B7F" w:rsidSect="00AF428B">
          <w:pgSz w:w="11906" w:h="16838"/>
          <w:pgMar w:top="1134" w:right="567" w:bottom="1134" w:left="1134" w:header="709" w:footer="709" w:gutter="0"/>
          <w:pgBorders w:offsetFrom="page">
            <w:top w:val="single" w:sz="18" w:space="24" w:color="548DD4" w:themeColor="text2" w:themeTint="99"/>
            <w:left w:val="single" w:sz="18" w:space="24" w:color="548DD4" w:themeColor="text2" w:themeTint="99"/>
            <w:bottom w:val="single" w:sz="18" w:space="24" w:color="548DD4" w:themeColor="text2" w:themeTint="99"/>
            <w:right w:val="single" w:sz="18" w:space="24" w:color="548DD4" w:themeColor="text2" w:themeTint="99"/>
          </w:pgBorders>
          <w:cols w:space="708"/>
          <w:docGrid w:linePitch="360"/>
        </w:sectPr>
      </w:pPr>
    </w:p>
    <w:p w:rsidR="00F85BDB" w:rsidRDefault="00DD5840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</w:t>
      </w:r>
      <w:r w:rsidR="00F85BD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1784E" w:rsidRDefault="0091784E" w:rsidP="00F85B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851"/>
        <w:gridCol w:w="2410"/>
        <w:gridCol w:w="992"/>
        <w:gridCol w:w="2551"/>
        <w:gridCol w:w="2552"/>
        <w:gridCol w:w="2835"/>
        <w:gridCol w:w="1920"/>
      </w:tblGrid>
      <w:tr w:rsidR="00491FCA" w:rsidTr="00980EAE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491FCA" w:rsidRDefault="00980EAE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410" w:type="dxa"/>
            <w:vMerge w:val="restart"/>
          </w:tcPr>
          <w:p w:rsidR="00491FCA" w:rsidRDefault="00491FCA" w:rsidP="00980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ема)</w:t>
            </w:r>
          </w:p>
        </w:tc>
        <w:tc>
          <w:tcPr>
            <w:tcW w:w="992" w:type="dxa"/>
            <w:vMerge w:val="restart"/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 -во </w:t>
            </w:r>
            <w:r w:rsidRPr="00491FC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vMerge w:val="restart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  <w:r w:rsidRPr="007162AF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7162AF">
              <w:rPr>
                <w:rFonts w:ascii="Times New Roman" w:hAnsi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7162AF">
              <w:rPr>
                <w:rFonts w:ascii="Times New Roman" w:hAnsi="Times New Roman"/>
                <w:b/>
                <w:sz w:val="24"/>
                <w:szCs w:val="24"/>
              </w:rPr>
              <w:t>щихся или универсальные виды деятельности</w:t>
            </w:r>
          </w:p>
        </w:tc>
        <w:tc>
          <w:tcPr>
            <w:tcW w:w="7307" w:type="dxa"/>
            <w:gridSpan w:val="3"/>
          </w:tcPr>
          <w:p w:rsidR="00491FCA" w:rsidRDefault="00491FCA" w:rsidP="00980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A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91FCA" w:rsidTr="00980E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11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35" w:type="dxa"/>
          </w:tcPr>
          <w:p w:rsidR="00491FCA" w:rsidRPr="00534311" w:rsidRDefault="00491FCA" w:rsidP="00980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31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11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534311" w:rsidRDefault="00491FCA" w:rsidP="00980E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е природы</w:t>
            </w:r>
          </w:p>
        </w:tc>
        <w:tc>
          <w:tcPr>
            <w:tcW w:w="992" w:type="dxa"/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3</w:t>
            </w:r>
            <w:r w:rsidRPr="00534311">
              <w:rPr>
                <w:rFonts w:ascii="Times New Roman" w:hAnsi="Times New Roman"/>
                <w:b/>
              </w:rPr>
              <w:t>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491FCA" w:rsidRDefault="00491FCA" w:rsidP="00980EAE">
            <w:pPr>
              <w:pStyle w:val="a3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534311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 w:rsidRPr="00534311">
              <w:rPr>
                <w:rFonts w:ascii="Times New Roman" w:hAnsi="Times New Roman"/>
                <w:sz w:val="24"/>
                <w:szCs w:val="24"/>
              </w:rPr>
              <w:t>Науки о природе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тему,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кст,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типами справочных изданий </w:t>
            </w:r>
            <w:r w:rsidRPr="007162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 естественным наукам (энциклопедии, словари,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>справочники,  определители,  карты).</w:t>
            </w:r>
          </w:p>
          <w:p w:rsidR="00491FCA" w:rsidRPr="00E459BD" w:rsidRDefault="00491FCA" w:rsidP="00980EA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 и  формирование интереса к изучению природы методами естественных наук;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к природе, осознания необходимости защиты окружающей среды, 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ния к здоровому образу жизни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ёмов 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участие в работе группы в соответствии с обозначенной ролью;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мпетентности в области 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й научной картины мира; понимание возрастающей роли естественных наук и научных исследований в современном мире;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овладение  научным подходом к решению различных задач: овладение умениями формулировать гипотезы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FCA" w:rsidRDefault="00491FCA" w:rsidP="00980EA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1FCA" w:rsidTr="00980EAE">
        <w:trPr>
          <w:trHeight w:val="2677"/>
        </w:trPr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534311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 w:rsidRPr="00534311">
              <w:rPr>
                <w:rFonts w:ascii="Times New Roman" w:hAnsi="Times New Roman"/>
                <w:sz w:val="24"/>
                <w:szCs w:val="24"/>
              </w:rPr>
              <w:t>Методы изучения природы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типами справочных изданий </w:t>
            </w:r>
            <w:r w:rsidRPr="007162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 естественным наукам (энциклопедии, словари,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>справочники,  определители,  карты).</w:t>
            </w:r>
          </w:p>
          <w:p w:rsidR="00491FCA" w:rsidRPr="00293F2C" w:rsidRDefault="00491FCA" w:rsidP="00980E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бщ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ие естествоиспытатели.</w:t>
            </w: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  определять понятия, создавать обобщения, устанавливать аналогии, классифицировать,  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 самостоятельно выбирать основания и критерии для классификации.</w:t>
            </w:r>
          </w:p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формирование представлений о взаимосвязи мира живой и неживой природы, между живыми организмами об изменениях природной среды под воздействием человека.</w:t>
            </w: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491FCA" w:rsidRPr="00E459BD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91FCA" w:rsidRPr="00E459BD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E459BD" w:rsidRDefault="00491FCA" w:rsidP="00980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59BD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E459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1FCA" w:rsidRDefault="00491FCA" w:rsidP="00980E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борудованием для научных исследований.</w:t>
            </w:r>
          </w:p>
          <w:p w:rsidR="00491FCA" w:rsidRDefault="00491FCA" w:rsidP="00980E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наблюдений, опытов и измерений с целью конкретизации знаний о мето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я природы.</w:t>
            </w:r>
          </w:p>
          <w:p w:rsidR="00491FCA" w:rsidRPr="00534311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>Составлять план проведения простейшего исследо</w:t>
            </w:r>
            <w:r w:rsidRPr="007162A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вания  (например, скорости испарения воды при </w:t>
            </w: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>различных условиях).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 xml:space="preserve"> Создавать  </w:t>
            </w:r>
            <w:r w:rsidRPr="00766F65">
              <w:rPr>
                <w:rFonts w:ascii="Times New Roman" w:hAnsi="Times New Roman"/>
                <w:b/>
                <w:sz w:val="24"/>
                <w:szCs w:val="24"/>
              </w:rPr>
              <w:t xml:space="preserve">проектные  работы  по теме «Развитие </w:t>
            </w:r>
            <w:r w:rsidRPr="00766F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редставлений о природе». </w:t>
            </w:r>
          </w:p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  научным подходом к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решению различных задач: овладение умениями формулировать гипотезы, конструировать,  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>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формирование умений безопасного и эффективного использования лабораторного оборудования, проведения точных измерений.</w:t>
            </w: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534311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Мир астрономии</w:t>
            </w:r>
          </w:p>
        </w:tc>
        <w:tc>
          <w:tcPr>
            <w:tcW w:w="992" w:type="dxa"/>
          </w:tcPr>
          <w:p w:rsidR="00491FCA" w:rsidRPr="00B1110D" w:rsidRDefault="00491FCA" w:rsidP="00980EAE">
            <w:pPr>
              <w:jc w:val="center"/>
              <w:rPr>
                <w:rFonts w:ascii="Times New Roman" w:hAnsi="Times New Roman"/>
                <w:b/>
              </w:rPr>
            </w:pPr>
            <w:r w:rsidRPr="00B1110D">
              <w:rPr>
                <w:rFonts w:ascii="Times New Roman" w:hAnsi="Times New Roman"/>
                <w:b/>
              </w:rPr>
              <w:t>11ч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91784E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178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ждение астрономии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строить  логическое рассуждение, умозаключение (индуктивное, дедуктивное  и по аналогии) и делать выводы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и систематизация знаний о много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и объектов и явлений природы, 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Pr="007E546D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91FCA" w:rsidRPr="007E546D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91784E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трономия в древности и в средние века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ждение новой астрономии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тоды астрономических исследований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анеты земной группы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исывать Землю как элемент Солнечной </w:t>
            </w: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истемы. 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Описывать форму и размеры Земли. Объяснять зна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ение экспедиции  Магеллана для  подтверждения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ставлений о шарообразной форме планеты. 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блюдать смены фаз Луны.  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учать фотографии </w:t>
            </w: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>поверхности Луны.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>Работать с информационными источниками (Интер</w:t>
            </w:r>
            <w:r w:rsidRPr="007162AF">
              <w:rPr>
                <w:rFonts w:ascii="Times New Roman" w:hAnsi="Times New Roman"/>
                <w:spacing w:val="-3"/>
                <w:sz w:val="24"/>
                <w:szCs w:val="24"/>
              </w:rPr>
              <w:t>нет, энциклопедии, научно-популярная литература).</w:t>
            </w: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картины мира; понимание возрастающей роли естественных наук и научных исследований в современном мире;</w:t>
            </w: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овладение  научным подходом к решению различных задач: овладение умениями формулировать гипотезы, конструировать,</w:t>
            </w: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 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анеты - гиганты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>Наблюдать  планеты  Солнечной  системы.   Изучать фотографии  пов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хности  планет Солнечной систе</w:t>
            </w: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мы, полученные с помощью космических аппаратов.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>Описывать одну из планет Солнечной системы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</w:tcBorders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научной картины мира; понимание возрастающей роли естественных наук и научных исследований в современном мире;</w:t>
            </w: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  научным подходом к решению различных задач: овладение 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ми формулировать гипот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лые тела солнечной системы</w:t>
            </w: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ир звёзд</w:t>
            </w:r>
          </w:p>
          <w:p w:rsidR="00491FCA" w:rsidRPr="00E459BD" w:rsidRDefault="00491FCA" w:rsidP="00980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,3</w:t>
            </w:r>
            <w:r w:rsidRPr="00E459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1FCA" w:rsidRDefault="00491FCA" w:rsidP="00980E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суточного движения Солнца и звёзд.</w:t>
            </w:r>
            <w:r w:rsidRPr="007162A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(</w:t>
            </w:r>
            <w:r w:rsidRPr="007162AF">
              <w:rPr>
                <w:rFonts w:ascii="Times New Roman" w:hAnsi="Times New Roman"/>
                <w:spacing w:val="3"/>
                <w:sz w:val="24"/>
                <w:szCs w:val="24"/>
              </w:rPr>
              <w:t>Изменение освещенности глобуса М. Е. Набоков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)</w:t>
            </w:r>
          </w:p>
          <w:p w:rsidR="00491FCA" w:rsidRDefault="00491FCA" w:rsidP="00980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движной картой звёздного неба.</w:t>
            </w: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вижение </w:t>
            </w:r>
            <w:r w:rsidRPr="007162AF">
              <w:rPr>
                <w:rFonts w:ascii="Times New Roman" w:hAnsi="Times New Roman"/>
                <w:spacing w:val="2"/>
                <w:sz w:val="24"/>
                <w:szCs w:val="24"/>
              </w:rPr>
              <w:t>звез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Pr="007162A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следствие вращения Земли. 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4F765E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</w:rPr>
              <w:t>Наблюдать суточное движение Солнца и звезд. Работать с подвижной картой звездного неба.</w:t>
            </w:r>
          </w:p>
          <w:p w:rsidR="00491FCA" w:rsidRPr="004F765E" w:rsidRDefault="00491FCA" w:rsidP="00980EAE"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>Наблюдать  планеты  Солнечной  системы.   Изучать фотографии  пов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хности  планет Солнечной систе</w:t>
            </w: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мы, полученные с помощью космических аппаратов.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>Описывать одну из планет Солнечной системы</w:t>
            </w:r>
          </w:p>
        </w:tc>
        <w:tc>
          <w:tcPr>
            <w:tcW w:w="2552" w:type="dxa"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формулирование цели учебного исследования (опыта, наблюдения), составления его плана, фиксирование результатов, использование простых измерительных приборов, формулировка вы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по результатам исследования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ремя и календарь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920" w:type="dxa"/>
            <w:vMerge w:val="restart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ивые организмы и космос Практическое значение астрономии</w:t>
            </w: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91FCA" w:rsidRPr="00480BE9" w:rsidRDefault="00491FCA" w:rsidP="00980EAE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480BE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онтроль знаний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 и  формирование интереса к изучению природы методами естественных наук;</w:t>
            </w: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научной картины мира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овладение  научным подходом к решению различных задач: овладение умением сопоставлять экспериментальные и теоретические знания с объективными реалиями жизни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rPr>
          <w:trHeight w:val="267"/>
        </w:trPr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B1110D" w:rsidRDefault="00491FCA" w:rsidP="00980EAE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B1110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Мир физики</w:t>
            </w:r>
          </w:p>
        </w:tc>
        <w:tc>
          <w:tcPr>
            <w:tcW w:w="992" w:type="dxa"/>
          </w:tcPr>
          <w:p w:rsidR="00491FCA" w:rsidRPr="00A23ED2" w:rsidRDefault="00491FCA" w:rsidP="00980E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A23ED2">
              <w:rPr>
                <w:rFonts w:ascii="Times New Roman" w:hAnsi="Times New Roman"/>
                <w:b/>
              </w:rPr>
              <w:t xml:space="preserve"> ч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11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то такое физика</w:t>
            </w:r>
          </w:p>
          <w:p w:rsidR="00491FCA" w:rsidRDefault="00491FCA" w:rsidP="00980E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491FCA" w:rsidRDefault="00491FCA" w:rsidP="00980E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</w:p>
          <w:p w:rsidR="00491FCA" w:rsidRPr="00B1110D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– 2 физических явлений (зависимость скорости испарения жидкости от  её температуры, площади поверхности и т. п.)</w:t>
            </w:r>
          </w:p>
          <w:p w:rsidR="00491FCA" w:rsidRPr="00B1110D" w:rsidRDefault="00491FCA" w:rsidP="00980EAE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Default="00491FCA" w:rsidP="00980E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погоды, измерение температуры воздуха, направление скорости ветра. Оценка влияния погодных условий на самочувствие людей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Наблюдать тепловое расширение газов и жидкос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тей. Наблюдать плавление льда. Наблюдать испаре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>ние и кипение воды</w:t>
            </w:r>
          </w:p>
        </w:tc>
        <w:tc>
          <w:tcPr>
            <w:tcW w:w="2552" w:type="dxa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щихся, мотивации к изучению в дальнейшем различных естественных наук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.</w:t>
            </w:r>
          </w:p>
        </w:tc>
        <w:tc>
          <w:tcPr>
            <w:tcW w:w="1920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овладение  научным подходом к решению различных задач: овладение умением сопоставлять экспериментальные и теоретические знания с объективными реалиями жизни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B1110D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олекулы и атомы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 w:val="restart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истематизировать известные природные явления с </w:t>
            </w: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>использованием видео- и аудиофрагментов, запол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нять таблицы.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Исследовать прямолинейное равномерное и нерав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7162AF">
              <w:rPr>
                <w:rFonts w:ascii="Times New Roman" w:hAnsi="Times New Roman"/>
                <w:sz w:val="24"/>
                <w:szCs w:val="24"/>
              </w:rPr>
              <w:t>номерное движение. Строить графики по результа</w:t>
            </w:r>
            <w:r w:rsidRPr="007162AF">
              <w:rPr>
                <w:rFonts w:ascii="Times New Roman" w:hAnsi="Times New Roman"/>
                <w:spacing w:val="-3"/>
                <w:sz w:val="24"/>
                <w:szCs w:val="24"/>
              </w:rPr>
              <w:t>там измерений.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бирать простейшие электрические цепи. 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Исследовать свойства постоянных магнитов</w:t>
            </w:r>
          </w:p>
        </w:tc>
        <w:tc>
          <w:tcPr>
            <w:tcW w:w="2552" w:type="dxa"/>
            <w:vMerge w:val="restart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щихся, мотивации к изучению в дальнейшем различных естественных наук.</w:t>
            </w:r>
          </w:p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91FCA" w:rsidRDefault="00491FCA" w:rsidP="00980EAE">
            <w:r w:rsidRPr="00A525D1">
              <w:rPr>
                <w:rFonts w:ascii="Times New Roman" w:hAnsi="Times New Roman" w:cs="Times New Roman"/>
                <w:sz w:val="24"/>
                <w:szCs w:val="24"/>
              </w:rPr>
              <w:t>формулирование цели учебного исследования (опыта, наблюдения), составления его плана, фиксирование результатов, использование простых измерительных приборов, формулировка выводов по результатам исследования</w:t>
            </w:r>
          </w:p>
        </w:tc>
        <w:tc>
          <w:tcPr>
            <w:tcW w:w="1920" w:type="dxa"/>
            <w:vMerge w:val="restart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научной картины мира; понимание возрастающей роли естественных наук и научных исследований в современном мире;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  научным подходом к решению различных задач: 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мениями формулировать гипотезы, конструировать, 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вижение тел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Default="00491FCA" w:rsidP="00980EAE"/>
        </w:tc>
        <w:tc>
          <w:tcPr>
            <w:tcW w:w="1920" w:type="dxa"/>
            <w:vMerge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нергия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Default="00491FCA" w:rsidP="00980EAE"/>
        </w:tc>
        <w:tc>
          <w:tcPr>
            <w:tcW w:w="1920" w:type="dxa"/>
            <w:vMerge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лектричество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Default="00491FCA" w:rsidP="00980EAE"/>
        </w:tc>
        <w:tc>
          <w:tcPr>
            <w:tcW w:w="1920" w:type="dxa"/>
            <w:vMerge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ключения с магнитом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Default="00491FCA" w:rsidP="00980EAE"/>
        </w:tc>
        <w:tc>
          <w:tcPr>
            <w:tcW w:w="1920" w:type="dxa"/>
            <w:vMerge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Звук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Default="00491FCA" w:rsidP="00980EAE"/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вет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>Исследовать явления отражения и преломления, яв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ления разложения белого света призмой.</w:t>
            </w: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изика и практика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истематизировать известные природные явления с </w:t>
            </w: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>использованием видео- и аудиофрагментов, запол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нять таблицы.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Исследовать прямолинейное равномерное и нерав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7162AF">
              <w:rPr>
                <w:rFonts w:ascii="Times New Roman" w:hAnsi="Times New Roman"/>
                <w:sz w:val="24"/>
                <w:szCs w:val="24"/>
              </w:rPr>
              <w:t>номерное движение. Строить графики по результа</w:t>
            </w:r>
            <w:r w:rsidRPr="007162AF">
              <w:rPr>
                <w:rFonts w:ascii="Times New Roman" w:hAnsi="Times New Roman"/>
                <w:spacing w:val="-3"/>
                <w:sz w:val="24"/>
                <w:szCs w:val="24"/>
              </w:rPr>
              <w:t>там измерений.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бирать простейшие электрические цепи. 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Исследовать свойства постоянных магнитов</w:t>
            </w:r>
          </w:p>
        </w:tc>
        <w:tc>
          <w:tcPr>
            <w:tcW w:w="2552" w:type="dxa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</w:p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</w:t>
            </w:r>
            <w:r>
              <w:rPr>
                <w:rFonts w:ascii="Times New Roman" w:hAnsi="Times New Roman"/>
                <w:sz w:val="24"/>
                <w:szCs w:val="24"/>
              </w:rPr>
              <w:t>ознавательной деятельности, раз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>вивать мотивы и интересы своей познавательной деятельности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изика и охрана окружающей среды</w:t>
            </w: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истематизировать известные природные явления с </w:t>
            </w: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>использованием видео- и аудиофрагментов, запол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нять таблицы.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щихся, мотивации к изучению в 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м различных естественных наук.</w:t>
            </w:r>
          </w:p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причинно-следственные связи, строить  логическое рассуждение, умозаключение (индуктивное, дедуктивное  и по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аналогии) и делать выводы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</w:t>
            </w: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1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480BE9" w:rsidRDefault="00491FCA" w:rsidP="00980EAE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480BE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онтроль знаний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E56523" w:rsidRDefault="00491FCA" w:rsidP="00980EAE">
            <w:pPr>
              <w:pStyle w:val="a3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E5652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Мир химии</w:t>
            </w:r>
          </w:p>
        </w:tc>
        <w:tc>
          <w:tcPr>
            <w:tcW w:w="992" w:type="dxa"/>
          </w:tcPr>
          <w:p w:rsidR="00491FCA" w:rsidRPr="002C0EB2" w:rsidRDefault="00491FCA" w:rsidP="00980EAE">
            <w:pPr>
              <w:jc w:val="center"/>
              <w:rPr>
                <w:rFonts w:ascii="Times New Roman" w:hAnsi="Times New Roman"/>
                <w:b/>
              </w:rPr>
            </w:pPr>
            <w:r w:rsidRPr="002C0EB2">
              <w:rPr>
                <w:rFonts w:ascii="Times New Roman" w:hAnsi="Times New Roman"/>
                <w:b/>
              </w:rPr>
              <w:t>12 ч.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 и  формирование интереса к изучению природы методами естественных наук;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отношения к природе, осознания необходимости защиты окружающей среды, стремления к здоровому образу жизни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ёбе и п</w:t>
            </w:r>
            <w:r>
              <w:rPr>
                <w:rFonts w:ascii="Times New Roman" w:hAnsi="Times New Roman"/>
                <w:sz w:val="24"/>
                <w:szCs w:val="24"/>
              </w:rPr>
              <w:t>ознавательной деятельности, раз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>вивать мотивы и интересы своей познавательной деятельности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освоение приёмов исследовательской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: формулирование цели учебного исследования (опыта, наблюдения), составления его плана, фиксирование результатов, использование простых измерительных приборов, формулировка выводов по результатам исследования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аналогии) и делать выводы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участие в работе группы в соответствии с обозначенной ролью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возрастающей роли естественных наук и научных исследований в современном мире;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овладение  научным подходом к решению различных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задач: овладение умениями формулировать гипотезы, конструировать, 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</w:t>
            </w: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стоки химии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 w:val="restart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типами справочных изданий </w:t>
            </w:r>
            <w:r w:rsidRPr="007162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 естественным </w:t>
            </w:r>
            <w:r w:rsidRPr="007162AF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 xml:space="preserve">наукам (энциклопедии, словари,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равочники,  определители,  карты);  использовать 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Интернет для поиска информации.</w:t>
            </w: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овладение  научным подходом к решению различных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задач: овладение умением сопоставлять экспериментальные и теоретические знания с объективными реалиями жизни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имические знания в Средние  века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научной картины мира; понимание возрастающей роли естественных наук и научных исследований в современном мире;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  научным подходом к решению различных задач: овладение умениями формулировать гипотезы, конструировать,  проводить эксперименты, 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олученные результаты; овладение умением сопоставлять экспериментальные и теоретические знания с объективными реалиями жизни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чало современной химии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ногообразие веществ</w:t>
            </w:r>
          </w:p>
          <w:p w:rsidR="00491FCA" w:rsidRDefault="00491FCA" w:rsidP="00980E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  <w:p w:rsidR="00491FCA" w:rsidRDefault="00491FCA" w:rsidP="00980E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и сравнение призн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– 3 веществ. </w:t>
            </w: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зучать и описывать свойства различных веществ. </w:t>
            </w: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>Распознавать простые и сложные вещества по со</w:t>
            </w: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аву. Моделировать </w:t>
            </w: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 xml:space="preserve">строение простых и сложных 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веществ. Характеризовать состав по данным форму</w:t>
            </w:r>
            <w:r w:rsidRPr="007162AF">
              <w:rPr>
                <w:rFonts w:ascii="Times New Roman" w:hAnsi="Times New Roman"/>
                <w:spacing w:val="-12"/>
                <w:sz w:val="24"/>
                <w:szCs w:val="24"/>
              </w:rPr>
              <w:t>лам.</w:t>
            </w: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освоение приёмов исследовательской деятельности: формулирование цели учебного исследования (опыта, наблюдения),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я его плана, фиксирование результатов, использование простых измерительных приборов, формулировка выводов по результатам исследования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</w:t>
            </w: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меси и чистые вещества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типами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очных изданий </w:t>
            </w:r>
            <w:r w:rsidRPr="007162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 естественным наукам (энциклопедии, словари,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равочники,  определители,  карты);  использовать 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Интернет для поиска информации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</w:tc>
        <w:tc>
          <w:tcPr>
            <w:tcW w:w="1920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  научным подходом к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решению различных задач: овладение умением сопоставлять экспериментальные и теоретические знания с объективными реалиями жизни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новные способы разделения смесей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типами справочных изданий </w:t>
            </w:r>
            <w:r w:rsidRPr="007162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 естественным наукам (энциклопедии, словари,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равочники,  определители,  карты);  использовать 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Интернет для поиска информации.</w:t>
            </w: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научной картины мира; понимание возрастающей роли естественных наук и научных исследований в современном мире;</w:t>
            </w: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овладение  научным подходом к решению различных задач: овладение умениями формулировать гипотезы, конструировать,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7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имический элемент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зучать и описывать свойства различных веществ. </w:t>
            </w: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познавать простые и сложные </w:t>
            </w: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ещества по со</w:t>
            </w: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аву. Моделировать строение простых и сложных 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веществ. Характеризовать состав по данным форму</w:t>
            </w:r>
            <w:r w:rsidRPr="007162AF">
              <w:rPr>
                <w:rFonts w:ascii="Times New Roman" w:hAnsi="Times New Roman"/>
                <w:spacing w:val="-12"/>
                <w:sz w:val="24"/>
                <w:szCs w:val="24"/>
              </w:rPr>
              <w:t>лам.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аспространение химических элементов в природе. Органические и неорганические вещества</w:t>
            </w: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зучать и описывать свойства различных веществ. </w:t>
            </w: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>Распознавать простые и сложные вещества по со</w:t>
            </w: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аву. Моделировать строение простых и сложных 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веществ. Характеризовать состав по данным форму</w:t>
            </w:r>
            <w:r w:rsidRPr="007162AF">
              <w:rPr>
                <w:rFonts w:ascii="Times New Roman" w:hAnsi="Times New Roman"/>
                <w:spacing w:val="-12"/>
                <w:sz w:val="24"/>
                <w:szCs w:val="24"/>
              </w:rPr>
              <w:t>лам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B26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имические явления</w:t>
            </w:r>
          </w:p>
          <w:p w:rsidR="00491FCA" w:rsidRDefault="00491FCA" w:rsidP="00980E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признаков химических реакций.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истематизировать известные природные явления с </w:t>
            </w: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>использованием видео- и аудиофрагментов, запол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нять таблицы.</w:t>
            </w:r>
          </w:p>
          <w:p w:rsidR="00491FCA" w:rsidRPr="00492565" w:rsidRDefault="00491FCA" w:rsidP="00980EAE">
            <w:r w:rsidRPr="007162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людать процессы горения угля, серы и железа в кислороде.  Описывать строение пламени.  Изучать 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спиртовку и ее использование.</w:t>
            </w: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</w:t>
            </w:r>
            <w:r>
              <w:rPr>
                <w:rFonts w:ascii="Times New Roman" w:hAnsi="Times New Roman"/>
                <w:sz w:val="24"/>
                <w:szCs w:val="24"/>
              </w:rPr>
              <w:t>ознавательной деятельности, раз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>вивать мотивы и интересы своей познавательной деятельности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освоение приёмов исследовательской деятельности: формулирование цели учебного исследования (опыта, наблюдения), составления его плана,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фиксирование результатов, использование простых измерительных приборов, формулировка выводов по результатам исследования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умение осознанно использовать речевые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участие в работе группы в соответствии с обозначенной ролью</w:t>
            </w:r>
          </w:p>
        </w:tc>
        <w:tc>
          <w:tcPr>
            <w:tcW w:w="1920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овладение  научным подходом к решению различных задач: овладение умением сопоставлять экспериментальные и теоретические знания с объективными реалиями жизни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1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имия в наши дни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Создавать проектные работы (коллекции, презента</w:t>
            </w: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>ции, сообщения и т. п.) по теме «Использование ве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ществ человеком». Работать с диаграммами «Хими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ческий состав различных природных объектов».</w:t>
            </w:r>
          </w:p>
        </w:tc>
        <w:tc>
          <w:tcPr>
            <w:tcW w:w="2552" w:type="dxa"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научной картины мира; понимание возрастающей роли естественных наук и научных исследований в современном мире;</w:t>
            </w:r>
          </w:p>
          <w:p w:rsidR="00491FCA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овладение  научным подходом к решению различных задач: овладение умениями формулировать гипотезы, конструировать,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2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480BE9" w:rsidRDefault="00491FCA" w:rsidP="00980EAE">
            <w:pPr>
              <w:pStyle w:val="a3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щита </w:t>
            </w:r>
            <w:r w:rsidRPr="00480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ых работ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типами справочных изданий </w:t>
            </w:r>
            <w:r w:rsidRPr="007162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 естественным наукам (энциклопедии, </w:t>
            </w:r>
            <w:r w:rsidRPr="007162AF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 xml:space="preserve">словари,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равочники,  определители,  карты);  использовать 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Интернет для поиска информации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интеллектуальных и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</w:p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использования информационно-коммуникационных технологий (далее ИКТ– компетенции): поиска и отбора источников и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(периодические издания и Интернет и т.д.)</w:t>
            </w: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2C0EB2" w:rsidRDefault="00491FCA" w:rsidP="00980EA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EB2">
              <w:rPr>
                <w:rFonts w:ascii="Times New Roman" w:hAnsi="Times New Roman"/>
                <w:b/>
                <w:sz w:val="24"/>
                <w:szCs w:val="24"/>
              </w:rPr>
              <w:t>Мир биологии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ind w:firstLine="708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 и  формирование интереса к изучению природы методами естественных наук;</w:t>
            </w:r>
          </w:p>
          <w:p w:rsidR="00491FCA" w:rsidRPr="00A3041B" w:rsidRDefault="00491FCA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к природе, осознания необходимости защиты окружающей среды, стремления к здоровому образу</w:t>
            </w: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2C0EB2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0EB2">
              <w:rPr>
                <w:rFonts w:ascii="Times New Roman" w:hAnsi="Times New Roman"/>
                <w:sz w:val="24"/>
                <w:szCs w:val="24"/>
              </w:rPr>
              <w:t>Что такое биология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rPr>
          <w:trHeight w:val="2818"/>
        </w:trPr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2C0EB2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0EB2">
              <w:rPr>
                <w:rFonts w:ascii="Times New Roman" w:hAnsi="Times New Roman"/>
                <w:sz w:val="24"/>
                <w:szCs w:val="24"/>
              </w:rPr>
              <w:t>Из истории биологии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типами справочных изданий </w:t>
            </w:r>
            <w:r w:rsidRPr="007162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 естественным наукам (энциклопедии, словари,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равочники,  определители,  карты);  использовать 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Интернет для поиска информации.</w:t>
            </w: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0EB2">
              <w:rPr>
                <w:rFonts w:ascii="Times New Roman" w:hAnsi="Times New Roman"/>
                <w:sz w:val="24"/>
                <w:szCs w:val="24"/>
              </w:rPr>
              <w:t>Экскурсия в мир клеток</w:t>
            </w:r>
          </w:p>
          <w:p w:rsidR="00491FCA" w:rsidRDefault="00491FCA" w:rsidP="00980E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  <w:p w:rsidR="00491FCA" w:rsidRPr="00480BE9" w:rsidRDefault="00491FCA" w:rsidP="00980EAE"/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одить наблюдения природных объектов. 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ставлять описания объекта изучения. </w:t>
            </w:r>
            <w:r w:rsidRPr="007162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 xml:space="preserve">Познакомиться с лупой и световым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кроскопом. 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одить наблюдения природных объектов. 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>Составлять описания объекта изучения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блюдать и сравнивать строение растительной и </w:t>
            </w: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ивотной клеток. 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блюдать типичные ткани живот</w:t>
            </w: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>ного и растительного организмов.</w:t>
            </w: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</w:t>
            </w:r>
            <w:r>
              <w:rPr>
                <w:rFonts w:ascii="Times New Roman" w:hAnsi="Times New Roman"/>
                <w:sz w:val="24"/>
                <w:szCs w:val="24"/>
              </w:rPr>
              <w:t>ознавательной деятельности, раз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 xml:space="preserve">вивать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мотивы и интересы своей познавательной деятельности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освоение приёмов исследовательской деятельности: формулирование цели учебного исследования (опыта, наблюдения), составления его плана, фиксирование результатов, использование простых измерительных приборов, формулировка выводов по результатам исследования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  определять понятия, создавать обобщения, устанавливать аналогии, классифицировать,   самостоятельно выбирать осн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ерии для классификации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</w:t>
            </w:r>
            <w:r w:rsidRPr="002C0EB2">
              <w:rPr>
                <w:rFonts w:ascii="Times New Roman" w:hAnsi="Times New Roman"/>
                <w:sz w:val="24"/>
                <w:szCs w:val="24"/>
              </w:rPr>
              <w:t xml:space="preserve">классифицируют </w:t>
            </w:r>
            <w:r w:rsidRPr="002C0EB2">
              <w:rPr>
                <w:rFonts w:ascii="Times New Roman" w:hAnsi="Times New Roman"/>
                <w:sz w:val="24"/>
                <w:szCs w:val="24"/>
              </w:rPr>
              <w:lastRenderedPageBreak/>
              <w:t>организмы</w:t>
            </w:r>
          </w:p>
          <w:p w:rsidR="00491FCA" w:rsidRDefault="00491FCA" w:rsidP="00980E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</w:p>
          <w:p w:rsidR="00491FCA" w:rsidRDefault="00491FCA" w:rsidP="00980E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(узнавание) наиболее распространённых растений и животных с использованием различных источников информации (фотографий, атласов – определителей, чучел, гербариев и др.)</w:t>
            </w:r>
          </w:p>
          <w:p w:rsidR="00491FCA" w:rsidRPr="002C0EB2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Работать с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ми типами справочных изданий </w:t>
            </w:r>
            <w:r w:rsidRPr="007162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 естественным наукам (энциклопедии, словари,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равочники,  определители,  карты);  использовать 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Интернет для поиска информации.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>Отработать приемы классификации живых организ</w:t>
            </w:r>
            <w:r w:rsidRPr="007162AF">
              <w:rPr>
                <w:rFonts w:ascii="Times New Roman" w:hAnsi="Times New Roman"/>
                <w:spacing w:val="-10"/>
                <w:sz w:val="24"/>
                <w:szCs w:val="24"/>
              </w:rPr>
              <w:t>мов</w:t>
            </w: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цели своего обучения, ставить и формулировать для себя новые задачи в учёбе и п</w:t>
            </w:r>
            <w:r>
              <w:rPr>
                <w:rFonts w:ascii="Times New Roman" w:hAnsi="Times New Roman"/>
                <w:sz w:val="24"/>
                <w:szCs w:val="24"/>
              </w:rPr>
              <w:t>ознавательной деятельности, раз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>вивать мотивы и интересы своей познавательной деятельности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освоение приёмов исследовательской деятельности: формулирование цели учебного исследования (опыта, наблюдения)</w:t>
            </w: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5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2C0EB2" w:rsidRDefault="00491FCA" w:rsidP="00980E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B2">
              <w:rPr>
                <w:rFonts w:ascii="Times New Roman" w:hAnsi="Times New Roman"/>
                <w:sz w:val="24"/>
                <w:szCs w:val="24"/>
              </w:rPr>
              <w:t>Живые царства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>Наблюдать с помощью микроскопа способы пере</w:t>
            </w:r>
            <w:r w:rsidRPr="007162AF">
              <w:rPr>
                <w:rFonts w:ascii="Times New Roman" w:hAnsi="Times New Roman"/>
                <w:spacing w:val="-3"/>
                <w:sz w:val="24"/>
                <w:szCs w:val="24"/>
              </w:rPr>
              <w:t>движения одноклеточных организмов (инфузории-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>туфельки, эвглены зеленой, амебы и др.).</w:t>
            </w: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83">
              <w:rPr>
                <w:rFonts w:ascii="Times New Roman" w:hAnsi="Times New Roman"/>
                <w:sz w:val="24"/>
                <w:szCs w:val="24"/>
              </w:rPr>
              <w:t>Жизнь начинается</w:t>
            </w:r>
          </w:p>
          <w:p w:rsidR="00491FCA" w:rsidRDefault="00491FCA" w:rsidP="00980EAE">
            <w:pPr>
              <w:pStyle w:val="a3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FCA" w:rsidRPr="001E3F83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блюдать изменения внешнего облика растений и </w:t>
            </w: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>животных на разных этапах индивидуального разви</w:t>
            </w:r>
            <w:r w:rsidRPr="007162AF">
              <w:rPr>
                <w:rFonts w:ascii="Times New Roman" w:hAnsi="Times New Roman"/>
                <w:spacing w:val="-13"/>
                <w:sz w:val="24"/>
                <w:szCs w:val="24"/>
              </w:rPr>
              <w:t>тия.</w:t>
            </w: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</w:t>
            </w:r>
            <w:r>
              <w:rPr>
                <w:rFonts w:ascii="Times New Roman" w:hAnsi="Times New Roman"/>
                <w:sz w:val="24"/>
                <w:szCs w:val="24"/>
              </w:rPr>
              <w:t>ознавательной деятельности, раз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>вивать мотивы и интересы своей познавательной деятельности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освоение приёмов исследовательской деятельности: формулирование цели учебного исследования (опыта, наблюдения)</w:t>
            </w:r>
          </w:p>
        </w:tc>
        <w:tc>
          <w:tcPr>
            <w:tcW w:w="1920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безопасного и эффективного использования лабораторного оборудования, проведения точных измерений и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адекватной оценки полученных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b/>
                <w:sz w:val="24"/>
                <w:szCs w:val="24"/>
              </w:rPr>
              <w:t>в познавательной сфере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 xml:space="preserve"> - расширение и систематизация знаний о многообразии объектов и явлений природы, освоение базовых естественнонаучных зна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 xml:space="preserve">небходимых для дальнейшего 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еских задач в повседневной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жизни; для осознанного соблюдения норм и правил безопасного поведения в природе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b/>
                <w:sz w:val="24"/>
                <w:szCs w:val="24"/>
              </w:rPr>
              <w:t>в эстетической сфере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 xml:space="preserve"> – приводить примеры дополняющие научные данные образами литературы и искусства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b/>
                <w:sz w:val="24"/>
                <w:szCs w:val="24"/>
              </w:rPr>
              <w:t>в сфере физической культуры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 xml:space="preserve"> – расширение представлений о здоровом образе жизни, овладение простейшими приёмами самоконтроля своего физического состояния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7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Pr="001E3F83" w:rsidRDefault="00491FCA" w:rsidP="00980E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родолжается</w:t>
            </w: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блюдать изменения внешнего облика растений и </w:t>
            </w: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животных на разных этапах индивидуального </w:t>
            </w:r>
            <w:r w:rsidRPr="007162AF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разви</w:t>
            </w:r>
            <w:r w:rsidRPr="007162AF">
              <w:rPr>
                <w:rFonts w:ascii="Times New Roman" w:hAnsi="Times New Roman"/>
                <w:spacing w:val="-13"/>
                <w:sz w:val="24"/>
                <w:szCs w:val="24"/>
              </w:rPr>
              <w:t>тия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знавательной деятельности, раз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>вивать мотивы и интересы своей познавательной деятельности;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освоение приёмов исследовательской деятельности: формулирование цели учебного исследования (опыта, наблюдения)</w:t>
            </w: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8.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дети похожи на родителей</w:t>
            </w:r>
          </w:p>
          <w:p w:rsidR="00491FCA" w:rsidRPr="001E3F83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CA" w:rsidTr="00980EAE">
        <w:tc>
          <w:tcPr>
            <w:tcW w:w="675" w:type="dxa"/>
            <w:tcBorders>
              <w:right w:val="single" w:sz="4" w:space="0" w:color="auto"/>
            </w:tcBorders>
          </w:tcPr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  <w:p w:rsidR="00491FCA" w:rsidRDefault="00491FCA" w:rsidP="00B266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CA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FCA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CA" w:rsidRDefault="00491FCA" w:rsidP="00980E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ы все на свете</w:t>
            </w:r>
          </w:p>
          <w:p w:rsidR="00491FCA" w:rsidRDefault="00491FCA" w:rsidP="00980E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</w:p>
          <w:p w:rsidR="00491FCA" w:rsidRDefault="00491FCA" w:rsidP="00980E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приспособлений растений и животных к среде обитания.</w:t>
            </w:r>
          </w:p>
          <w:p w:rsidR="00491FCA" w:rsidRPr="001E3F83" w:rsidRDefault="00491FCA" w:rsidP="00980E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FCA" w:rsidRDefault="00491FCA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Создавать проектные работы (презентации, сообще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>ния, плакаты, коллекции и т. п.) по темам «Разви</w:t>
            </w:r>
            <w:r w:rsidRPr="007162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ие жизни на Земле», «Кто были наши предки», 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«Ископаемые растения и животные нашего края».</w:t>
            </w:r>
          </w:p>
          <w:p w:rsidR="00491FCA" w:rsidRDefault="00491FCA" w:rsidP="00980EA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491FCA" w:rsidRDefault="00491FCA" w:rsidP="00980EA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>Наблю</w:t>
            </w: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ать за способами передвижения беспозвоночных </w:t>
            </w:r>
            <w:r w:rsidRPr="007162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(бабочка, муравей, </w:t>
            </w:r>
            <w:r w:rsidRPr="007162AF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кузнечик) и позвоночных живот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>ных (аквариумные рыбки, лягушки, змеи и ящери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цы, птицы, млекопитающи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FCA" w:rsidRPr="007162AF" w:rsidRDefault="00491FCA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FCA" w:rsidRPr="007162AF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</w:tc>
        <w:tc>
          <w:tcPr>
            <w:tcW w:w="1920" w:type="dxa"/>
          </w:tcPr>
          <w:p w:rsidR="00491FCA" w:rsidRDefault="00491FCA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B26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980EAE" w:rsidRPr="001E3F83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животные общаются между собой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типами справочных изданий </w:t>
            </w:r>
            <w:r w:rsidRPr="007162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 естественным наукам (энциклопедии, словари,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равочники,  определители,  карты);  использовать 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Интернет для поиска информации.</w:t>
            </w:r>
          </w:p>
        </w:tc>
        <w:tc>
          <w:tcPr>
            <w:tcW w:w="2552" w:type="dxa"/>
            <w:vMerge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и практика</w:t>
            </w:r>
          </w:p>
          <w:p w:rsidR="00980EAE" w:rsidRDefault="00980EAE" w:rsidP="00980E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</w:p>
          <w:p w:rsidR="00980EAE" w:rsidRDefault="00980EAE" w:rsidP="00980E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влияния температуры, света и влажности на прорастание семян.</w:t>
            </w:r>
          </w:p>
          <w:p w:rsidR="00980EAE" w:rsidRPr="001E3F83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одить наблюдения природных объектов. </w:t>
            </w:r>
          </w:p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>Составлять описания объекта изучения</w:t>
            </w:r>
          </w:p>
        </w:tc>
        <w:tc>
          <w:tcPr>
            <w:tcW w:w="2552" w:type="dxa"/>
            <w:vMerge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</w:t>
            </w:r>
            <w:r>
              <w:rPr>
                <w:rFonts w:ascii="Times New Roman" w:hAnsi="Times New Roman"/>
                <w:sz w:val="24"/>
                <w:szCs w:val="24"/>
              </w:rPr>
              <w:t>ознавательной деятельности, раз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>вивать мотивы и интересы своей познавательной деятельности;</w:t>
            </w:r>
          </w:p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освоение приёмов исследовательской деятельности: формулирование цели учебного исследования (опыта, наблюдения)</w:t>
            </w: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B26640" w:rsidRDefault="00980EAE" w:rsidP="00B26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 защищ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у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одить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наблюдения природных объектов. </w:t>
            </w:r>
          </w:p>
          <w:p w:rsidR="00980EAE" w:rsidRDefault="00980EAE" w:rsidP="00980EAE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4"/>
                <w:sz w:val="24"/>
                <w:szCs w:val="24"/>
              </w:rPr>
              <w:t>Составлять описания объекта изучения</w:t>
            </w:r>
          </w:p>
          <w:p w:rsidR="00980EAE" w:rsidRDefault="00980EAE" w:rsidP="00980EAE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980EAE" w:rsidRDefault="00980EAE" w:rsidP="00980EAE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980EAE" w:rsidRDefault="00980EAE" w:rsidP="00980EAE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980EAE" w:rsidRDefault="00980EAE" w:rsidP="00980EAE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980EAE" w:rsidRDefault="00980EAE" w:rsidP="00980EAE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980EAE" w:rsidRDefault="00980EAE" w:rsidP="00980EAE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980EAE" w:rsidRDefault="00980EAE" w:rsidP="00980EAE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использования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B26640" w:rsidRDefault="00980EAE" w:rsidP="00B26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3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и здоровье</w:t>
            </w:r>
          </w:p>
          <w:p w:rsidR="00980EAE" w:rsidRDefault="00980EAE" w:rsidP="00980E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, 12</w:t>
            </w:r>
          </w:p>
          <w:p w:rsidR="00980EAE" w:rsidRDefault="00980EAE" w:rsidP="00980E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своего роста и массы тела.</w:t>
            </w:r>
          </w:p>
          <w:p w:rsidR="00980EAE" w:rsidRDefault="00980EAE" w:rsidP="00980E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остейшими способами оказания первой доврачебной помощи.</w:t>
            </w:r>
          </w:p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типами справочных изданий </w:t>
            </w:r>
            <w:r w:rsidRPr="007162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 естественным наукам (энциклопедии, словари, 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равочники,  определители,  карты);  использовать 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Интернет для поиска информации.</w:t>
            </w:r>
          </w:p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комиться с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 xml:space="preserve">правилами поведения  в опасных и 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чрезвычайных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итуациях природного  происхождения</w:t>
            </w:r>
            <w:r w:rsidRPr="007162AF">
              <w:rPr>
                <w:rFonts w:ascii="Times New Roman" w:hAnsi="Times New Roman"/>
                <w:spacing w:val="-13"/>
                <w:sz w:val="24"/>
                <w:szCs w:val="24"/>
              </w:rPr>
              <w:t>.</w:t>
            </w:r>
          </w:p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Осваивать способы временной остановки кровотече</w:t>
            </w:r>
            <w:r w:rsidRPr="007162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, правила наложения кровоостанавливающего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>жгута.</w:t>
            </w:r>
          </w:p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комиться с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ми поведения  в опасных и 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чрезвычайных</w:t>
            </w:r>
            <w:r w:rsidRPr="00716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итуациях природного  происхождения</w:t>
            </w:r>
            <w:r w:rsidRPr="007162AF">
              <w:rPr>
                <w:rFonts w:ascii="Times New Roman" w:hAnsi="Times New Roman"/>
                <w:spacing w:val="-13"/>
                <w:sz w:val="24"/>
                <w:szCs w:val="24"/>
              </w:rPr>
              <w:t>.</w:t>
            </w:r>
          </w:p>
          <w:p w:rsidR="00980EAE" w:rsidRDefault="00980EAE" w:rsidP="00980EA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сваивать способы 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 xml:space="preserve">оказания первой помощи при ожогах, травмах </w:t>
            </w: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 переломах, попадании инородных тел в глаза, уши </w:t>
            </w:r>
            <w:r w:rsidRPr="007162AF">
              <w:rPr>
                <w:rFonts w:ascii="Times New Roman" w:hAnsi="Times New Roman"/>
                <w:spacing w:val="-3"/>
                <w:sz w:val="24"/>
                <w:szCs w:val="24"/>
              </w:rPr>
              <w:t>или нос.</w:t>
            </w:r>
          </w:p>
          <w:p w:rsidR="00980EAE" w:rsidRPr="00EF6FDC" w:rsidRDefault="00980EAE" w:rsidP="00980EA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дготовить сообщение об опасности курения, употребления алкоголя, наркотиков.</w:t>
            </w: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формулировать для себя новые задачи в учёбе и п</w:t>
            </w:r>
            <w:r>
              <w:rPr>
                <w:rFonts w:ascii="Times New Roman" w:hAnsi="Times New Roman"/>
                <w:sz w:val="24"/>
                <w:szCs w:val="24"/>
              </w:rPr>
              <w:t>ознавательной деятельности, раз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>вивать мотивы и интересы своей познавательной деятельности;</w:t>
            </w:r>
          </w:p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освоение приёмов исследовательской деятельности: формулирование цели учебного исследования (опыта, наблюдения)</w:t>
            </w: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4.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ые организмы и наша безопасность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общение:</w:t>
            </w:r>
          </w:p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Ядовитые растения и грибы. Какие животные могут быть опасными для человека.</w:t>
            </w: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.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Pr="00480BE9" w:rsidRDefault="00980EAE" w:rsidP="00980E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0BE9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80EAE" w:rsidRPr="001E3E3C" w:rsidRDefault="00980EAE" w:rsidP="00980EAE">
            <w:pPr>
              <w:pStyle w:val="a3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pacing w:val="-6"/>
                <w:sz w:val="24"/>
                <w:szCs w:val="24"/>
              </w:rPr>
              <w:t>Создавать проектные работы (презентации, сообще</w:t>
            </w:r>
            <w:r w:rsidRPr="007162AF">
              <w:rPr>
                <w:rFonts w:ascii="Times New Roman" w:hAnsi="Times New Roman"/>
                <w:sz w:val="24"/>
                <w:szCs w:val="24"/>
              </w:rPr>
              <w:t>ния, плакаты, коллекции и т. п.) по темам «Разви</w:t>
            </w:r>
            <w:r w:rsidRPr="007162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ие жизни на Земле», «Кто были наши предки», </w:t>
            </w:r>
            <w:r w:rsidRPr="007162AF">
              <w:rPr>
                <w:rFonts w:ascii="Times New Roman" w:hAnsi="Times New Roman"/>
                <w:spacing w:val="-1"/>
                <w:sz w:val="24"/>
                <w:szCs w:val="24"/>
              </w:rPr>
              <w:t>«Ископаемые растения и животные нашего края».</w:t>
            </w:r>
          </w:p>
        </w:tc>
        <w:tc>
          <w:tcPr>
            <w:tcW w:w="2552" w:type="dxa"/>
          </w:tcPr>
          <w:p w:rsidR="00980EAE" w:rsidRPr="00A3041B" w:rsidRDefault="00980EAE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к природе, осознания необходимости защиты окружающей среды, стремления к здоровому образу</w:t>
            </w:r>
          </w:p>
        </w:tc>
        <w:tc>
          <w:tcPr>
            <w:tcW w:w="2835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AC" w:rsidTr="00980EAE">
        <w:tc>
          <w:tcPr>
            <w:tcW w:w="1526" w:type="dxa"/>
            <w:gridSpan w:val="2"/>
          </w:tcPr>
          <w:p w:rsidR="00C764AC" w:rsidRDefault="00C764AC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C764AC" w:rsidRPr="00EF6FDC" w:rsidRDefault="00C764AC" w:rsidP="00980E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6FDC">
              <w:rPr>
                <w:rFonts w:ascii="Times New Roman" w:hAnsi="Times New Roman"/>
                <w:b/>
                <w:sz w:val="24"/>
                <w:szCs w:val="24"/>
              </w:rPr>
              <w:t>Мир географии</w:t>
            </w:r>
          </w:p>
        </w:tc>
        <w:tc>
          <w:tcPr>
            <w:tcW w:w="992" w:type="dxa"/>
          </w:tcPr>
          <w:p w:rsidR="00C764AC" w:rsidRDefault="00C764AC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764AC" w:rsidRPr="007162AF" w:rsidRDefault="00C764AC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4AC" w:rsidRPr="007162AF" w:rsidRDefault="00C764AC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4AC" w:rsidRPr="007162AF" w:rsidRDefault="00C764AC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764AC" w:rsidRDefault="00C764AC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Pr="008D546B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546B">
              <w:rPr>
                <w:rFonts w:ascii="Times New Roman" w:hAnsi="Times New Roman"/>
                <w:sz w:val="24"/>
                <w:szCs w:val="24"/>
              </w:rPr>
              <w:t>Истоки географии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A3041B" w:rsidRDefault="00980EAE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 и  формирование интереса к изучению природы методами естественных наук;</w:t>
            </w:r>
          </w:p>
          <w:p w:rsidR="00980EAE" w:rsidRPr="00A3041B" w:rsidRDefault="00980EAE" w:rsidP="0098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 w:rsidRPr="00A3041B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к природе, осознания необходимости защиты окружающей среды, стремления к здоровому образу</w:t>
            </w:r>
          </w:p>
        </w:tc>
        <w:tc>
          <w:tcPr>
            <w:tcW w:w="2835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Pr="008D546B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546B">
              <w:rPr>
                <w:rFonts w:ascii="Times New Roman" w:hAnsi="Times New Roman"/>
                <w:sz w:val="24"/>
                <w:szCs w:val="24"/>
              </w:rPr>
              <w:t>Страницы Великих географических открытий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2AF">
              <w:rPr>
                <w:rFonts w:ascii="Times New Roman" w:hAnsi="Times New Roman"/>
                <w:sz w:val="24"/>
                <w:szCs w:val="24"/>
              </w:rPr>
              <w:t>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      </w: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Pr="00CD5185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546B">
              <w:rPr>
                <w:rFonts w:ascii="Times New Roman" w:hAnsi="Times New Roman"/>
                <w:sz w:val="24"/>
                <w:szCs w:val="24"/>
              </w:rPr>
              <w:t>Страницы Великих географических открытий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Pr="00CD5185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185">
              <w:rPr>
                <w:rFonts w:ascii="Times New Roman" w:hAnsi="Times New Roman"/>
                <w:sz w:val="24"/>
                <w:szCs w:val="24"/>
              </w:rPr>
              <w:t>Русские путешественники и их открытия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Pr="00CD5185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185">
              <w:rPr>
                <w:rFonts w:ascii="Times New Roman" w:hAnsi="Times New Roman"/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Pr="00CD5185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185">
              <w:rPr>
                <w:rFonts w:ascii="Times New Roman" w:hAnsi="Times New Roman"/>
                <w:sz w:val="24"/>
                <w:szCs w:val="24"/>
              </w:rPr>
              <w:t>Строение Земли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Pr="00CD5185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185">
              <w:rPr>
                <w:rFonts w:ascii="Times New Roman" w:hAnsi="Times New Roman"/>
                <w:sz w:val="24"/>
                <w:szCs w:val="24"/>
              </w:rPr>
              <w:t>Путешествие по Мировому океану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  <w:p w:rsidR="00980EAE" w:rsidRDefault="00980EAE" w:rsidP="00B266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Pr="00CD5185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.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атерикам (Африка)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  <w:r w:rsidR="00B26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атерикам (Северная Америка)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B26640" w:rsidRDefault="00980EAE" w:rsidP="00B26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атерикам (Южная Америка)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атерикам (Австралия)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атерикам (Антарктида)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B26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о наук о природе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B26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B26640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Pr="00480BE9" w:rsidRDefault="00980EAE" w:rsidP="00980E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0BE9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E" w:rsidTr="00980EAE">
        <w:tc>
          <w:tcPr>
            <w:tcW w:w="675" w:type="dxa"/>
            <w:tcBorders>
              <w:righ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EAE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</w:tcPr>
          <w:p w:rsidR="00980EAE" w:rsidRDefault="00980EAE" w:rsidP="00980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EAE" w:rsidRPr="007162AF" w:rsidRDefault="00980EAE" w:rsidP="0098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EAE" w:rsidRPr="007162AF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80EAE" w:rsidRDefault="00980EAE" w:rsidP="00980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4AC" w:rsidRDefault="00491FCA" w:rsidP="00F85B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B0112" w:rsidRDefault="002B0112" w:rsidP="00F85B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F85B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3C" w:rsidRDefault="001E3E3C" w:rsidP="00D73F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3E3C" w:rsidRDefault="001E3E3C" w:rsidP="00F85B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1E3E3C" w:rsidSect="00AF428B">
          <w:pgSz w:w="16838" w:h="11906" w:orient="landscape" w:code="9"/>
          <w:pgMar w:top="567" w:right="1134" w:bottom="1134" w:left="1134" w:header="709" w:footer="709" w:gutter="0"/>
          <w:pgBorders w:offsetFrom="page">
            <w:top w:val="single" w:sz="18" w:space="24" w:color="548DD4" w:themeColor="text2" w:themeTint="99"/>
            <w:left w:val="single" w:sz="18" w:space="24" w:color="548DD4" w:themeColor="text2" w:themeTint="99"/>
            <w:bottom w:val="single" w:sz="18" w:space="24" w:color="548DD4" w:themeColor="text2" w:themeTint="99"/>
            <w:right w:val="single" w:sz="18" w:space="24" w:color="548DD4" w:themeColor="text2" w:themeTint="99"/>
          </w:pgBorders>
          <w:pgNumType w:start="2"/>
          <w:cols w:space="708"/>
          <w:docGrid w:linePitch="360"/>
        </w:sectPr>
      </w:pPr>
    </w:p>
    <w:p w:rsidR="00D73F67" w:rsidRPr="001E3E3C" w:rsidRDefault="00D73F67" w:rsidP="00D73F67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3E3C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ребования к результатам освоения курса</w:t>
      </w:r>
    </w:p>
    <w:p w:rsidR="00D73F67" w:rsidRDefault="00D73F67" w:rsidP="00D73F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D73F67">
      <w:pPr>
        <w:pStyle w:val="a3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метапредметные, предметные результаты </w:t>
      </w:r>
    </w:p>
    <w:p w:rsidR="00D73F67" w:rsidRDefault="00D73F67" w:rsidP="00D73F67">
      <w:pPr>
        <w:pStyle w:val="a3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41B">
        <w:rPr>
          <w:rFonts w:ascii="Times New Roman" w:eastAsia="Times New Roman" w:hAnsi="Times New Roman" w:cs="Times New Roman"/>
          <w:b/>
          <w:sz w:val="24"/>
          <w:szCs w:val="24"/>
        </w:rPr>
        <w:t>освоения учебного предмета естествознания</w:t>
      </w:r>
    </w:p>
    <w:p w:rsidR="00D73F67" w:rsidRPr="00A3041B" w:rsidRDefault="00D73F67" w:rsidP="00D73F67">
      <w:pPr>
        <w:pStyle w:val="a3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F67" w:rsidRPr="00A3041B" w:rsidRDefault="00D73F67" w:rsidP="00D73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Личностные результаты освоения основной образовательной программы основного общего образования </w:t>
      </w:r>
      <w:r w:rsidRPr="00A3041B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D73F67" w:rsidRPr="00A3041B" w:rsidRDefault="00D73F67" w:rsidP="00D73F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>развитие любознательности и  формирование интереса к изучению природы методами естественных наук;</w:t>
      </w:r>
    </w:p>
    <w:p w:rsidR="00D73F67" w:rsidRPr="00A3041B" w:rsidRDefault="00D73F67" w:rsidP="00D73F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учащихся;</w:t>
      </w:r>
    </w:p>
    <w:p w:rsidR="00D73F67" w:rsidRPr="00A3041B" w:rsidRDefault="00D73F67" w:rsidP="00D73F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>воспитание ответственного отношения к природе, осознания необходимости защиты окружающей среды, стремления к здоровому образу жизни;</w:t>
      </w:r>
    </w:p>
    <w:p w:rsidR="00D73F67" w:rsidRPr="00A3041B" w:rsidRDefault="00D73F67" w:rsidP="00D73F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учащихся, мотивации к изучению в дальнейшем различных естественных наук.</w:t>
      </w:r>
    </w:p>
    <w:p w:rsidR="00D73F67" w:rsidRPr="00A3041B" w:rsidRDefault="00D73F67" w:rsidP="00D73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Метапредметные результаты освоения основной образовательной программы основного общего образования </w:t>
      </w:r>
      <w:r w:rsidRPr="00A3041B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D73F67" w:rsidRPr="00A3041B" w:rsidRDefault="00D73F67" w:rsidP="00D73F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73F67" w:rsidRPr="00A3041B" w:rsidRDefault="00D73F67" w:rsidP="00D73F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>освоение приёмов исследовательской деятельности: формулирование цели учебного исследования (опыта, наблюдения), составления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D73F67" w:rsidRPr="00A3041B" w:rsidRDefault="00D73F67" w:rsidP="00D73F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73F67" w:rsidRPr="00A3041B" w:rsidRDefault="00D73F67" w:rsidP="00D73F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D73F67" w:rsidRPr="00A3041B" w:rsidRDefault="00D73F67" w:rsidP="00D73F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D73F67" w:rsidRPr="00A3041B" w:rsidRDefault="00D73F67" w:rsidP="00D73F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участие в работе группы в соответствии с обозначенной ролью;</w:t>
      </w:r>
    </w:p>
    <w:p w:rsidR="00D73F67" w:rsidRPr="00A3041B" w:rsidRDefault="00D73F67" w:rsidP="00D73F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– компетенции): поиска и отбора источников и информации (периодические издания и Интернет и т.д.)</w:t>
      </w:r>
    </w:p>
    <w:p w:rsidR="00D73F67" w:rsidRDefault="00D73F67" w:rsidP="00D73F67">
      <w:pPr>
        <w:pStyle w:val="a3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A3041B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Предметные результаты освоения основной образовательной программы </w:t>
      </w:r>
    </w:p>
    <w:p w:rsidR="00D73F67" w:rsidRPr="00A3041B" w:rsidRDefault="00D73F67" w:rsidP="00D73F67">
      <w:pPr>
        <w:pStyle w:val="a3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A3041B">
        <w:rPr>
          <w:rStyle w:val="a8"/>
          <w:rFonts w:ascii="Times New Roman" w:hAnsi="Times New Roman" w:cs="Times New Roman"/>
          <w:color w:val="auto"/>
          <w:sz w:val="24"/>
          <w:szCs w:val="24"/>
        </w:rPr>
        <w:t>основного общего образования</w:t>
      </w:r>
    </w:p>
    <w:p w:rsidR="00D73F67" w:rsidRPr="00A3041B" w:rsidRDefault="00D73F67" w:rsidP="00D73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В ценностно-ориентационной сфере: </w:t>
      </w:r>
    </w:p>
    <w:p w:rsidR="00D73F67" w:rsidRPr="00A3041B" w:rsidRDefault="00D73F67" w:rsidP="00D73F6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>формирование целостной научной картины мира; понимание возрастающей роли естественных наук и научных исследований в современном мире;</w:t>
      </w:r>
    </w:p>
    <w:p w:rsidR="00D73F67" w:rsidRPr="00A3041B" w:rsidRDefault="00D73F67" w:rsidP="00D73F6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>овладение  научным подходом к решению различных задач: овладение умениями формулировать гипотезы, конструировать, 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</w:t>
      </w:r>
    </w:p>
    <w:p w:rsidR="00D73F67" w:rsidRPr="00A3041B" w:rsidRDefault="00D73F67" w:rsidP="00D73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5BDB">
        <w:rPr>
          <w:rFonts w:ascii="Times New Roman" w:hAnsi="Times New Roman" w:cs="Times New Roman"/>
          <w:b/>
          <w:sz w:val="24"/>
          <w:szCs w:val="24"/>
        </w:rPr>
        <w:t>в познавательной сфер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3041B">
        <w:rPr>
          <w:rFonts w:ascii="Times New Roman" w:hAnsi="Times New Roman" w:cs="Times New Roman"/>
          <w:sz w:val="24"/>
          <w:szCs w:val="24"/>
        </w:rPr>
        <w:t xml:space="preserve">расширение и систематизация знаний о многообразии объектов и явлений природы, формирование представлений о взаимосвязи мира живой и неживой природы, между живыми организмами об изменениях природной среды под воздействием человека; </w:t>
      </w:r>
      <w:r w:rsidRPr="00A3041B">
        <w:rPr>
          <w:rFonts w:ascii="Times New Roman" w:hAnsi="Times New Roman" w:cs="Times New Roman"/>
          <w:sz w:val="24"/>
          <w:szCs w:val="24"/>
        </w:rPr>
        <w:lastRenderedPageBreak/>
        <w:t>освоение базовых естественнонаучных знаний, небходимых для дальнейшего 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еских задач в повседневной жизни; для осознанного соблюдения норм и правил безопасного поведения в природе;</w:t>
      </w:r>
    </w:p>
    <w:p w:rsidR="00D73F67" w:rsidRPr="00A3041B" w:rsidRDefault="00D73F67" w:rsidP="00D73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b/>
          <w:sz w:val="24"/>
          <w:szCs w:val="24"/>
        </w:rPr>
        <w:t>в трудовой сфере</w:t>
      </w:r>
      <w:r w:rsidRPr="00A3041B">
        <w:rPr>
          <w:rFonts w:ascii="Times New Roman" w:hAnsi="Times New Roman" w:cs="Times New Roman"/>
          <w:sz w:val="24"/>
          <w:szCs w:val="24"/>
        </w:rPr>
        <w:t xml:space="preserve"> – формирование навыков ухода за комнатными растениями и растениями на пришкольном участке, за обитателями живого уголка, за домашними питомцами;</w:t>
      </w:r>
    </w:p>
    <w:p w:rsidR="00D73F67" w:rsidRPr="00A3041B" w:rsidRDefault="00D73F67" w:rsidP="00D73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41B">
        <w:rPr>
          <w:rFonts w:ascii="Times New Roman" w:hAnsi="Times New Roman" w:cs="Times New Roman"/>
          <w:sz w:val="24"/>
          <w:szCs w:val="24"/>
        </w:rPr>
        <w:t xml:space="preserve">в эстетической сфере – приводить примеры дополняющие научные данные </w:t>
      </w:r>
      <w:r>
        <w:rPr>
          <w:rFonts w:ascii="Times New Roman" w:hAnsi="Times New Roman" w:cs="Times New Roman"/>
          <w:sz w:val="24"/>
          <w:szCs w:val="24"/>
        </w:rPr>
        <w:t>образами литературы и искусства;</w:t>
      </w:r>
    </w:p>
    <w:p w:rsidR="00D73F67" w:rsidRDefault="00D73F67" w:rsidP="00D73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3041B">
        <w:rPr>
          <w:rFonts w:ascii="Times New Roman" w:hAnsi="Times New Roman" w:cs="Times New Roman"/>
          <w:b/>
          <w:sz w:val="24"/>
          <w:szCs w:val="24"/>
        </w:rPr>
        <w:t xml:space="preserve"> сфере физической культуры</w:t>
      </w:r>
      <w:r w:rsidRPr="00A3041B">
        <w:rPr>
          <w:rFonts w:ascii="Times New Roman" w:hAnsi="Times New Roman" w:cs="Times New Roman"/>
          <w:sz w:val="24"/>
          <w:szCs w:val="24"/>
        </w:rPr>
        <w:t xml:space="preserve"> – расширение представлений о здоровом образе жизни, овладение простейшими приёмами самоконтроля своего физическ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D73F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3F67" w:rsidRPr="00C5151E" w:rsidRDefault="00D73F67" w:rsidP="00D73F67">
      <w:pPr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5151E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 учебного предмета</w:t>
      </w:r>
    </w:p>
    <w:p w:rsidR="00D73F67" w:rsidRDefault="00D73F67" w:rsidP="00D73F67">
      <w:pPr>
        <w:pStyle w:val="a3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04D32">
        <w:rPr>
          <w:rFonts w:ascii="Times New Roman" w:hAnsi="Times New Roman" w:cs="Times New Roman"/>
          <w:b/>
          <w:spacing w:val="1"/>
          <w:sz w:val="24"/>
          <w:szCs w:val="24"/>
        </w:rPr>
        <w:t>Раздел 1. Человек изучает природу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(9 часов)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-3"/>
          <w:sz w:val="24"/>
          <w:szCs w:val="24"/>
        </w:rPr>
        <w:t>Естествознание - система наук о природе. Методы науч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 xml:space="preserve">ного познания: описание, сравнение, измерение, наблюдение, </w:t>
      </w:r>
      <w:r w:rsidRPr="00004D32">
        <w:rPr>
          <w:rFonts w:ascii="Times New Roman" w:hAnsi="Times New Roman" w:cs="Times New Roman"/>
          <w:spacing w:val="-1"/>
          <w:sz w:val="24"/>
          <w:szCs w:val="24"/>
        </w:rPr>
        <w:t xml:space="preserve">эксперимент, моделирование. Инструменты и приборы для 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>изучения природы. Взаимосвязь методов при изучении раз</w:t>
      </w:r>
      <w:r w:rsidRPr="00004D32">
        <w:rPr>
          <w:rFonts w:ascii="Times New Roman" w:hAnsi="Times New Roman" w:cs="Times New Roman"/>
          <w:sz w:val="24"/>
          <w:szCs w:val="24"/>
        </w:rPr>
        <w:t>личных объектов природы.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Роль естествознания в сохранении и улучшении состоя</w:t>
      </w:r>
      <w:r w:rsidRPr="00004D3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004D32">
        <w:rPr>
          <w:rFonts w:ascii="Times New Roman" w:hAnsi="Times New Roman" w:cs="Times New Roman"/>
          <w:spacing w:val="-1"/>
          <w:sz w:val="24"/>
          <w:szCs w:val="24"/>
        </w:rPr>
        <w:t>ния природы.</w:t>
      </w:r>
    </w:p>
    <w:p w:rsidR="00D73F67" w:rsidRPr="00004D32" w:rsidRDefault="00D73F67" w:rsidP="00D73F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4D32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Демонстрации:</w:t>
      </w:r>
    </w:p>
    <w:p w:rsidR="00D73F67" w:rsidRPr="00004D32" w:rsidRDefault="00D73F67" w:rsidP="00D73F67">
      <w:pPr>
        <w:pStyle w:val="a3"/>
        <w:numPr>
          <w:ilvl w:val="0"/>
          <w:numId w:val="33"/>
        </w:numPr>
        <w:rPr>
          <w:rFonts w:ascii="Times New Roman" w:hAnsi="Times New Roman" w:cs="Times New Roman"/>
          <w:spacing w:val="-35"/>
          <w:sz w:val="24"/>
          <w:szCs w:val="24"/>
        </w:rPr>
      </w:pPr>
      <w:r w:rsidRPr="00004D32">
        <w:rPr>
          <w:rFonts w:ascii="Times New Roman" w:hAnsi="Times New Roman" w:cs="Times New Roman"/>
          <w:spacing w:val="2"/>
          <w:sz w:val="24"/>
          <w:szCs w:val="24"/>
        </w:rPr>
        <w:t>Набор приборов и и</w:t>
      </w:r>
      <w:r>
        <w:rPr>
          <w:rFonts w:ascii="Times New Roman" w:hAnsi="Times New Roman" w:cs="Times New Roman"/>
          <w:spacing w:val="2"/>
          <w:sz w:val="24"/>
          <w:szCs w:val="24"/>
        </w:rPr>
        <w:t>нструментов: часы, весы, измери</w:t>
      </w:r>
      <w:r w:rsidRPr="00004D32">
        <w:rPr>
          <w:rFonts w:ascii="Times New Roman" w:hAnsi="Times New Roman" w:cs="Times New Roman"/>
          <w:spacing w:val="2"/>
          <w:sz w:val="24"/>
          <w:szCs w:val="24"/>
        </w:rPr>
        <w:t>тельная линейка, термометр, лупа, микроскоп, бинокль и др.</w:t>
      </w:r>
    </w:p>
    <w:p w:rsidR="00D73F67" w:rsidRPr="00004D32" w:rsidRDefault="00D73F67" w:rsidP="00D73F67">
      <w:pPr>
        <w:pStyle w:val="a3"/>
        <w:numPr>
          <w:ilvl w:val="0"/>
          <w:numId w:val="33"/>
        </w:numPr>
        <w:rPr>
          <w:rFonts w:ascii="Times New Roman" w:hAnsi="Times New Roman" w:cs="Times New Roman"/>
          <w:spacing w:val="-18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 xml:space="preserve">Фотографии (видеофрагменты) современных научных </w:t>
      </w:r>
      <w:r w:rsidRPr="00004D32">
        <w:rPr>
          <w:rFonts w:ascii="Times New Roman" w:hAnsi="Times New Roman" w:cs="Times New Roman"/>
          <w:spacing w:val="-7"/>
          <w:sz w:val="24"/>
          <w:szCs w:val="24"/>
        </w:rPr>
        <w:t>приборов.</w:t>
      </w:r>
    </w:p>
    <w:p w:rsidR="00D73F67" w:rsidRPr="00004D32" w:rsidRDefault="00D73F67" w:rsidP="00D73F67">
      <w:pPr>
        <w:pStyle w:val="a3"/>
        <w:numPr>
          <w:ilvl w:val="0"/>
          <w:numId w:val="33"/>
        </w:numPr>
        <w:rPr>
          <w:rFonts w:ascii="Times New Roman" w:hAnsi="Times New Roman" w:cs="Times New Roman"/>
          <w:spacing w:val="-20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Глобусы Земли и Луны.</w:t>
      </w:r>
    </w:p>
    <w:p w:rsidR="00D73F67" w:rsidRPr="00004D32" w:rsidRDefault="00D73F67" w:rsidP="00D73F67">
      <w:pPr>
        <w:pStyle w:val="a3"/>
        <w:numPr>
          <w:ilvl w:val="0"/>
          <w:numId w:val="33"/>
        </w:numPr>
        <w:rPr>
          <w:rFonts w:ascii="Times New Roman" w:hAnsi="Times New Roman" w:cs="Times New Roman"/>
          <w:spacing w:val="-19"/>
          <w:sz w:val="24"/>
          <w:szCs w:val="24"/>
        </w:rPr>
      </w:pPr>
      <w:r w:rsidRPr="00004D32">
        <w:rPr>
          <w:rFonts w:ascii="Times New Roman" w:hAnsi="Times New Roman" w:cs="Times New Roman"/>
          <w:spacing w:val="-1"/>
          <w:sz w:val="24"/>
          <w:szCs w:val="24"/>
        </w:rPr>
        <w:t>Гербарии культурных растений.</w:t>
      </w:r>
    </w:p>
    <w:p w:rsidR="00D73F67" w:rsidRPr="00004D32" w:rsidRDefault="00D73F67" w:rsidP="00D73F67">
      <w:pPr>
        <w:pStyle w:val="a3"/>
        <w:numPr>
          <w:ilvl w:val="0"/>
          <w:numId w:val="33"/>
        </w:numPr>
        <w:rPr>
          <w:rFonts w:ascii="Times New Roman" w:hAnsi="Times New Roman" w:cs="Times New Roman"/>
          <w:spacing w:val="-19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Взаимодействие магнитов и заряженных тел.</w:t>
      </w:r>
    </w:p>
    <w:p w:rsidR="00D73F67" w:rsidRDefault="00D73F67" w:rsidP="00D73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z w:val="24"/>
          <w:szCs w:val="24"/>
        </w:rPr>
        <w:t>Разложение белого света в спектр.</w:t>
      </w:r>
    </w:p>
    <w:p w:rsidR="00D73F67" w:rsidRPr="00004D32" w:rsidRDefault="00D73F67" w:rsidP="00D73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>Лабораторные работы и опыты</w:t>
      </w:r>
      <w:r w:rsidRPr="00004D32">
        <w:rPr>
          <w:rFonts w:ascii="Times New Roman" w:hAnsi="Times New Roman" w:cs="Times New Roman"/>
          <w:i/>
          <w:iCs/>
          <w:spacing w:val="4"/>
          <w:sz w:val="24"/>
          <w:szCs w:val="24"/>
        </w:rPr>
        <w:t>:</w:t>
      </w:r>
    </w:p>
    <w:p w:rsidR="00D73F67" w:rsidRPr="00004D32" w:rsidRDefault="00D73F67" w:rsidP="00D73F67">
      <w:pPr>
        <w:pStyle w:val="a3"/>
        <w:numPr>
          <w:ilvl w:val="0"/>
          <w:numId w:val="17"/>
        </w:numPr>
        <w:rPr>
          <w:rFonts w:ascii="Times New Roman" w:hAnsi="Times New Roman" w:cs="Times New Roman"/>
          <w:spacing w:val="-40"/>
          <w:sz w:val="24"/>
          <w:szCs w:val="24"/>
        </w:rPr>
      </w:pPr>
      <w:r w:rsidRPr="00004D32">
        <w:rPr>
          <w:rFonts w:ascii="Times New Roman" w:hAnsi="Times New Roman" w:cs="Times New Roman"/>
          <w:spacing w:val="-1"/>
          <w:sz w:val="24"/>
          <w:szCs w:val="24"/>
        </w:rPr>
        <w:t>Ознакомление с лабораторным оборудованием. Прави</w:t>
      </w:r>
      <w:r w:rsidRPr="00004D32">
        <w:rPr>
          <w:rFonts w:ascii="Times New Roman" w:hAnsi="Times New Roman" w:cs="Times New Roman"/>
          <w:spacing w:val="1"/>
          <w:sz w:val="24"/>
          <w:szCs w:val="24"/>
        </w:rPr>
        <w:t>ла работы в лаборатории.</w:t>
      </w:r>
    </w:p>
    <w:p w:rsidR="00D73F67" w:rsidRPr="00C03775" w:rsidRDefault="00D73F67" w:rsidP="00D73F67">
      <w:pPr>
        <w:pStyle w:val="a3"/>
        <w:numPr>
          <w:ilvl w:val="0"/>
          <w:numId w:val="17"/>
        </w:numPr>
        <w:rPr>
          <w:rFonts w:ascii="Times New Roman" w:hAnsi="Times New Roman" w:cs="Times New Roman"/>
          <w:spacing w:val="-17"/>
          <w:sz w:val="24"/>
          <w:szCs w:val="24"/>
        </w:rPr>
      </w:pPr>
      <w:r w:rsidRPr="00C03775">
        <w:rPr>
          <w:rFonts w:ascii="Times New Roman" w:hAnsi="Times New Roman" w:cs="Times New Roman"/>
          <w:spacing w:val="-2"/>
          <w:sz w:val="24"/>
          <w:szCs w:val="24"/>
        </w:rPr>
        <w:t xml:space="preserve">Измерение температуры воздуха. </w:t>
      </w:r>
      <w:r w:rsidRPr="00C03775">
        <w:rPr>
          <w:rFonts w:ascii="Times New Roman" w:hAnsi="Times New Roman" w:cs="Times New Roman"/>
          <w:spacing w:val="-1"/>
          <w:sz w:val="24"/>
          <w:szCs w:val="24"/>
        </w:rPr>
        <w:t xml:space="preserve">Измерение температуры воды. </w:t>
      </w:r>
      <w:r w:rsidRPr="00C03775">
        <w:rPr>
          <w:rFonts w:ascii="Times New Roman" w:hAnsi="Times New Roman" w:cs="Times New Roman"/>
          <w:spacing w:val="1"/>
          <w:sz w:val="24"/>
          <w:szCs w:val="24"/>
        </w:rPr>
        <w:t>Измерение линейных размеров тел.</w:t>
      </w:r>
    </w:p>
    <w:p w:rsidR="00D73F67" w:rsidRPr="00004D32" w:rsidRDefault="00D73F67" w:rsidP="00D73F67">
      <w:pPr>
        <w:pStyle w:val="a3"/>
        <w:rPr>
          <w:rFonts w:ascii="Times New Roman" w:hAnsi="Times New Roman" w:cs="Times New Roman"/>
          <w:b/>
          <w:i/>
          <w:spacing w:val="1"/>
          <w:sz w:val="24"/>
          <w:szCs w:val="24"/>
        </w:rPr>
      </w:pPr>
      <w:r w:rsidRPr="00004D32">
        <w:rPr>
          <w:rFonts w:ascii="Times New Roman" w:hAnsi="Times New Roman" w:cs="Times New Roman"/>
          <w:b/>
          <w:i/>
          <w:spacing w:val="1"/>
          <w:sz w:val="24"/>
          <w:szCs w:val="24"/>
        </w:rPr>
        <w:t>Универсальные учебные действия</w:t>
      </w:r>
      <w:r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: </w:t>
      </w:r>
    </w:p>
    <w:p w:rsidR="00D73F67" w:rsidRPr="00EF5650" w:rsidRDefault="00D73F67" w:rsidP="00D73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sz w:val="24"/>
          <w:szCs w:val="24"/>
        </w:rPr>
        <w:t xml:space="preserve">Работать с различными типами справочных изданий </w:t>
      </w:r>
      <w:r w:rsidRPr="00EF56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 естественным наукам </w:t>
      </w:r>
      <w:r w:rsidRPr="00EF5650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EF56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энциклопедии, словари, </w:t>
      </w:r>
      <w:r w:rsidRPr="00EF56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правочники,  определители,  карты);  </w:t>
      </w:r>
    </w:p>
    <w:p w:rsidR="00D73F67" w:rsidRPr="00EF5650" w:rsidRDefault="00D73F67" w:rsidP="00D73F67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спользовать </w:t>
      </w:r>
      <w:r w:rsidRPr="00EF5650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нет для поиска информации.</w:t>
      </w:r>
    </w:p>
    <w:p w:rsidR="00D73F67" w:rsidRPr="00EF5650" w:rsidRDefault="00D73F67" w:rsidP="00D73F67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зучать возможности органов чувств как источника </w:t>
      </w:r>
      <w:r w:rsidRPr="00EF5650">
        <w:rPr>
          <w:rFonts w:ascii="Times New Roman" w:eastAsia="Times New Roman" w:hAnsi="Times New Roman" w:cs="Times New Roman"/>
          <w:sz w:val="24"/>
          <w:szCs w:val="24"/>
        </w:rPr>
        <w:t>информации об окружающей среде.</w:t>
      </w:r>
    </w:p>
    <w:p w:rsidR="00D73F67" w:rsidRPr="00EF5650" w:rsidRDefault="00D73F67" w:rsidP="00D73F67">
      <w:pPr>
        <w:pStyle w:val="a3"/>
        <w:numPr>
          <w:ilvl w:val="0"/>
          <w:numId w:val="12"/>
        </w:numPr>
        <w:rPr>
          <w:rFonts w:ascii="Times New Roman" w:hAnsi="Times New Roman" w:cs="Times New Roman"/>
          <w:spacing w:val="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sz w:val="24"/>
          <w:szCs w:val="24"/>
        </w:rPr>
        <w:t xml:space="preserve">Создавать  проектные  работы  по теме «Развитие </w:t>
      </w:r>
      <w:r w:rsidRPr="00EF5650">
        <w:rPr>
          <w:rFonts w:ascii="Times New Roman" w:eastAsia="Times New Roman" w:hAnsi="Times New Roman" w:cs="Times New Roman"/>
          <w:spacing w:val="-2"/>
          <w:sz w:val="24"/>
          <w:szCs w:val="24"/>
        </w:rPr>
        <w:t>представлений о природе».</w:t>
      </w:r>
      <w:r w:rsidRPr="00EF56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D73F67" w:rsidRPr="00EF5650" w:rsidRDefault="00D73F67" w:rsidP="00D73F67">
      <w:pPr>
        <w:pStyle w:val="a3"/>
        <w:numPr>
          <w:ilvl w:val="0"/>
          <w:numId w:val="12"/>
        </w:numPr>
        <w:rPr>
          <w:rFonts w:ascii="Times New Roman" w:hAnsi="Times New Roman" w:cs="Times New Roman"/>
          <w:spacing w:val="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водить наблюдения природных объектов. </w:t>
      </w:r>
    </w:p>
    <w:p w:rsidR="00D73F67" w:rsidRPr="00EF5650" w:rsidRDefault="00D73F67" w:rsidP="00D73F67">
      <w:pPr>
        <w:pStyle w:val="a3"/>
        <w:numPr>
          <w:ilvl w:val="0"/>
          <w:numId w:val="12"/>
        </w:numPr>
        <w:rPr>
          <w:rFonts w:ascii="Times New Roman" w:hAnsi="Times New Roman" w:cs="Times New Roman"/>
          <w:spacing w:val="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авлять описания объекта изучения. </w:t>
      </w:r>
    </w:p>
    <w:p w:rsidR="00D73F67" w:rsidRPr="00EF5650" w:rsidRDefault="00D73F67" w:rsidP="00D73F67">
      <w:pPr>
        <w:pStyle w:val="a3"/>
        <w:numPr>
          <w:ilvl w:val="0"/>
          <w:numId w:val="12"/>
        </w:numPr>
        <w:rPr>
          <w:rFonts w:ascii="Times New Roman" w:hAnsi="Times New Roman" w:cs="Times New Roman"/>
          <w:spacing w:val="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лупой и световым микроскопом. </w:t>
      </w:r>
    </w:p>
    <w:p w:rsidR="00D73F67" w:rsidRPr="00EF5650" w:rsidRDefault="00D73F67" w:rsidP="00D73F67">
      <w:pPr>
        <w:pStyle w:val="a3"/>
        <w:numPr>
          <w:ilvl w:val="0"/>
          <w:numId w:val="12"/>
        </w:numPr>
        <w:rPr>
          <w:rFonts w:ascii="Times New Roman" w:hAnsi="Times New Roman" w:cs="Times New Roman"/>
          <w:spacing w:val="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знакомиться с различными способами измерения </w:t>
      </w:r>
      <w:r w:rsidRPr="00EF56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еличин (на примере массы или температуры). </w:t>
      </w:r>
    </w:p>
    <w:p w:rsidR="00D73F67" w:rsidRDefault="00D73F67" w:rsidP="00D73F67">
      <w:pPr>
        <w:pStyle w:val="a3"/>
        <w:numPr>
          <w:ilvl w:val="0"/>
          <w:numId w:val="12"/>
        </w:numPr>
        <w:rPr>
          <w:rFonts w:ascii="Times New Roman" w:hAnsi="Times New Roman" w:cs="Times New Roman"/>
          <w:spacing w:val="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spacing w:val="-4"/>
          <w:sz w:val="24"/>
          <w:szCs w:val="24"/>
        </w:rPr>
        <w:t>Конструировать простейшие измерительные прибо</w:t>
      </w:r>
      <w:r w:rsidRPr="00EF56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ы и установки для наблюдений и опытов. </w:t>
      </w:r>
    </w:p>
    <w:p w:rsidR="00D73F67" w:rsidRPr="00EF5650" w:rsidRDefault="00D73F67" w:rsidP="00D73F67">
      <w:pPr>
        <w:pStyle w:val="a3"/>
        <w:numPr>
          <w:ilvl w:val="0"/>
          <w:numId w:val="12"/>
        </w:numPr>
        <w:rPr>
          <w:rFonts w:ascii="Times New Roman" w:hAnsi="Times New Roman" w:cs="Times New Roman"/>
          <w:spacing w:val="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spacing w:val="-4"/>
          <w:sz w:val="24"/>
          <w:szCs w:val="24"/>
        </w:rPr>
        <w:t>Составлять план проведения простейшего исследо</w:t>
      </w:r>
      <w:r w:rsidRPr="00EF565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вания  (например, скорости испарения воды при </w:t>
      </w:r>
      <w:r w:rsidRPr="00EF5650">
        <w:rPr>
          <w:rFonts w:ascii="Times New Roman" w:eastAsia="Times New Roman" w:hAnsi="Times New Roman" w:cs="Times New Roman"/>
          <w:spacing w:val="-4"/>
          <w:sz w:val="24"/>
          <w:szCs w:val="24"/>
        </w:rPr>
        <w:t>различных условиях).</w:t>
      </w:r>
    </w:p>
    <w:p w:rsidR="00D73F67" w:rsidRDefault="00D73F67" w:rsidP="00D73F67">
      <w:pPr>
        <w:pStyle w:val="a3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73F67" w:rsidRPr="00004D32" w:rsidRDefault="00D73F67" w:rsidP="00D73F67">
      <w:pPr>
        <w:pStyle w:val="a3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04D32">
        <w:rPr>
          <w:rFonts w:ascii="Times New Roman" w:hAnsi="Times New Roman" w:cs="Times New Roman"/>
          <w:b/>
          <w:spacing w:val="1"/>
          <w:sz w:val="24"/>
          <w:szCs w:val="24"/>
        </w:rPr>
        <w:t xml:space="preserve">Раздел 2. Многообразие тел и веществ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04D32">
        <w:rPr>
          <w:rFonts w:ascii="Times New Roman" w:hAnsi="Times New Roman" w:cs="Times New Roman"/>
          <w:b/>
          <w:spacing w:val="1"/>
          <w:sz w:val="24"/>
          <w:szCs w:val="24"/>
        </w:rPr>
        <w:t>природы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(25 часов)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-4"/>
          <w:sz w:val="24"/>
          <w:szCs w:val="24"/>
        </w:rPr>
        <w:t xml:space="preserve">Строение и происхождение Солнечной системы. Земля - </w:t>
      </w:r>
      <w:r w:rsidRPr="00004D32">
        <w:rPr>
          <w:rFonts w:ascii="Times New Roman" w:hAnsi="Times New Roman" w:cs="Times New Roman"/>
          <w:sz w:val="24"/>
          <w:szCs w:val="24"/>
        </w:rPr>
        <w:t>планета Солнечной системы.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z w:val="24"/>
          <w:szCs w:val="24"/>
        </w:rPr>
        <w:t>Строение поверхности Земли. Оболочки Земли: атмосфе</w:t>
      </w:r>
      <w:r w:rsidRPr="00004D32">
        <w:rPr>
          <w:rFonts w:ascii="Times New Roman" w:hAnsi="Times New Roman" w:cs="Times New Roman"/>
          <w:spacing w:val="1"/>
          <w:sz w:val="24"/>
          <w:szCs w:val="24"/>
        </w:rPr>
        <w:t>ра, гидросфера, литосфера, биосфера.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-2"/>
          <w:sz w:val="24"/>
          <w:szCs w:val="24"/>
        </w:rPr>
        <w:t>Жизнь - уникальное явление. Разнообразие условий жиз</w:t>
      </w:r>
      <w:r w:rsidRPr="00004D32">
        <w:rPr>
          <w:rFonts w:ascii="Times New Roman" w:hAnsi="Times New Roman" w:cs="Times New Roman"/>
          <w:spacing w:val="3"/>
          <w:sz w:val="24"/>
          <w:szCs w:val="24"/>
        </w:rPr>
        <w:t>ни на планете.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-2"/>
          <w:sz w:val="24"/>
          <w:szCs w:val="24"/>
        </w:rPr>
        <w:t xml:space="preserve">Признаки живых организмов: обмен веществ и энергии 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>(питание,  дыхание), рост, развитие, воспроизводство, раздра</w:t>
      </w:r>
      <w:r w:rsidRPr="00004D32">
        <w:rPr>
          <w:rFonts w:ascii="Times New Roman" w:hAnsi="Times New Roman" w:cs="Times New Roman"/>
          <w:spacing w:val="-6"/>
          <w:sz w:val="24"/>
          <w:szCs w:val="24"/>
        </w:rPr>
        <w:t>жимость.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Разнообразие живых организмов. Царства живой п</w:t>
      </w:r>
      <w:r>
        <w:rPr>
          <w:rFonts w:ascii="Times New Roman" w:hAnsi="Times New Roman" w:cs="Times New Roman"/>
          <w:spacing w:val="1"/>
          <w:sz w:val="24"/>
          <w:szCs w:val="24"/>
        </w:rPr>
        <w:t>риро</w:t>
      </w:r>
      <w:r w:rsidRPr="00004D32">
        <w:rPr>
          <w:rFonts w:ascii="Times New Roman" w:hAnsi="Times New Roman" w:cs="Times New Roman"/>
          <w:spacing w:val="1"/>
          <w:sz w:val="24"/>
          <w:szCs w:val="24"/>
        </w:rPr>
        <w:t xml:space="preserve">ды, их основная характеристика. Человек - один из видов 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>живых организмов.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Клеточное строение живых организмов.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-3"/>
          <w:sz w:val="24"/>
          <w:szCs w:val="24"/>
        </w:rPr>
        <w:t>Многообразие веществ. Вещества органические и неорга</w:t>
      </w:r>
      <w:r w:rsidRPr="00004D32">
        <w:rPr>
          <w:rFonts w:ascii="Times New Roman" w:hAnsi="Times New Roman" w:cs="Times New Roman"/>
          <w:spacing w:val="2"/>
          <w:sz w:val="24"/>
          <w:szCs w:val="24"/>
        </w:rPr>
        <w:t>нические. Простые (металлы и неметаллы) и сложные (ок</w:t>
      </w:r>
      <w:r w:rsidRPr="00004D32">
        <w:rPr>
          <w:rFonts w:ascii="Times New Roman" w:hAnsi="Times New Roman" w:cs="Times New Roman"/>
          <w:spacing w:val="-1"/>
          <w:sz w:val="24"/>
          <w:szCs w:val="24"/>
        </w:rPr>
        <w:t>сиды, основания, кислоты, соли). Частицы вещества: молеку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 xml:space="preserve">лы и атомы. Представление о химических элементах. Знаки 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>химических элементов. Химические формулы простейших ве</w:t>
      </w:r>
      <w:r w:rsidRPr="00004D32">
        <w:rPr>
          <w:rFonts w:ascii="Times New Roman" w:hAnsi="Times New Roman" w:cs="Times New Roman"/>
          <w:spacing w:val="-1"/>
          <w:sz w:val="24"/>
          <w:szCs w:val="24"/>
        </w:rPr>
        <w:t>ществ. Агрегатные состояния вещества. Единство химическо</w:t>
      </w:r>
      <w:r w:rsidRPr="00004D32">
        <w:rPr>
          <w:rFonts w:ascii="Times New Roman" w:hAnsi="Times New Roman" w:cs="Times New Roman"/>
          <w:spacing w:val="4"/>
          <w:sz w:val="24"/>
          <w:szCs w:val="24"/>
        </w:rPr>
        <w:t>го состава тел неживой и живой природы.</w:t>
      </w:r>
    </w:p>
    <w:p w:rsidR="00AF428B" w:rsidRDefault="00AF428B" w:rsidP="00D73F67">
      <w:pPr>
        <w:pStyle w:val="a3"/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</w:pPr>
    </w:p>
    <w:p w:rsidR="00D73F67" w:rsidRPr="00004D32" w:rsidRDefault="00D73F67" w:rsidP="00D73F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4D32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lastRenderedPageBreak/>
        <w:t>Демонстрации: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37"/>
          <w:sz w:val="24"/>
          <w:szCs w:val="24"/>
        </w:rPr>
      </w:pPr>
      <w:r w:rsidRPr="00004D32">
        <w:rPr>
          <w:rFonts w:ascii="Times New Roman" w:hAnsi="Times New Roman" w:cs="Times New Roman"/>
          <w:spacing w:val="-5"/>
          <w:sz w:val="24"/>
          <w:szCs w:val="24"/>
        </w:rPr>
        <w:t>Теллурий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21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Модель маятника Фуко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20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Глобусы Земли и Луны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19"/>
          <w:sz w:val="24"/>
          <w:szCs w:val="24"/>
        </w:rPr>
      </w:pPr>
      <w:r w:rsidRPr="00004D32">
        <w:rPr>
          <w:rFonts w:ascii="Times New Roman" w:hAnsi="Times New Roman" w:cs="Times New Roman"/>
          <w:sz w:val="24"/>
          <w:szCs w:val="24"/>
        </w:rPr>
        <w:t>Модель Солнечной системы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20"/>
          <w:sz w:val="24"/>
          <w:szCs w:val="24"/>
        </w:rPr>
      </w:pPr>
      <w:r w:rsidRPr="00004D32">
        <w:rPr>
          <w:rFonts w:ascii="Times New Roman" w:hAnsi="Times New Roman" w:cs="Times New Roman"/>
          <w:spacing w:val="2"/>
          <w:sz w:val="24"/>
          <w:szCs w:val="24"/>
        </w:rPr>
        <w:t>Фотографии планет Солнечной системы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19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Карта звездного неба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25"/>
          <w:sz w:val="24"/>
          <w:szCs w:val="24"/>
        </w:rPr>
      </w:pPr>
      <w:r w:rsidRPr="00004D32">
        <w:rPr>
          <w:rFonts w:ascii="Times New Roman" w:hAnsi="Times New Roman" w:cs="Times New Roman"/>
          <w:sz w:val="24"/>
          <w:szCs w:val="24"/>
        </w:rPr>
        <w:t>Географические карты различного масштаба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18"/>
          <w:sz w:val="24"/>
          <w:szCs w:val="24"/>
        </w:rPr>
      </w:pPr>
      <w:r w:rsidRPr="00004D32">
        <w:rPr>
          <w:rFonts w:ascii="Times New Roman" w:hAnsi="Times New Roman" w:cs="Times New Roman"/>
          <w:spacing w:val="2"/>
          <w:sz w:val="24"/>
          <w:szCs w:val="24"/>
        </w:rPr>
        <w:t>Карта природных зон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16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Таблица «Царства живой природы»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26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Микропрепараты растительных и животных клеток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34"/>
          <w:sz w:val="24"/>
          <w:szCs w:val="24"/>
        </w:rPr>
      </w:pPr>
      <w:r w:rsidRPr="00004D32">
        <w:rPr>
          <w:rFonts w:ascii="Times New Roman" w:hAnsi="Times New Roman" w:cs="Times New Roman"/>
          <w:spacing w:val="2"/>
          <w:sz w:val="24"/>
          <w:szCs w:val="24"/>
        </w:rPr>
        <w:t>Таблица «Положение человека в системе живой при</w:t>
      </w:r>
      <w:r w:rsidRPr="00004D32">
        <w:rPr>
          <w:rFonts w:ascii="Times New Roman" w:hAnsi="Times New Roman" w:cs="Times New Roman"/>
          <w:spacing w:val="-10"/>
          <w:sz w:val="24"/>
          <w:szCs w:val="24"/>
        </w:rPr>
        <w:t>роды»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27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Модели различных атомов и молекул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29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Сцепление свинцовых цилиндров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26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Явление диффузии жидкостей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pacing w:val="-26"/>
          <w:sz w:val="24"/>
          <w:szCs w:val="24"/>
        </w:rPr>
      </w:pPr>
      <w:r w:rsidRPr="00004D32">
        <w:rPr>
          <w:rFonts w:ascii="Times New Roman" w:hAnsi="Times New Roman" w:cs="Times New Roman"/>
          <w:spacing w:val="-5"/>
          <w:sz w:val="24"/>
          <w:szCs w:val="24"/>
        </w:rPr>
        <w:t>Демонстрации разнообразных твердых тел и жидкостей.</w:t>
      </w:r>
    </w:p>
    <w:p w:rsidR="00D73F67" w:rsidRPr="00004D32" w:rsidRDefault="00D73F67" w:rsidP="00D73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-2"/>
          <w:sz w:val="24"/>
          <w:szCs w:val="24"/>
        </w:rPr>
        <w:t>Текучесть жидкостей.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004D32">
        <w:rPr>
          <w:rFonts w:ascii="Times New Roman" w:hAnsi="Times New Roman" w:cs="Times New Roman"/>
          <w:b/>
          <w:i/>
          <w:iCs/>
          <w:spacing w:val="3"/>
          <w:sz w:val="24"/>
          <w:szCs w:val="24"/>
        </w:rPr>
        <w:t>Лабораторные работы и опыты:</w:t>
      </w:r>
    </w:p>
    <w:p w:rsidR="00D73F67" w:rsidRPr="00004D32" w:rsidRDefault="00D73F67" w:rsidP="00D73F67">
      <w:pPr>
        <w:pStyle w:val="a3"/>
        <w:numPr>
          <w:ilvl w:val="0"/>
          <w:numId w:val="16"/>
        </w:numPr>
        <w:rPr>
          <w:rFonts w:ascii="Times New Roman" w:hAnsi="Times New Roman" w:cs="Times New Roman"/>
          <w:spacing w:val="-18"/>
          <w:sz w:val="24"/>
          <w:szCs w:val="24"/>
        </w:rPr>
      </w:pPr>
      <w:r w:rsidRPr="00004D32">
        <w:rPr>
          <w:rFonts w:ascii="Times New Roman" w:hAnsi="Times New Roman" w:cs="Times New Roman"/>
          <w:spacing w:val="2"/>
          <w:sz w:val="24"/>
          <w:szCs w:val="24"/>
        </w:rPr>
        <w:t>Движение звезд вследствие вращения Земли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04D32">
        <w:rPr>
          <w:rFonts w:ascii="Times New Roman" w:hAnsi="Times New Roman" w:cs="Times New Roman"/>
          <w:spacing w:val="3"/>
          <w:sz w:val="24"/>
          <w:szCs w:val="24"/>
        </w:rPr>
        <w:t>Изменение освещенности глобуса М. Е. Набокова.</w:t>
      </w:r>
    </w:p>
    <w:p w:rsidR="00D73F67" w:rsidRPr="00004D32" w:rsidRDefault="00D73F67" w:rsidP="00D73F67">
      <w:pPr>
        <w:pStyle w:val="a3"/>
        <w:numPr>
          <w:ilvl w:val="0"/>
          <w:numId w:val="16"/>
        </w:numPr>
        <w:rPr>
          <w:rFonts w:ascii="Times New Roman" w:hAnsi="Times New Roman" w:cs="Times New Roman"/>
          <w:spacing w:val="-14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Упругость, пластичность и текучесть различных тел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D32">
        <w:rPr>
          <w:rFonts w:ascii="Times New Roman" w:hAnsi="Times New Roman" w:cs="Times New Roman"/>
          <w:spacing w:val="1"/>
          <w:sz w:val="24"/>
          <w:szCs w:val="24"/>
        </w:rPr>
        <w:t>Наблюдение сжимаемости и упругости газа.</w:t>
      </w:r>
    </w:p>
    <w:p w:rsidR="00D73F67" w:rsidRPr="00004D32" w:rsidRDefault="00D73F67" w:rsidP="00D73F67">
      <w:pPr>
        <w:pStyle w:val="a3"/>
        <w:numPr>
          <w:ilvl w:val="0"/>
          <w:numId w:val="16"/>
        </w:numPr>
        <w:rPr>
          <w:rFonts w:ascii="Times New Roman" w:hAnsi="Times New Roman" w:cs="Times New Roman"/>
          <w:spacing w:val="-25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Опыты по взаимодействию частиц вещества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D32">
        <w:rPr>
          <w:rFonts w:ascii="Times New Roman" w:hAnsi="Times New Roman" w:cs="Times New Roman"/>
          <w:spacing w:val="2"/>
          <w:sz w:val="24"/>
          <w:szCs w:val="24"/>
        </w:rPr>
        <w:t>Окрашивание воды малым количеством краски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04D32">
        <w:rPr>
          <w:rFonts w:ascii="Times New Roman" w:hAnsi="Times New Roman" w:cs="Times New Roman"/>
          <w:spacing w:val="1"/>
          <w:sz w:val="24"/>
          <w:szCs w:val="24"/>
        </w:rPr>
        <w:t>Растворение веществ в воде.</w:t>
      </w:r>
    </w:p>
    <w:p w:rsidR="00D73F67" w:rsidRPr="00EF5650" w:rsidRDefault="00D73F67" w:rsidP="00D73F6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F5650">
        <w:rPr>
          <w:rFonts w:ascii="Times New Roman" w:hAnsi="Times New Roman" w:cs="Times New Roman"/>
          <w:b/>
          <w:i/>
          <w:sz w:val="24"/>
          <w:szCs w:val="24"/>
        </w:rPr>
        <w:t xml:space="preserve">Универсальные учебные действия: 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блюдать суточное движение Солнца и звезд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, р</w:t>
      </w: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EF56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тать с подвижной картой звездного неба.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блюдать  планеты  Солнечной  системы.   Изучать фотографии  поверхности  планет Сол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чной систе</w:t>
      </w: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мы, полученные с помощью космических аппаратов. </w:t>
      </w:r>
      <w:r w:rsidRPr="00EF56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писывать одну из планет Солнечной системы. 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писывать Землю как элемент Солнечной системы. </w:t>
      </w: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писывать форму и размеры Земли. Объяснять зна</w:t>
      </w:r>
      <w:r w:rsidRPr="00EF56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ение экспедиции  Магеллана для  подтверждения </w:t>
      </w:r>
      <w:r w:rsidRPr="00EF56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едставлений о шарообразной форме планеты. 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блюдать смены фаз Луны.  Изучать фотографии </w:t>
      </w: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верхности Луны.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ботать с информационными источниками (Интер</w:t>
      </w: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т, энциклопедии, научно-популярная литература).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зучать свойства воздуха. 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учать свойства воды.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оставлять комплексную характеристику одного из </w:t>
      </w: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ъектов гидросферы по предложенному плану с </w:t>
      </w:r>
      <w:r w:rsidRPr="00EF56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пользованием различных источников информа</w:t>
      </w:r>
      <w:r w:rsidRPr="00EF56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ции.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ределять горные породы и минералы по образ</w:t>
      </w:r>
      <w:r w:rsidRPr="00EF565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цам.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вить опыты, доказывающие необходимость све</w:t>
      </w: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та, тепла, воды, наличия кислорода для развития </w:t>
      </w: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живых организмов (на примере изучения условий </w:t>
      </w:r>
      <w:r w:rsidRPr="00EF56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орастания семян).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аблюдать изменения состава </w:t>
      </w: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здуха при дыхании. 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тать с картой природных зон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работать приемы классификации живых организ</w:t>
      </w:r>
      <w:r w:rsidRPr="00EF565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ов.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блюдать и сравнивать строение растительной и </w:t>
      </w: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животной клеток. 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блюдать типичные ткани живот</w:t>
      </w: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го и растительного организмов. 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блюдать изменения физиологических показателей </w:t>
      </w: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еловека после дозированной физической нагрузки. 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Наблюдать с помощью микроскопа способы пере</w:t>
      </w: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вижения одноклеточных организмов (инфузории-</w:t>
      </w:r>
      <w:r w:rsidRPr="00EF56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уфельки, эвглены зеленой, амебы и др.). Наблю</w:t>
      </w: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ть за способами передвижения беспозвоночных </w:t>
      </w: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бабочка, муравей, кузнечик) и позвоночных живот</w:t>
      </w:r>
      <w:r w:rsidRPr="00EF5650">
        <w:rPr>
          <w:rFonts w:ascii="Times New Roman" w:eastAsia="Times New Roman" w:hAnsi="Times New Roman" w:cs="Times New Roman"/>
          <w:color w:val="000000"/>
          <w:sz w:val="24"/>
          <w:szCs w:val="24"/>
        </w:rPr>
        <w:t>ных (аквариумные рыбки, лягушки, змеи и ящери</w:t>
      </w:r>
      <w:r w:rsidRPr="00EF56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ы, птицы, млекопитающие).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блюдать изменения внешнего облика растений и </w:t>
      </w: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ивотных на разных этапах индивидуального разви</w:t>
      </w:r>
      <w:r w:rsidRPr="00EF565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тия.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зучать и описывать свойства различных веществ. </w:t>
      </w: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спознавать простые и сложные вещества по со</w:t>
      </w: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таву. Моделировать строение простых и сложных </w:t>
      </w: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еществ. Характеризовать состав по данным форму</w:t>
      </w:r>
      <w:r w:rsidRPr="00EF565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ам.</w:t>
      </w:r>
    </w:p>
    <w:p w:rsidR="00D73F67" w:rsidRPr="00EF5650" w:rsidRDefault="00D73F67" w:rsidP="00D73F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аблюдать вещества в различных агрегатных состо</w:t>
      </w:r>
      <w:r w:rsidRPr="00EF56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яниях; описывать и сравнивать свойства веществ в </w:t>
      </w: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азообразном, жидком и твердом состояниях. Мо</w:t>
      </w:r>
      <w:r w:rsidRPr="00EF56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лировать различные агрегатные состояния ве</w:t>
      </w: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еств. Распознавать кислород и углекислый газ. Создавать проектные работы (коллекции, презента</w:t>
      </w:r>
      <w:r w:rsidRPr="00EF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и, сообщения и т. п.) по теме «Использование ве</w:t>
      </w: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еств человеком». Работать с диаграммами «Хими</w:t>
      </w:r>
      <w:r w:rsidRPr="00EF56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кий состав различных природных объектов».</w:t>
      </w:r>
    </w:p>
    <w:p w:rsidR="00D73F67" w:rsidRPr="00EF5650" w:rsidRDefault="00D73F67" w:rsidP="00D73F67">
      <w:pPr>
        <w:pStyle w:val="a3"/>
        <w:jc w:val="both"/>
        <w:rPr>
          <w:rFonts w:ascii="Times New Roman" w:hAnsi="Times New Roman" w:cs="Times New Roman"/>
          <w:spacing w:val="-25"/>
          <w:sz w:val="24"/>
          <w:szCs w:val="24"/>
        </w:rPr>
      </w:pPr>
    </w:p>
    <w:p w:rsidR="00D73F67" w:rsidRPr="00004D32" w:rsidRDefault="00D73F67" w:rsidP="00D73F67">
      <w:pPr>
        <w:pStyle w:val="a3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04D32">
        <w:rPr>
          <w:rFonts w:ascii="Times New Roman" w:hAnsi="Times New Roman" w:cs="Times New Roman"/>
          <w:b/>
          <w:spacing w:val="1"/>
          <w:sz w:val="24"/>
          <w:szCs w:val="24"/>
        </w:rPr>
        <w:t>Раздел 3. Природные явления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(23 часа)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Разнообразие природн</w:t>
      </w:r>
      <w:r>
        <w:rPr>
          <w:rFonts w:ascii="Times New Roman" w:hAnsi="Times New Roman" w:cs="Times New Roman"/>
          <w:spacing w:val="1"/>
          <w:sz w:val="24"/>
          <w:szCs w:val="24"/>
        </w:rPr>
        <w:t>ых явлений: физические, химичес</w:t>
      </w:r>
      <w:r w:rsidRPr="00004D32">
        <w:rPr>
          <w:rFonts w:ascii="Times New Roman" w:hAnsi="Times New Roman" w:cs="Times New Roman"/>
          <w:spacing w:val="1"/>
          <w:sz w:val="24"/>
          <w:szCs w:val="24"/>
        </w:rPr>
        <w:t>кие, географические, биологические.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z w:val="24"/>
          <w:szCs w:val="24"/>
        </w:rPr>
        <w:t xml:space="preserve">Физические явления.  Примеры механических, тепловых, 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>электромагнитных, световых и звуковых явлений; их исполь</w:t>
      </w:r>
      <w:r w:rsidRPr="00004D32">
        <w:rPr>
          <w:rFonts w:ascii="Times New Roman" w:hAnsi="Times New Roman" w:cs="Times New Roman"/>
          <w:spacing w:val="2"/>
          <w:sz w:val="24"/>
          <w:szCs w:val="24"/>
        </w:rPr>
        <w:t>зование в повседневной жизни.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-2"/>
          <w:sz w:val="24"/>
          <w:szCs w:val="24"/>
        </w:rPr>
        <w:t>Химические явления. Примеры явлений превращения ве</w:t>
      </w:r>
      <w:r w:rsidRPr="00004D32">
        <w:rPr>
          <w:rFonts w:ascii="Times New Roman" w:hAnsi="Times New Roman" w:cs="Times New Roman"/>
          <w:spacing w:val="2"/>
          <w:sz w:val="24"/>
          <w:szCs w:val="24"/>
        </w:rPr>
        <w:t>ществ в окружающем мире: горение, гниение.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-2"/>
          <w:sz w:val="24"/>
          <w:szCs w:val="24"/>
        </w:rPr>
        <w:t>Географические явления. Примеры явлений в атмосфере, гидросфере, земной коре. Процессы рельефообразования, выве</w:t>
      </w:r>
      <w:r w:rsidRPr="00004D32">
        <w:rPr>
          <w:rFonts w:ascii="Times New Roman" w:hAnsi="Times New Roman" w:cs="Times New Roman"/>
          <w:spacing w:val="1"/>
          <w:sz w:val="24"/>
          <w:szCs w:val="24"/>
        </w:rPr>
        <w:t>тривания горных пород. Погодные явления.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-3"/>
          <w:sz w:val="24"/>
          <w:szCs w:val="24"/>
        </w:rPr>
        <w:t xml:space="preserve">Правила поведения в опасных и чрезвычайных ситуациях 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>природного происхождения.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 xml:space="preserve">Биологические явления. Явления, связанные с ростом, 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>развитием, размножение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живых организмов. Питание и ды</w:t>
      </w:r>
      <w:r w:rsidRPr="00004D32">
        <w:rPr>
          <w:rFonts w:ascii="Times New Roman" w:hAnsi="Times New Roman" w:cs="Times New Roman"/>
          <w:spacing w:val="-3"/>
          <w:sz w:val="24"/>
          <w:szCs w:val="24"/>
        </w:rPr>
        <w:t xml:space="preserve">хание организмов. Представление о развитии жизни на Земле: </w:t>
      </w:r>
      <w:r w:rsidRPr="00004D32">
        <w:rPr>
          <w:rFonts w:ascii="Times New Roman" w:hAnsi="Times New Roman" w:cs="Times New Roman"/>
          <w:spacing w:val="-2"/>
          <w:sz w:val="24"/>
          <w:szCs w:val="24"/>
        </w:rPr>
        <w:t>зарождение жизни в воде, освоение суши, появление человека.</w:t>
      </w:r>
    </w:p>
    <w:p w:rsidR="00D73F67" w:rsidRPr="00004D32" w:rsidRDefault="00D73F67" w:rsidP="00D73F67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 xml:space="preserve">Примеры взаимосвязи природных явлений (круговорот </w:t>
      </w:r>
      <w:r w:rsidRPr="00004D32">
        <w:rPr>
          <w:rFonts w:ascii="Times New Roman" w:hAnsi="Times New Roman" w:cs="Times New Roman"/>
          <w:sz w:val="24"/>
          <w:szCs w:val="24"/>
        </w:rPr>
        <w:t>поды, почвообразование, фенологические явления).</w:t>
      </w:r>
    </w:p>
    <w:p w:rsidR="00D73F67" w:rsidRPr="00004D32" w:rsidRDefault="00D73F67" w:rsidP="00D73F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32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Демонстрации:</w:t>
      </w:r>
    </w:p>
    <w:p w:rsidR="00D73F67" w:rsidRPr="00004D32" w:rsidRDefault="00D73F67" w:rsidP="00D73F6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pacing w:val="-37"/>
          <w:sz w:val="24"/>
          <w:szCs w:val="24"/>
        </w:rPr>
      </w:pPr>
      <w:r w:rsidRPr="00004D32">
        <w:rPr>
          <w:rFonts w:ascii="Times New Roman" w:hAnsi="Times New Roman" w:cs="Times New Roman"/>
          <w:spacing w:val="-1"/>
          <w:sz w:val="24"/>
          <w:szCs w:val="24"/>
        </w:rPr>
        <w:t>Взаимодействие различных тел.</w:t>
      </w:r>
    </w:p>
    <w:p w:rsidR="00D73F67" w:rsidRPr="00004D32" w:rsidRDefault="00D73F67" w:rsidP="00D73F6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004D32">
        <w:rPr>
          <w:rFonts w:ascii="Times New Roman" w:hAnsi="Times New Roman" w:cs="Times New Roman"/>
          <w:spacing w:val="-1"/>
          <w:sz w:val="24"/>
          <w:szCs w:val="24"/>
        </w:rPr>
        <w:t>Падение тел.</w:t>
      </w:r>
    </w:p>
    <w:p w:rsidR="00D73F67" w:rsidRPr="00004D32" w:rsidRDefault="00D73F67" w:rsidP="00D73F6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004D32">
        <w:rPr>
          <w:rFonts w:ascii="Times New Roman" w:hAnsi="Times New Roman" w:cs="Times New Roman"/>
          <w:spacing w:val="3"/>
          <w:sz w:val="24"/>
          <w:szCs w:val="24"/>
        </w:rPr>
        <w:t>Нагревание и кипение воды.</w:t>
      </w:r>
    </w:p>
    <w:p w:rsidR="00D73F67" w:rsidRPr="00004D32" w:rsidRDefault="00D73F67" w:rsidP="00D73F6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04D32">
        <w:rPr>
          <w:rFonts w:ascii="Times New Roman" w:hAnsi="Times New Roman" w:cs="Times New Roman"/>
          <w:spacing w:val="2"/>
          <w:sz w:val="24"/>
          <w:szCs w:val="24"/>
        </w:rPr>
        <w:t>Тепловое расширение твердых тел и жидкостей.</w:t>
      </w:r>
    </w:p>
    <w:p w:rsidR="00D73F67" w:rsidRPr="00004D32" w:rsidRDefault="00D73F67" w:rsidP="00D73F6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004D32">
        <w:rPr>
          <w:rFonts w:ascii="Times New Roman" w:hAnsi="Times New Roman" w:cs="Times New Roman"/>
          <w:sz w:val="24"/>
          <w:szCs w:val="24"/>
        </w:rPr>
        <w:t>Электризация тел трением.</w:t>
      </w:r>
    </w:p>
    <w:p w:rsidR="00D73F67" w:rsidRPr="00004D32" w:rsidRDefault="00D73F67" w:rsidP="00D73F6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04D32">
        <w:rPr>
          <w:rFonts w:ascii="Times New Roman" w:hAnsi="Times New Roman" w:cs="Times New Roman"/>
          <w:spacing w:val="-1"/>
          <w:sz w:val="24"/>
          <w:szCs w:val="24"/>
        </w:rPr>
        <w:t>Взаимодействие заряженных тел.</w:t>
      </w:r>
    </w:p>
    <w:p w:rsidR="00D73F67" w:rsidRPr="00004D32" w:rsidRDefault="00D73F67" w:rsidP="00D73F6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004D32">
        <w:rPr>
          <w:rFonts w:ascii="Times New Roman" w:hAnsi="Times New Roman" w:cs="Times New Roman"/>
          <w:spacing w:val="1"/>
          <w:sz w:val="24"/>
          <w:szCs w:val="24"/>
        </w:rPr>
        <w:t>Отражение и преломление света.</w:t>
      </w:r>
    </w:p>
    <w:p w:rsidR="00D73F67" w:rsidRPr="00EF5650" w:rsidRDefault="00D73F67" w:rsidP="00D73F6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EF5650">
        <w:rPr>
          <w:rFonts w:ascii="Times New Roman" w:hAnsi="Times New Roman" w:cs="Times New Roman"/>
          <w:sz w:val="24"/>
          <w:szCs w:val="24"/>
        </w:rPr>
        <w:t>Получение изображений с помощью собирающей линзы.</w:t>
      </w:r>
    </w:p>
    <w:p w:rsidR="00D73F67" w:rsidRPr="00EF5650" w:rsidRDefault="00D73F67" w:rsidP="00D73F6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F5650">
        <w:rPr>
          <w:rFonts w:ascii="Times New Roman" w:hAnsi="Times New Roman" w:cs="Times New Roman"/>
          <w:spacing w:val="2"/>
          <w:sz w:val="24"/>
          <w:szCs w:val="24"/>
        </w:rPr>
        <w:t>Колебания натянутой струны, ножек камертона.</w:t>
      </w:r>
    </w:p>
    <w:p w:rsidR="00D73F67" w:rsidRPr="00EF5650" w:rsidRDefault="00D73F67" w:rsidP="00D73F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F5650">
        <w:rPr>
          <w:rFonts w:ascii="Times New Roman" w:hAnsi="Times New Roman" w:cs="Times New Roman"/>
          <w:spacing w:val="2"/>
          <w:sz w:val="24"/>
          <w:szCs w:val="24"/>
        </w:rPr>
        <w:t>Горение угля и серы в кислороде.</w:t>
      </w:r>
      <w:r w:rsidRPr="00EF5650">
        <w:rPr>
          <w:rFonts w:ascii="Times New Roman" w:hAnsi="Times New Roman" w:cs="Times New Roman"/>
          <w:spacing w:val="2"/>
          <w:sz w:val="24"/>
          <w:szCs w:val="24"/>
        </w:rPr>
        <w:br/>
      </w:r>
      <w:r w:rsidRPr="00EF5650"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>Лабораторные работы и опыты:</w:t>
      </w:r>
    </w:p>
    <w:p w:rsidR="00D73F67" w:rsidRPr="00EF5650" w:rsidRDefault="00D73F67" w:rsidP="00D73F6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pacing w:val="-40"/>
          <w:sz w:val="24"/>
          <w:szCs w:val="24"/>
        </w:rPr>
      </w:pPr>
      <w:r w:rsidRPr="00EF5650">
        <w:rPr>
          <w:rFonts w:ascii="Times New Roman" w:hAnsi="Times New Roman" w:cs="Times New Roman"/>
          <w:sz w:val="24"/>
          <w:szCs w:val="24"/>
        </w:rPr>
        <w:t>Наблюдение таяния льда.</w:t>
      </w:r>
    </w:p>
    <w:p w:rsidR="00D73F67" w:rsidRPr="00EF5650" w:rsidRDefault="00D73F67" w:rsidP="00D73F6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EF5650">
        <w:rPr>
          <w:rFonts w:ascii="Times New Roman" w:hAnsi="Times New Roman" w:cs="Times New Roman"/>
          <w:spacing w:val="-1"/>
          <w:sz w:val="24"/>
          <w:szCs w:val="24"/>
        </w:rPr>
        <w:t>Взаимодействие постоянных магнитов.</w:t>
      </w:r>
    </w:p>
    <w:p w:rsidR="00D73F67" w:rsidRPr="00EF5650" w:rsidRDefault="00D73F67" w:rsidP="00D73F6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EF5650">
        <w:rPr>
          <w:rFonts w:ascii="Times New Roman" w:hAnsi="Times New Roman" w:cs="Times New Roman"/>
          <w:spacing w:val="1"/>
          <w:sz w:val="24"/>
          <w:szCs w:val="24"/>
        </w:rPr>
        <w:t>Наблюдение теней и полутеней.</w:t>
      </w:r>
    </w:p>
    <w:p w:rsidR="00D73F67" w:rsidRPr="00EF5650" w:rsidRDefault="00D73F67" w:rsidP="00D73F6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F5650">
        <w:rPr>
          <w:rFonts w:ascii="Times New Roman" w:hAnsi="Times New Roman" w:cs="Times New Roman"/>
          <w:sz w:val="24"/>
          <w:szCs w:val="24"/>
        </w:rPr>
        <w:t>Звукопроводность различных тел (веществ).</w:t>
      </w:r>
    </w:p>
    <w:p w:rsidR="00D73F67" w:rsidRPr="00EF5650" w:rsidRDefault="00D73F67" w:rsidP="00D73F6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F5650">
        <w:rPr>
          <w:rFonts w:ascii="Times New Roman" w:hAnsi="Times New Roman" w:cs="Times New Roman"/>
          <w:spacing w:val="7"/>
          <w:sz w:val="24"/>
          <w:szCs w:val="24"/>
        </w:rPr>
        <w:t>Распознавание кислорода и углекислого газа с  по</w:t>
      </w:r>
      <w:r w:rsidRPr="00EF5650">
        <w:rPr>
          <w:rFonts w:ascii="Times New Roman" w:hAnsi="Times New Roman" w:cs="Times New Roman"/>
          <w:spacing w:val="1"/>
          <w:sz w:val="24"/>
          <w:szCs w:val="24"/>
        </w:rPr>
        <w:t>мощью тлеющей и горящей лучинок.</w:t>
      </w:r>
    </w:p>
    <w:p w:rsidR="00AF428B" w:rsidRDefault="00AF428B" w:rsidP="00D73F67">
      <w:pPr>
        <w:pStyle w:val="a3"/>
        <w:jc w:val="both"/>
        <w:rPr>
          <w:rFonts w:ascii="Times New Roman" w:hAnsi="Times New Roman" w:cs="Times New Roman"/>
          <w:b/>
          <w:i/>
          <w:spacing w:val="1"/>
          <w:sz w:val="24"/>
          <w:szCs w:val="24"/>
        </w:rPr>
      </w:pPr>
    </w:p>
    <w:p w:rsidR="00AF428B" w:rsidRDefault="00AF428B" w:rsidP="00D73F67">
      <w:pPr>
        <w:pStyle w:val="a3"/>
        <w:jc w:val="both"/>
        <w:rPr>
          <w:rFonts w:ascii="Times New Roman" w:hAnsi="Times New Roman" w:cs="Times New Roman"/>
          <w:b/>
          <w:i/>
          <w:spacing w:val="1"/>
          <w:sz w:val="24"/>
          <w:szCs w:val="24"/>
        </w:rPr>
      </w:pPr>
    </w:p>
    <w:p w:rsidR="00AF428B" w:rsidRDefault="00AF428B" w:rsidP="00D73F67">
      <w:pPr>
        <w:pStyle w:val="a3"/>
        <w:jc w:val="both"/>
        <w:rPr>
          <w:rFonts w:ascii="Times New Roman" w:hAnsi="Times New Roman" w:cs="Times New Roman"/>
          <w:b/>
          <w:i/>
          <w:spacing w:val="1"/>
          <w:sz w:val="24"/>
          <w:szCs w:val="24"/>
        </w:rPr>
      </w:pPr>
    </w:p>
    <w:p w:rsidR="00AF428B" w:rsidRDefault="00AF428B" w:rsidP="00D73F67">
      <w:pPr>
        <w:pStyle w:val="a3"/>
        <w:jc w:val="both"/>
        <w:rPr>
          <w:rFonts w:ascii="Times New Roman" w:hAnsi="Times New Roman" w:cs="Times New Roman"/>
          <w:b/>
          <w:i/>
          <w:spacing w:val="1"/>
          <w:sz w:val="24"/>
          <w:szCs w:val="24"/>
        </w:rPr>
      </w:pPr>
    </w:p>
    <w:p w:rsidR="00D73F67" w:rsidRPr="00EF5650" w:rsidRDefault="00D73F67" w:rsidP="00D73F67">
      <w:pPr>
        <w:pStyle w:val="a3"/>
        <w:jc w:val="both"/>
        <w:rPr>
          <w:rFonts w:ascii="Times New Roman" w:hAnsi="Times New Roman" w:cs="Times New Roman"/>
          <w:b/>
          <w:i/>
          <w:spacing w:val="1"/>
          <w:sz w:val="24"/>
          <w:szCs w:val="24"/>
        </w:rPr>
      </w:pPr>
      <w:r w:rsidRPr="00EF5650">
        <w:rPr>
          <w:rFonts w:ascii="Times New Roman" w:hAnsi="Times New Roman" w:cs="Times New Roman"/>
          <w:b/>
          <w:i/>
          <w:spacing w:val="1"/>
          <w:sz w:val="24"/>
          <w:szCs w:val="24"/>
        </w:rPr>
        <w:lastRenderedPageBreak/>
        <w:t xml:space="preserve">Универсальные учебные действия: </w:t>
      </w:r>
    </w:p>
    <w:p w:rsidR="00D73F67" w:rsidRPr="00EF5650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истематизировать известные природные явления с </w:t>
      </w: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спользованием видео- и аудиофрагментов, запол</w:t>
      </w: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ять таблицы.</w:t>
      </w:r>
    </w:p>
    <w:p w:rsidR="00D73F67" w:rsidRPr="00EF5650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сследовать прямолинейное равномерное и нерав</w:t>
      </w: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EF5650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ное движение. Строить графики по результа</w:t>
      </w: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м измерений.</w:t>
      </w:r>
    </w:p>
    <w:p w:rsidR="00D73F67" w:rsidRPr="00233336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тепловое расширение газов и жидкос</w:t>
      </w: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ей. Наблюдать плавление льда. Наблюдать испаре</w:t>
      </w:r>
      <w:r w:rsidRPr="00EF56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ие и кипение воды. </w:t>
      </w:r>
    </w:p>
    <w:p w:rsidR="00D73F67" w:rsidRPr="00233336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обирать простейшие электрические цепи. </w:t>
      </w:r>
    </w:p>
    <w:p w:rsidR="00D73F67" w:rsidRPr="00233336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ть свойства постоянных магнитов. </w:t>
      </w:r>
    </w:p>
    <w:p w:rsidR="00D73F67" w:rsidRPr="00EF5650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сследовать явления отражения и преломления, яв</w:t>
      </w: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EF56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я разложения белого света призмой.</w:t>
      </w:r>
    </w:p>
    <w:p w:rsidR="00D73F67" w:rsidRPr="00233336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блюдать процессы горения угля, серы и железа в кислороде.  Описывать строение пламени.  Изучать </w:t>
      </w:r>
      <w:r w:rsidRPr="00EF56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пиртовку и ее использование. </w:t>
      </w:r>
    </w:p>
    <w:p w:rsidR="00D73F67" w:rsidRPr="00233336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сследовать скорость разложения органических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одов: </w:t>
      </w:r>
      <w:r w:rsidRPr="00EF56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зготовить мини-компостер из пластиковой </w:t>
      </w:r>
      <w:r w:rsidRPr="00EF56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бутылки. </w:t>
      </w:r>
    </w:p>
    <w:p w:rsidR="00D73F67" w:rsidRPr="00EF5650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познавать кислород и углекислый га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D73F67" w:rsidRPr="00EF5650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блюдать за облаками, строить и анализировать </w:t>
      </w: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иаграммы облачности и осадков. Измерять темпе</w:t>
      </w: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атуру и давление атмосферного воздуха. Строить и </w:t>
      </w: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анализировать график суточного и месячного хода </w:t>
      </w:r>
      <w:r w:rsidRPr="00EF565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емператур.</w:t>
      </w:r>
    </w:p>
    <w:p w:rsidR="00D73F67" w:rsidRPr="00233336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оставлять схему круговорота воды. </w:t>
      </w:r>
    </w:p>
    <w:p w:rsidR="00D73F67" w:rsidRPr="00EF5650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ать примеры выветривания горных пород </w:t>
      </w: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разрушения облицовки зданий) и рельефообразо</w:t>
      </w:r>
      <w:r w:rsidRPr="00EF56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ания (оползни, осыпи, изменения русел ручьев и </w:t>
      </w: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к). Методы борьбы с оврагами, выдуванием, вы</w:t>
      </w: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ыванием почв.</w:t>
      </w:r>
    </w:p>
    <w:p w:rsidR="00D73F67" w:rsidRPr="00EF5650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Знакомиться с </w:t>
      </w:r>
      <w:r w:rsidRPr="00EF5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оведения  в опасных и </w:t>
      </w: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резвычайных</w:t>
      </w:r>
      <w:r w:rsidRPr="00EF56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итуациях природного  происхождения</w:t>
      </w:r>
      <w:r w:rsidRPr="00EF565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.</w:t>
      </w:r>
    </w:p>
    <w:p w:rsidR="00D73F67" w:rsidRPr="00EF5650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сваивать способы временной остановки кровотече</w:t>
      </w: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ия, правила наложения кровоостанавливающего </w:t>
      </w:r>
      <w:r w:rsidRPr="00EF5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гута, оказания первой помощи при ожогах, травмах </w:t>
      </w: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 переломах, попадании инородных тел в глаза, уши </w:t>
      </w: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ли нос.</w:t>
      </w:r>
    </w:p>
    <w:p w:rsidR="00D73F67" w:rsidRPr="00233336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взаимосвязи биологических, химических и физических явлений: способность жи</w:t>
      </w:r>
      <w:r w:rsidRPr="00EF56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ых организмов двигаться; физическая природа зрительного и слухового восприятия; химическая </w:t>
      </w:r>
      <w:r w:rsidRPr="00EF56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рирода дыхания и усвоения питательных веществ. </w:t>
      </w:r>
    </w:p>
    <w:p w:rsidR="00D73F67" w:rsidRPr="00EF5650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писывать возрастные изменения растений, живот</w:t>
      </w: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ых и человека на разных этапах индивидуального </w:t>
      </w:r>
      <w:r w:rsidRPr="00EF565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азвития.</w:t>
      </w:r>
    </w:p>
    <w:p w:rsidR="00D73F67" w:rsidRPr="00EF5650" w:rsidRDefault="00D73F67" w:rsidP="00D73F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здавать проектные работы (презентации, сообще</w:t>
      </w:r>
      <w:r w:rsidRPr="00EF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EF5650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плакаты, коллекции и т. п.) по темам «Разви</w:t>
      </w:r>
      <w:r w:rsidRPr="00EF56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тие жизни на Земле», «Кто были наши предки», </w:t>
      </w:r>
      <w:r w:rsidRPr="00EF56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Ископаемые растения и животные нашего края».</w:t>
      </w:r>
    </w:p>
    <w:p w:rsidR="00D73F67" w:rsidRPr="00EF5650" w:rsidRDefault="00D73F67" w:rsidP="00D73F67">
      <w:pPr>
        <w:pStyle w:val="a3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D73F67" w:rsidRPr="00233336" w:rsidRDefault="00D73F67" w:rsidP="00D73F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36">
        <w:rPr>
          <w:rFonts w:ascii="Times New Roman" w:hAnsi="Times New Roman" w:cs="Times New Roman"/>
          <w:b/>
          <w:sz w:val="24"/>
          <w:szCs w:val="24"/>
        </w:rPr>
        <w:t>Раздел 4. Взаимосвязи в природе (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333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73F67" w:rsidRPr="00233336" w:rsidRDefault="00D73F67" w:rsidP="00D73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336">
        <w:rPr>
          <w:rFonts w:ascii="Times New Roman" w:hAnsi="Times New Roman" w:cs="Times New Roman"/>
          <w:spacing w:val="3"/>
          <w:sz w:val="24"/>
          <w:szCs w:val="24"/>
        </w:rPr>
        <w:t xml:space="preserve">Солнечно-земные связи. Смена времен года и времени </w:t>
      </w:r>
      <w:r w:rsidRPr="00233336">
        <w:rPr>
          <w:rFonts w:ascii="Times New Roman" w:hAnsi="Times New Roman" w:cs="Times New Roman"/>
          <w:spacing w:val="-1"/>
          <w:sz w:val="24"/>
          <w:szCs w:val="24"/>
        </w:rPr>
        <w:t>суток как следствие обращения Земли вокруг Солнца и вра</w:t>
      </w:r>
      <w:r w:rsidRPr="00233336">
        <w:rPr>
          <w:rFonts w:ascii="Times New Roman" w:hAnsi="Times New Roman" w:cs="Times New Roman"/>
          <w:sz w:val="24"/>
          <w:szCs w:val="24"/>
        </w:rPr>
        <w:t>щения вокруг собственной оси.</w:t>
      </w:r>
    </w:p>
    <w:p w:rsidR="00D73F67" w:rsidRPr="00233336" w:rsidRDefault="00D73F67" w:rsidP="00D73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336">
        <w:rPr>
          <w:rFonts w:ascii="Times New Roman" w:hAnsi="Times New Roman" w:cs="Times New Roman"/>
          <w:spacing w:val="-3"/>
          <w:sz w:val="24"/>
          <w:szCs w:val="24"/>
        </w:rPr>
        <w:t>Взаимосвязи между жи</w:t>
      </w:r>
      <w:r>
        <w:rPr>
          <w:rFonts w:ascii="Times New Roman" w:hAnsi="Times New Roman" w:cs="Times New Roman"/>
          <w:spacing w:val="-3"/>
          <w:sz w:val="24"/>
          <w:szCs w:val="24"/>
        </w:rPr>
        <w:t>вой и неживой природой. Разнооб</w:t>
      </w:r>
      <w:r w:rsidRPr="00233336">
        <w:rPr>
          <w:rFonts w:ascii="Times New Roman" w:hAnsi="Times New Roman" w:cs="Times New Roman"/>
          <w:spacing w:val="-3"/>
          <w:sz w:val="24"/>
          <w:szCs w:val="24"/>
        </w:rPr>
        <w:t xml:space="preserve">разие живых организмов как результат приспособленности к </w:t>
      </w:r>
      <w:r w:rsidRPr="00233336">
        <w:rPr>
          <w:rFonts w:ascii="Times New Roman" w:hAnsi="Times New Roman" w:cs="Times New Roman"/>
          <w:sz w:val="24"/>
          <w:szCs w:val="24"/>
        </w:rPr>
        <w:t>обитанию в различных природных условиях. Примеры влия</w:t>
      </w:r>
      <w:r w:rsidRPr="00233336">
        <w:rPr>
          <w:rFonts w:ascii="Times New Roman" w:hAnsi="Times New Roman" w:cs="Times New Roman"/>
          <w:spacing w:val="2"/>
          <w:sz w:val="24"/>
          <w:szCs w:val="24"/>
        </w:rPr>
        <w:t>ния живых организмов на неживую природу.</w:t>
      </w:r>
    </w:p>
    <w:p w:rsidR="00D73F67" w:rsidRPr="00233336" w:rsidRDefault="00D73F67" w:rsidP="00D73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336">
        <w:rPr>
          <w:rFonts w:ascii="Times New Roman" w:hAnsi="Times New Roman" w:cs="Times New Roman"/>
          <w:spacing w:val="-3"/>
          <w:sz w:val="24"/>
          <w:szCs w:val="24"/>
        </w:rPr>
        <w:t>Взаимосвязи в живой природе. Основные типы взаимоот</w:t>
      </w:r>
      <w:r w:rsidRPr="00233336">
        <w:rPr>
          <w:rFonts w:ascii="Times New Roman" w:hAnsi="Times New Roman" w:cs="Times New Roman"/>
          <w:spacing w:val="-5"/>
          <w:sz w:val="24"/>
          <w:szCs w:val="24"/>
        </w:rPr>
        <w:t>ношений живых организмов (хищник-жертва, паразит-хозя</w:t>
      </w:r>
      <w:r w:rsidRPr="0023333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33336">
        <w:rPr>
          <w:rFonts w:ascii="Times New Roman" w:hAnsi="Times New Roman" w:cs="Times New Roman"/>
          <w:sz w:val="24"/>
          <w:szCs w:val="24"/>
        </w:rPr>
        <w:t>ин, конкурентные, взаимополезные и нейтральные отноше</w:t>
      </w:r>
      <w:r w:rsidRPr="00233336">
        <w:rPr>
          <w:rFonts w:ascii="Times New Roman" w:hAnsi="Times New Roman" w:cs="Times New Roman"/>
          <w:spacing w:val="-2"/>
          <w:sz w:val="24"/>
          <w:szCs w:val="24"/>
        </w:rPr>
        <w:t xml:space="preserve">ния). Представление о природном сообществе; ярусность в </w:t>
      </w:r>
      <w:r w:rsidRPr="00233336">
        <w:rPr>
          <w:rFonts w:ascii="Times New Roman" w:hAnsi="Times New Roman" w:cs="Times New Roman"/>
          <w:sz w:val="24"/>
          <w:szCs w:val="24"/>
        </w:rPr>
        <w:t>природном сообществе (на местном материале).</w:t>
      </w:r>
    </w:p>
    <w:p w:rsidR="00D73F67" w:rsidRPr="00233336" w:rsidRDefault="00D73F67" w:rsidP="00D73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336">
        <w:rPr>
          <w:rFonts w:ascii="Times New Roman" w:hAnsi="Times New Roman" w:cs="Times New Roman"/>
          <w:spacing w:val="-2"/>
          <w:sz w:val="24"/>
          <w:szCs w:val="24"/>
        </w:rPr>
        <w:t>Природа как единая система. Взаимосвязь между элемен</w:t>
      </w:r>
      <w:r w:rsidRPr="0023333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33336">
        <w:rPr>
          <w:rFonts w:ascii="Times New Roman" w:hAnsi="Times New Roman" w:cs="Times New Roman"/>
          <w:spacing w:val="-4"/>
          <w:sz w:val="24"/>
          <w:szCs w:val="24"/>
        </w:rPr>
        <w:t xml:space="preserve">тами природных систем. Целостность - основное свойство </w:t>
      </w:r>
      <w:r w:rsidRPr="00233336">
        <w:rPr>
          <w:rFonts w:ascii="Times New Roman" w:hAnsi="Times New Roman" w:cs="Times New Roman"/>
          <w:spacing w:val="-1"/>
          <w:sz w:val="24"/>
          <w:szCs w:val="24"/>
        </w:rPr>
        <w:t>системы. Устойчивость природных систем.</w:t>
      </w:r>
    </w:p>
    <w:p w:rsidR="00D73F67" w:rsidRPr="00233336" w:rsidRDefault="00D73F67" w:rsidP="00D73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336">
        <w:rPr>
          <w:rFonts w:ascii="Times New Roman" w:hAnsi="Times New Roman" w:cs="Times New Roman"/>
          <w:sz w:val="24"/>
          <w:szCs w:val="24"/>
        </w:rPr>
        <w:t xml:space="preserve">Влияние человека на природу. Нарушение природного </w:t>
      </w:r>
      <w:r w:rsidRPr="00233336">
        <w:rPr>
          <w:rFonts w:ascii="Times New Roman" w:hAnsi="Times New Roman" w:cs="Times New Roman"/>
          <w:spacing w:val="-2"/>
          <w:sz w:val="24"/>
          <w:szCs w:val="24"/>
        </w:rPr>
        <w:t xml:space="preserve">равновесия, возникновение экологических проблем. Ответное </w:t>
      </w:r>
      <w:r w:rsidRPr="00233336">
        <w:rPr>
          <w:rFonts w:ascii="Times New Roman" w:hAnsi="Times New Roman" w:cs="Times New Roman"/>
          <w:spacing w:val="-1"/>
          <w:sz w:val="24"/>
          <w:szCs w:val="24"/>
        </w:rPr>
        <w:t xml:space="preserve">воздействие измененной природы на человека (на местном </w:t>
      </w:r>
      <w:r w:rsidRPr="00233336">
        <w:rPr>
          <w:rFonts w:ascii="Times New Roman" w:hAnsi="Times New Roman" w:cs="Times New Roman"/>
          <w:spacing w:val="-5"/>
          <w:sz w:val="24"/>
          <w:szCs w:val="24"/>
        </w:rPr>
        <w:t>материале).</w:t>
      </w:r>
    </w:p>
    <w:p w:rsidR="00D73F67" w:rsidRPr="00233336" w:rsidRDefault="00D73F67" w:rsidP="00D73F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36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Демонстрации:</w:t>
      </w:r>
    </w:p>
    <w:p w:rsidR="00D73F67" w:rsidRPr="00233336" w:rsidRDefault="00D73F67" w:rsidP="00D73F6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pacing w:val="-33"/>
          <w:sz w:val="24"/>
          <w:szCs w:val="24"/>
        </w:rPr>
      </w:pPr>
      <w:r w:rsidRPr="00233336">
        <w:rPr>
          <w:rFonts w:ascii="Times New Roman" w:hAnsi="Times New Roman" w:cs="Times New Roman"/>
          <w:sz w:val="24"/>
          <w:szCs w:val="24"/>
        </w:rPr>
        <w:lastRenderedPageBreak/>
        <w:t>Фенологический календарь своей местности.</w:t>
      </w:r>
    </w:p>
    <w:p w:rsidR="00D73F67" w:rsidRPr="00233336" w:rsidRDefault="00D73F67" w:rsidP="00D73F6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233336">
        <w:rPr>
          <w:rFonts w:ascii="Times New Roman" w:hAnsi="Times New Roman" w:cs="Times New Roman"/>
          <w:spacing w:val="6"/>
          <w:sz w:val="24"/>
          <w:szCs w:val="24"/>
        </w:rPr>
        <w:t xml:space="preserve">Растения и животные, занесенные в Красные книги </w:t>
      </w:r>
      <w:r w:rsidRPr="00233336">
        <w:rPr>
          <w:rFonts w:ascii="Times New Roman" w:hAnsi="Times New Roman" w:cs="Times New Roman"/>
          <w:spacing w:val="3"/>
          <w:sz w:val="24"/>
          <w:szCs w:val="24"/>
        </w:rPr>
        <w:t>различного уровня (своей местности, региона, РФ, мира).</w:t>
      </w:r>
    </w:p>
    <w:p w:rsidR="00D73F67" w:rsidRPr="00233336" w:rsidRDefault="00D73F67" w:rsidP="00D73F6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233336">
        <w:rPr>
          <w:rFonts w:ascii="Times New Roman" w:hAnsi="Times New Roman" w:cs="Times New Roman"/>
          <w:spacing w:val="5"/>
          <w:sz w:val="24"/>
          <w:szCs w:val="24"/>
        </w:rPr>
        <w:t xml:space="preserve">Видеофрагменты о сезонных и суточных явлениях в </w:t>
      </w:r>
      <w:r w:rsidRPr="00233336">
        <w:rPr>
          <w:rFonts w:ascii="Times New Roman" w:hAnsi="Times New Roman" w:cs="Times New Roman"/>
          <w:spacing w:val="4"/>
          <w:sz w:val="24"/>
          <w:szCs w:val="24"/>
        </w:rPr>
        <w:t>природе; о растительном и животном мире различных при</w:t>
      </w:r>
      <w:r w:rsidRPr="00233336">
        <w:rPr>
          <w:rFonts w:ascii="Times New Roman" w:hAnsi="Times New Roman" w:cs="Times New Roman"/>
          <w:spacing w:val="2"/>
          <w:sz w:val="24"/>
          <w:szCs w:val="24"/>
        </w:rPr>
        <w:t xml:space="preserve">родных зон; о влиянии деятельности человека на природу; о деятельности различных международных природоохранных </w:t>
      </w:r>
      <w:r w:rsidRPr="00233336">
        <w:rPr>
          <w:rFonts w:ascii="Times New Roman" w:hAnsi="Times New Roman" w:cs="Times New Roman"/>
          <w:spacing w:val="-3"/>
          <w:sz w:val="24"/>
          <w:szCs w:val="24"/>
        </w:rPr>
        <w:t>организаций (</w:t>
      </w:r>
      <w:r w:rsidRPr="00233336">
        <w:rPr>
          <w:rFonts w:ascii="Times New Roman" w:hAnsi="Times New Roman" w:cs="Times New Roman"/>
          <w:spacing w:val="-3"/>
          <w:sz w:val="24"/>
          <w:szCs w:val="24"/>
          <w:lang w:val="en-US"/>
        </w:rPr>
        <w:t>WWF</w:t>
      </w:r>
      <w:r w:rsidRPr="00233336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233336">
        <w:rPr>
          <w:rFonts w:ascii="Times New Roman" w:hAnsi="Times New Roman" w:cs="Times New Roman"/>
          <w:spacing w:val="-3"/>
          <w:sz w:val="24"/>
          <w:szCs w:val="24"/>
          <w:lang w:val="en-US"/>
        </w:rPr>
        <w:t>IFAW</w:t>
      </w:r>
      <w:r w:rsidRPr="00233336">
        <w:rPr>
          <w:rFonts w:ascii="Times New Roman" w:hAnsi="Times New Roman" w:cs="Times New Roman"/>
          <w:spacing w:val="-3"/>
          <w:sz w:val="24"/>
          <w:szCs w:val="24"/>
        </w:rPr>
        <w:t>).</w:t>
      </w:r>
    </w:p>
    <w:p w:rsidR="00D73F67" w:rsidRPr="00233336" w:rsidRDefault="00D73F67" w:rsidP="00D73F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36"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>Лабораторные работы и опыты:</w:t>
      </w:r>
    </w:p>
    <w:p w:rsidR="00D73F67" w:rsidRPr="00233336" w:rsidRDefault="00D73F67" w:rsidP="00D73F6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pacing w:val="-35"/>
          <w:sz w:val="24"/>
          <w:szCs w:val="24"/>
        </w:rPr>
      </w:pPr>
      <w:r w:rsidRPr="00233336">
        <w:rPr>
          <w:rFonts w:ascii="Times New Roman" w:hAnsi="Times New Roman" w:cs="Times New Roman"/>
          <w:spacing w:val="2"/>
          <w:sz w:val="24"/>
          <w:szCs w:val="24"/>
        </w:rPr>
        <w:t xml:space="preserve">Моделирование движения Земли вокруг Солнца и вокруг своей оси с использованием глобуса Земли и источника </w:t>
      </w:r>
      <w:r w:rsidRPr="00233336">
        <w:rPr>
          <w:rFonts w:ascii="Times New Roman" w:hAnsi="Times New Roman" w:cs="Times New Roman"/>
          <w:spacing w:val="-8"/>
          <w:sz w:val="24"/>
          <w:szCs w:val="24"/>
        </w:rPr>
        <w:t>света.</w:t>
      </w:r>
    </w:p>
    <w:p w:rsidR="00D73F67" w:rsidRPr="00233336" w:rsidRDefault="00D73F67" w:rsidP="00D73F6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233336">
        <w:rPr>
          <w:rFonts w:ascii="Times New Roman" w:hAnsi="Times New Roman" w:cs="Times New Roman"/>
          <w:spacing w:val="2"/>
          <w:sz w:val="24"/>
          <w:szCs w:val="24"/>
        </w:rPr>
        <w:t xml:space="preserve">Описание особенностей внешнего строения растений </w:t>
      </w:r>
      <w:r w:rsidRPr="00233336">
        <w:rPr>
          <w:rFonts w:ascii="Times New Roman" w:hAnsi="Times New Roman" w:cs="Times New Roman"/>
          <w:sz w:val="24"/>
          <w:szCs w:val="24"/>
        </w:rPr>
        <w:t>различных природных зон с использованием гербарных мате</w:t>
      </w:r>
      <w:r w:rsidRPr="00233336">
        <w:rPr>
          <w:rFonts w:ascii="Times New Roman" w:hAnsi="Times New Roman" w:cs="Times New Roman"/>
          <w:spacing w:val="-5"/>
          <w:sz w:val="24"/>
          <w:szCs w:val="24"/>
        </w:rPr>
        <w:t>риалов.</w:t>
      </w:r>
    </w:p>
    <w:p w:rsidR="00D73F67" w:rsidRPr="00233336" w:rsidRDefault="00D73F67" w:rsidP="00D73F6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233336">
        <w:rPr>
          <w:rFonts w:ascii="Times New Roman" w:hAnsi="Times New Roman" w:cs="Times New Roman"/>
          <w:spacing w:val="-1"/>
          <w:sz w:val="24"/>
          <w:szCs w:val="24"/>
        </w:rPr>
        <w:t xml:space="preserve">Описание организмов, обитающих в пресных водоемах </w:t>
      </w:r>
      <w:r w:rsidRPr="00233336">
        <w:rPr>
          <w:rFonts w:ascii="Times New Roman" w:hAnsi="Times New Roman" w:cs="Times New Roman"/>
          <w:sz w:val="24"/>
          <w:szCs w:val="24"/>
        </w:rPr>
        <w:t>данной местности, по коллекциям и по результатам собствен</w:t>
      </w:r>
      <w:r w:rsidRPr="00233336">
        <w:rPr>
          <w:rFonts w:ascii="Times New Roman" w:hAnsi="Times New Roman" w:cs="Times New Roman"/>
          <w:spacing w:val="3"/>
          <w:sz w:val="24"/>
          <w:szCs w:val="24"/>
        </w:rPr>
        <w:t>ных наблюдений в природе во время экскурсий.</w:t>
      </w:r>
    </w:p>
    <w:p w:rsidR="00D73F67" w:rsidRPr="00233336" w:rsidRDefault="00D73F67" w:rsidP="00D73F6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233336">
        <w:rPr>
          <w:rFonts w:ascii="Times New Roman" w:hAnsi="Times New Roman" w:cs="Times New Roman"/>
          <w:spacing w:val="-4"/>
          <w:sz w:val="24"/>
          <w:szCs w:val="24"/>
        </w:rPr>
        <w:t>Сравнение особенностей внешнего и внутреннего строе</w:t>
      </w:r>
      <w:r w:rsidRPr="00233336">
        <w:rPr>
          <w:rFonts w:ascii="Times New Roman" w:hAnsi="Times New Roman" w:cs="Times New Roman"/>
          <w:spacing w:val="-2"/>
          <w:sz w:val="24"/>
          <w:szCs w:val="24"/>
        </w:rPr>
        <w:t>ния живых организмов, обитающих в различных средах жизни (н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апример, комнатные растения - </w:t>
      </w:r>
      <w:r w:rsidRPr="00233336">
        <w:rPr>
          <w:rFonts w:ascii="Times New Roman" w:hAnsi="Times New Roman" w:cs="Times New Roman"/>
          <w:spacing w:val="-2"/>
          <w:sz w:val="24"/>
          <w:szCs w:val="24"/>
        </w:rPr>
        <w:t xml:space="preserve">традесканция,   кактус, </w:t>
      </w:r>
      <w:r w:rsidRPr="00233336">
        <w:rPr>
          <w:rFonts w:ascii="Times New Roman" w:hAnsi="Times New Roman" w:cs="Times New Roman"/>
          <w:spacing w:val="-4"/>
          <w:sz w:val="24"/>
          <w:szCs w:val="24"/>
        </w:rPr>
        <w:t>монстера и аквариумные - элодея, валлиснерия, роголистник).</w:t>
      </w:r>
    </w:p>
    <w:p w:rsidR="00D73F67" w:rsidRPr="00233336" w:rsidRDefault="00D73F67" w:rsidP="00D73F6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233336">
        <w:rPr>
          <w:rFonts w:ascii="Times New Roman" w:hAnsi="Times New Roman" w:cs="Times New Roman"/>
          <w:spacing w:val="2"/>
          <w:sz w:val="24"/>
          <w:szCs w:val="24"/>
        </w:rPr>
        <w:t xml:space="preserve">Сравнение конечностей беспозвоночных (на примере </w:t>
      </w:r>
      <w:r w:rsidRPr="00233336">
        <w:rPr>
          <w:rFonts w:ascii="Times New Roman" w:hAnsi="Times New Roman" w:cs="Times New Roman"/>
          <w:spacing w:val="5"/>
          <w:sz w:val="24"/>
          <w:szCs w:val="24"/>
        </w:rPr>
        <w:t xml:space="preserve">насекомых) и позвоночных животных, приспособленных к </w:t>
      </w:r>
      <w:r w:rsidRPr="00233336">
        <w:rPr>
          <w:rFonts w:ascii="Times New Roman" w:hAnsi="Times New Roman" w:cs="Times New Roman"/>
          <w:spacing w:val="6"/>
          <w:sz w:val="24"/>
          <w:szCs w:val="24"/>
        </w:rPr>
        <w:t xml:space="preserve">различным способам передвижения: бег, прыжки, лазанье, </w:t>
      </w:r>
      <w:r w:rsidRPr="00233336">
        <w:rPr>
          <w:rFonts w:ascii="Times New Roman" w:hAnsi="Times New Roman" w:cs="Times New Roman"/>
          <w:sz w:val="24"/>
          <w:szCs w:val="24"/>
        </w:rPr>
        <w:t>плавание, полет.</w:t>
      </w:r>
    </w:p>
    <w:p w:rsidR="00D73F67" w:rsidRPr="00233336" w:rsidRDefault="00D73F67" w:rsidP="00D73F6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233336">
        <w:rPr>
          <w:rFonts w:ascii="Times New Roman" w:hAnsi="Times New Roman" w:cs="Times New Roman"/>
          <w:sz w:val="24"/>
          <w:szCs w:val="24"/>
        </w:rPr>
        <w:t>Моделирование цепей питания в различных сообщест</w:t>
      </w:r>
      <w:r w:rsidRPr="00233336">
        <w:rPr>
          <w:rFonts w:ascii="Times New Roman" w:hAnsi="Times New Roman" w:cs="Times New Roman"/>
          <w:sz w:val="24"/>
          <w:szCs w:val="24"/>
        </w:rPr>
        <w:softHyphen/>
        <w:t>вах с использованием дидактических карточек.</w:t>
      </w:r>
    </w:p>
    <w:p w:rsidR="00D73F67" w:rsidRPr="00233336" w:rsidRDefault="00D73F67" w:rsidP="00D73F6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233336">
        <w:rPr>
          <w:rFonts w:ascii="Times New Roman" w:hAnsi="Times New Roman" w:cs="Times New Roman"/>
          <w:spacing w:val="-3"/>
          <w:sz w:val="24"/>
          <w:szCs w:val="24"/>
        </w:rPr>
        <w:t>Описание по заданному плану особенностей взаимодей</w:t>
      </w:r>
      <w:r w:rsidRPr="0023333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33336">
        <w:rPr>
          <w:rFonts w:ascii="Times New Roman" w:hAnsi="Times New Roman" w:cs="Times New Roman"/>
          <w:spacing w:val="3"/>
          <w:sz w:val="24"/>
          <w:szCs w:val="24"/>
        </w:rPr>
        <w:t>ствия живых организмов в природном сообществе (на мест</w:t>
      </w:r>
      <w:r w:rsidRPr="00233336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233336">
        <w:rPr>
          <w:rFonts w:ascii="Times New Roman" w:hAnsi="Times New Roman" w:cs="Times New Roman"/>
          <w:spacing w:val="-1"/>
          <w:sz w:val="24"/>
          <w:szCs w:val="24"/>
        </w:rPr>
        <w:t>ном материале).</w:t>
      </w:r>
    </w:p>
    <w:p w:rsidR="00D73F67" w:rsidRPr="00233336" w:rsidRDefault="00D73F67" w:rsidP="00D73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336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Примерные объекты экскурсий: </w:t>
      </w:r>
      <w:r>
        <w:rPr>
          <w:rFonts w:ascii="Times New Roman" w:hAnsi="Times New Roman" w:cs="Times New Roman"/>
          <w:spacing w:val="-1"/>
          <w:sz w:val="24"/>
          <w:szCs w:val="24"/>
        </w:rPr>
        <w:t>школьные кабинеты фи</w:t>
      </w:r>
      <w:r w:rsidRPr="00233336">
        <w:rPr>
          <w:rFonts w:ascii="Times New Roman" w:hAnsi="Times New Roman" w:cs="Times New Roman"/>
          <w:spacing w:val="-1"/>
          <w:sz w:val="24"/>
          <w:szCs w:val="24"/>
        </w:rPr>
        <w:t xml:space="preserve">зики, химии, географии и биологии; краеведческий музей; </w:t>
      </w:r>
      <w:r w:rsidRPr="00233336">
        <w:rPr>
          <w:rFonts w:ascii="Times New Roman" w:hAnsi="Times New Roman" w:cs="Times New Roman"/>
          <w:spacing w:val="-2"/>
          <w:sz w:val="24"/>
          <w:szCs w:val="24"/>
        </w:rPr>
        <w:t xml:space="preserve">ближайшие объекты природного окружения: парк, лесопарк, </w:t>
      </w:r>
      <w:r w:rsidRPr="00233336">
        <w:rPr>
          <w:rFonts w:ascii="Times New Roman" w:hAnsi="Times New Roman" w:cs="Times New Roman"/>
          <w:spacing w:val="3"/>
          <w:sz w:val="24"/>
          <w:szCs w:val="24"/>
        </w:rPr>
        <w:t xml:space="preserve">водоем, сад; зоопарк, зоологический уголок, ботанический </w:t>
      </w:r>
      <w:r w:rsidRPr="00233336">
        <w:rPr>
          <w:rFonts w:ascii="Times New Roman" w:hAnsi="Times New Roman" w:cs="Times New Roman"/>
          <w:sz w:val="24"/>
          <w:szCs w:val="24"/>
        </w:rPr>
        <w:t>сад, дендрарий, оранжерея, метеорологическая станция.</w:t>
      </w:r>
    </w:p>
    <w:p w:rsidR="00D73F67" w:rsidRPr="00233336" w:rsidRDefault="00D73F67" w:rsidP="00D73F67">
      <w:pPr>
        <w:pStyle w:val="a3"/>
        <w:jc w:val="both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  <w:r w:rsidRPr="00233336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Лаборатории: </w:t>
      </w:r>
    </w:p>
    <w:p w:rsidR="00D73F67" w:rsidRPr="00233336" w:rsidRDefault="00D73F67" w:rsidP="00D73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336">
        <w:rPr>
          <w:rFonts w:ascii="Times New Roman" w:hAnsi="Times New Roman" w:cs="Times New Roman"/>
          <w:spacing w:val="-1"/>
          <w:sz w:val="24"/>
          <w:szCs w:val="24"/>
        </w:rPr>
        <w:t xml:space="preserve">биохимическая лаборатория, лаборатория </w:t>
      </w:r>
      <w:r w:rsidRPr="00233336">
        <w:rPr>
          <w:rFonts w:ascii="Times New Roman" w:hAnsi="Times New Roman" w:cs="Times New Roman"/>
          <w:spacing w:val="-2"/>
          <w:sz w:val="24"/>
          <w:szCs w:val="24"/>
        </w:rPr>
        <w:t>станции защиты растений, сортосеменная станция, лаборато</w:t>
      </w:r>
      <w:r w:rsidRPr="00233336">
        <w:rPr>
          <w:rFonts w:ascii="Times New Roman" w:hAnsi="Times New Roman" w:cs="Times New Roman"/>
          <w:sz w:val="24"/>
          <w:szCs w:val="24"/>
        </w:rPr>
        <w:t xml:space="preserve">рия экологического мониторинга, оценки качества воды и </w:t>
      </w:r>
      <w:r w:rsidRPr="00233336">
        <w:rPr>
          <w:rFonts w:ascii="Times New Roman" w:hAnsi="Times New Roman" w:cs="Times New Roman"/>
          <w:spacing w:val="3"/>
          <w:sz w:val="24"/>
          <w:szCs w:val="24"/>
        </w:rPr>
        <w:t>воздуха и т. п.</w:t>
      </w:r>
    </w:p>
    <w:p w:rsidR="00D73F67" w:rsidRPr="00233336" w:rsidRDefault="00D73F67" w:rsidP="00D73F6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336">
        <w:rPr>
          <w:rFonts w:ascii="Times New Roman" w:hAnsi="Times New Roman" w:cs="Times New Roman"/>
          <w:b/>
          <w:i/>
          <w:sz w:val="24"/>
          <w:szCs w:val="24"/>
        </w:rPr>
        <w:t xml:space="preserve">Универсальные учебные действия: </w:t>
      </w:r>
    </w:p>
    <w:p w:rsidR="00D73F67" w:rsidRPr="00233336" w:rsidRDefault="00D73F67" w:rsidP="00D73F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3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ботать с моделями движения Земли вокруг Солн</w:t>
      </w:r>
      <w:r w:rsidRPr="00233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а и вокруг своей оси.</w:t>
      </w:r>
    </w:p>
    <w:p w:rsidR="00D73F67" w:rsidRPr="00233336" w:rsidRDefault="00D73F67" w:rsidP="00D73F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писывать растения  различных природных зон  на основе гербарных материалов. </w:t>
      </w:r>
    </w:p>
    <w:p w:rsidR="00D73F67" w:rsidRPr="00233336" w:rsidRDefault="00D73F67" w:rsidP="00D73F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писывать организмы, обитающие в пресной воде, </w:t>
      </w:r>
      <w:r w:rsidRPr="0023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 коллекциям и влажным препаратам.</w:t>
      </w:r>
    </w:p>
    <w:p w:rsidR="00D73F67" w:rsidRPr="00233336" w:rsidRDefault="00D73F67" w:rsidP="00D73F67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авнивать свойства живых организмов из различ</w:t>
      </w:r>
      <w:r w:rsidRPr="0023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сред жиз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 примере таких комнатных рас</w:t>
      </w:r>
      <w:r w:rsidRPr="0023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ий,  как:  колеус, традесканция,  кактус, элодея, </w:t>
      </w:r>
      <w:r w:rsidRPr="0023333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аллиснерия).</w:t>
      </w:r>
    </w:p>
    <w:p w:rsidR="00D73F67" w:rsidRPr="00233336" w:rsidRDefault="00D73F67" w:rsidP="00D73F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23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равнивать конечности насекомых и позвоночных </w:t>
      </w:r>
      <w:r w:rsidRPr="00233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животных, приспособленных к разным условиям </w:t>
      </w:r>
      <w:r w:rsidRPr="0023333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битания.</w:t>
      </w:r>
    </w:p>
    <w:p w:rsidR="00D73F67" w:rsidRPr="00233336" w:rsidRDefault="00D73F67" w:rsidP="00D73F67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ставлять схемы взаимосвязи и взаимодействия </w:t>
      </w:r>
      <w:r w:rsidRPr="0023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родных компонентов.</w:t>
      </w:r>
    </w:p>
    <w:p w:rsidR="00D73F67" w:rsidRPr="00233336" w:rsidRDefault="00D73F67" w:rsidP="00D73F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3333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оставлять цепи питания в различных сообществах. </w:t>
      </w:r>
      <w:r w:rsidRPr="00233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ставлять описания (по заданному плану) особен</w:t>
      </w:r>
      <w:r w:rsidRPr="00233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стей взаимодействия живых организмов в при</w:t>
      </w:r>
      <w:r w:rsidRPr="0023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дном сообществе (на местном материале).</w:t>
      </w:r>
    </w:p>
    <w:p w:rsidR="00D73F67" w:rsidRPr="00233336" w:rsidRDefault="00D73F67" w:rsidP="00D73F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частвовать в социально ориентированной деятель</w:t>
      </w:r>
      <w:r w:rsidRPr="00233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ости по изучению экологических проблем своей </w:t>
      </w:r>
      <w:r w:rsidRPr="00233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стности и путей их решения; осваивать простей</w:t>
      </w:r>
      <w:r w:rsidRPr="00233336">
        <w:rPr>
          <w:rFonts w:ascii="Times New Roman" w:eastAsia="Times New Roman" w:hAnsi="Times New Roman" w:cs="Times New Roman"/>
          <w:color w:val="000000"/>
          <w:sz w:val="24"/>
          <w:szCs w:val="24"/>
        </w:rPr>
        <w:t>шие приемы оценки экологического состояния во</w:t>
      </w:r>
      <w:r w:rsidRPr="002333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ы, воздуха, растительности и почвы. </w:t>
      </w:r>
    </w:p>
    <w:p w:rsidR="00D73F67" w:rsidRPr="00845549" w:rsidRDefault="00D73F67" w:rsidP="00D73F67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аспознавать растения и животных своей местности, </w:t>
      </w:r>
      <w:r w:rsidRPr="00233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несенных в Красные книги (региона, РФ, мира).</w:t>
      </w: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67" w:rsidRDefault="00D73F67" w:rsidP="000A2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B0F" w:rsidRPr="00C5151E" w:rsidRDefault="00D73F67" w:rsidP="00C5151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5151E">
        <w:rPr>
          <w:rFonts w:ascii="Times New Roman" w:hAnsi="Times New Roman" w:cs="Times New Roman"/>
          <w:b/>
          <w:caps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0A276A" w:rsidRPr="000A276A" w:rsidRDefault="000A276A" w:rsidP="000A2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1"/>
          <w:sz w:val="24"/>
          <w:szCs w:val="24"/>
        </w:rPr>
        <w:t xml:space="preserve">Помещение кабинета для преподавания естествознания </w:t>
      </w:r>
      <w:r w:rsidRPr="000A276A">
        <w:rPr>
          <w:rFonts w:ascii="Times New Roman" w:hAnsi="Times New Roman" w:cs="Times New Roman"/>
          <w:spacing w:val="-2"/>
          <w:sz w:val="24"/>
          <w:szCs w:val="24"/>
        </w:rPr>
        <w:t>оснащено учебной мебелью, шкафами для хра</w:t>
      </w:r>
      <w:r w:rsidRPr="000A276A">
        <w:rPr>
          <w:rFonts w:ascii="Times New Roman" w:hAnsi="Times New Roman" w:cs="Times New Roman"/>
          <w:spacing w:val="-3"/>
          <w:sz w:val="24"/>
          <w:szCs w:val="24"/>
        </w:rPr>
        <w:t>нения демонстрационного и лабораторного оборудования, де</w:t>
      </w:r>
      <w:r w:rsidRPr="000A276A">
        <w:rPr>
          <w:rFonts w:ascii="Times New Roman" w:hAnsi="Times New Roman" w:cs="Times New Roman"/>
          <w:spacing w:val="-4"/>
          <w:sz w:val="24"/>
          <w:szCs w:val="24"/>
        </w:rPr>
        <w:t>монстрационным столом учителя, с подводкой к нему элект</w:t>
      </w:r>
      <w:r w:rsidRPr="000A276A">
        <w:rPr>
          <w:rFonts w:ascii="Times New Roman" w:hAnsi="Times New Roman" w:cs="Times New Roman"/>
          <w:spacing w:val="-1"/>
          <w:sz w:val="24"/>
          <w:szCs w:val="24"/>
        </w:rPr>
        <w:t xml:space="preserve">рического тока и холодной воды, а также всем необходимым </w:t>
      </w:r>
      <w:r w:rsidRPr="000A276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для </w:t>
      </w:r>
      <w:r w:rsidRPr="000A276A">
        <w:rPr>
          <w:rFonts w:ascii="Times New Roman" w:hAnsi="Times New Roman" w:cs="Times New Roman"/>
          <w:spacing w:val="2"/>
          <w:sz w:val="24"/>
          <w:szCs w:val="24"/>
        </w:rPr>
        <w:t>обеспечения правил безопасного труда учащихся.</w:t>
      </w:r>
    </w:p>
    <w:p w:rsidR="000A276A" w:rsidRPr="000A276A" w:rsidRDefault="000A276A" w:rsidP="000A276A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A276A">
        <w:rPr>
          <w:rFonts w:ascii="Times New Roman" w:hAnsi="Times New Roman" w:cs="Times New Roman"/>
          <w:spacing w:val="-1"/>
          <w:sz w:val="24"/>
          <w:szCs w:val="24"/>
        </w:rPr>
        <w:t>Кабинет естествознания может быть совмещен с кабине</w:t>
      </w:r>
      <w:r w:rsidR="00894D1A">
        <w:rPr>
          <w:rFonts w:ascii="Times New Roman" w:hAnsi="Times New Roman" w:cs="Times New Roman"/>
          <w:spacing w:val="-3"/>
          <w:sz w:val="24"/>
          <w:szCs w:val="24"/>
        </w:rPr>
        <w:t>том биологии</w:t>
      </w:r>
      <w:r w:rsidRPr="000A276A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0A276A" w:rsidRPr="000A276A" w:rsidRDefault="000A276A" w:rsidP="000A2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5"/>
          <w:sz w:val="24"/>
          <w:szCs w:val="24"/>
        </w:rPr>
        <w:t>Материально-техническо</w:t>
      </w:r>
      <w:r w:rsidR="00B12A8D">
        <w:rPr>
          <w:rFonts w:ascii="Times New Roman" w:hAnsi="Times New Roman" w:cs="Times New Roman"/>
          <w:spacing w:val="-5"/>
          <w:sz w:val="24"/>
          <w:szCs w:val="24"/>
        </w:rPr>
        <w:t>е оснащение преподавания естест</w:t>
      </w:r>
      <w:r w:rsidRPr="000A276A">
        <w:rPr>
          <w:rFonts w:ascii="Times New Roman" w:hAnsi="Times New Roman" w:cs="Times New Roman"/>
          <w:spacing w:val="-5"/>
          <w:sz w:val="24"/>
          <w:szCs w:val="24"/>
        </w:rPr>
        <w:t>вознания обеспечивает выполнение учащимися учебно-практи</w:t>
      </w:r>
      <w:r w:rsidRPr="000A276A">
        <w:rPr>
          <w:rFonts w:ascii="Times New Roman" w:hAnsi="Times New Roman" w:cs="Times New Roman"/>
          <w:spacing w:val="-6"/>
          <w:sz w:val="24"/>
          <w:szCs w:val="24"/>
        </w:rPr>
        <w:t>ческих работ, проведение демонстраций учителем, а также ор</w:t>
      </w:r>
      <w:r w:rsidRPr="000A276A">
        <w:rPr>
          <w:rFonts w:ascii="Times New Roman" w:hAnsi="Times New Roman" w:cs="Times New Roman"/>
          <w:spacing w:val="-4"/>
          <w:sz w:val="24"/>
          <w:szCs w:val="24"/>
        </w:rPr>
        <w:t>ганизацию проектной деятельности и практикумов в окружа</w:t>
      </w:r>
      <w:r w:rsidRPr="000A276A">
        <w:rPr>
          <w:rFonts w:ascii="Times New Roman" w:hAnsi="Times New Roman" w:cs="Times New Roman"/>
          <w:spacing w:val="-1"/>
          <w:sz w:val="24"/>
          <w:szCs w:val="24"/>
        </w:rPr>
        <w:t>ющей природной среде. Основу для ученических наблюдений и опытов составляют комплекты для фронтальных ученичес</w:t>
      </w:r>
      <w:r w:rsidRPr="000A276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A276A">
        <w:rPr>
          <w:rFonts w:ascii="Times New Roman" w:hAnsi="Times New Roman" w:cs="Times New Roman"/>
          <w:spacing w:val="2"/>
          <w:sz w:val="24"/>
          <w:szCs w:val="24"/>
        </w:rPr>
        <w:t>ких работ по всем темам курса, а также коллекции и герба</w:t>
      </w:r>
      <w:r w:rsidRPr="000A276A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A276A">
        <w:rPr>
          <w:rFonts w:ascii="Times New Roman" w:hAnsi="Times New Roman" w:cs="Times New Roman"/>
          <w:spacing w:val="-4"/>
          <w:sz w:val="24"/>
          <w:szCs w:val="24"/>
        </w:rPr>
        <w:t>рии. Номенклатура опытов, наблюдений и измерений с ис</w:t>
      </w:r>
      <w:r w:rsidRPr="000A276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A276A">
        <w:rPr>
          <w:rFonts w:ascii="Times New Roman" w:hAnsi="Times New Roman" w:cs="Times New Roman"/>
          <w:spacing w:val="-3"/>
          <w:sz w:val="24"/>
          <w:szCs w:val="24"/>
        </w:rPr>
        <w:t>пользованием коллекций, гербариев и тематических комплек</w:t>
      </w:r>
      <w:r w:rsidRPr="000A276A">
        <w:rPr>
          <w:rFonts w:ascii="Times New Roman" w:hAnsi="Times New Roman" w:cs="Times New Roman"/>
          <w:spacing w:val="-6"/>
          <w:sz w:val="24"/>
          <w:szCs w:val="24"/>
        </w:rPr>
        <w:t>тов оборудования обеспечива</w:t>
      </w:r>
      <w:r w:rsidR="00894D1A">
        <w:rPr>
          <w:rFonts w:ascii="Times New Roman" w:hAnsi="Times New Roman" w:cs="Times New Roman"/>
          <w:spacing w:val="-6"/>
          <w:sz w:val="24"/>
          <w:szCs w:val="24"/>
        </w:rPr>
        <w:t>ет</w:t>
      </w:r>
      <w:r w:rsidRPr="000A276A">
        <w:rPr>
          <w:rFonts w:ascii="Times New Roman" w:hAnsi="Times New Roman" w:cs="Times New Roman"/>
          <w:spacing w:val="-6"/>
          <w:sz w:val="24"/>
          <w:szCs w:val="24"/>
        </w:rPr>
        <w:t xml:space="preserve"> проведение всех видов </w:t>
      </w:r>
      <w:r w:rsidRPr="000A276A">
        <w:rPr>
          <w:rFonts w:ascii="Times New Roman" w:hAnsi="Times New Roman" w:cs="Times New Roman"/>
          <w:spacing w:val="-2"/>
          <w:sz w:val="24"/>
          <w:szCs w:val="24"/>
        </w:rPr>
        <w:t>деятельности, перечисленных в тематическом планировании.</w:t>
      </w:r>
    </w:p>
    <w:p w:rsidR="000A276A" w:rsidRPr="000A276A" w:rsidRDefault="000A276A" w:rsidP="00FF2B7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76A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Печатные пособия</w:t>
      </w:r>
    </w:p>
    <w:p w:rsidR="000A276A" w:rsidRPr="000A276A" w:rsidRDefault="000A276A" w:rsidP="000A276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3"/>
          <w:sz w:val="24"/>
          <w:szCs w:val="24"/>
        </w:rPr>
        <w:t>Портреты великих ученых-естествоиспытателей (для со</w:t>
      </w:r>
      <w:r w:rsidRPr="000A276A">
        <w:rPr>
          <w:rFonts w:ascii="Times New Roman" w:hAnsi="Times New Roman" w:cs="Times New Roman"/>
          <w:spacing w:val="-1"/>
          <w:sz w:val="24"/>
          <w:szCs w:val="24"/>
        </w:rPr>
        <w:t xml:space="preserve">здания постоянной (сменной) экспозиции при оформлении </w:t>
      </w:r>
      <w:r w:rsidRPr="000A276A">
        <w:rPr>
          <w:rFonts w:ascii="Times New Roman" w:hAnsi="Times New Roman" w:cs="Times New Roman"/>
          <w:spacing w:val="-4"/>
          <w:sz w:val="24"/>
          <w:szCs w:val="24"/>
        </w:rPr>
        <w:t>кабинета).</w:t>
      </w:r>
    </w:p>
    <w:p w:rsidR="000A276A" w:rsidRPr="000A276A" w:rsidRDefault="000A276A" w:rsidP="000A276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>Карта звездного неба.</w:t>
      </w:r>
    </w:p>
    <w:p w:rsidR="000A276A" w:rsidRPr="000A276A" w:rsidRDefault="000A276A" w:rsidP="000A276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2"/>
          <w:sz w:val="24"/>
          <w:szCs w:val="24"/>
        </w:rPr>
        <w:t>Физическая карта мира.</w:t>
      </w:r>
    </w:p>
    <w:p w:rsidR="000A276A" w:rsidRPr="000A276A" w:rsidRDefault="000A276A" w:rsidP="000A276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2"/>
          <w:sz w:val="24"/>
          <w:szCs w:val="24"/>
        </w:rPr>
        <w:t>Таблицы по основным темам курса естествознания.</w:t>
      </w:r>
    </w:p>
    <w:p w:rsidR="000A276A" w:rsidRPr="000A276A" w:rsidRDefault="000A276A" w:rsidP="000A276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bCs/>
          <w:spacing w:val="-1"/>
          <w:sz w:val="24"/>
          <w:szCs w:val="24"/>
        </w:rPr>
        <w:t>Информационно-коммуникационные средства</w:t>
      </w:r>
    </w:p>
    <w:p w:rsidR="000A276A" w:rsidRPr="000A276A" w:rsidRDefault="000A276A" w:rsidP="000A276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76A">
        <w:rPr>
          <w:rFonts w:ascii="Times New Roman" w:hAnsi="Times New Roman" w:cs="Times New Roman"/>
          <w:bCs/>
          <w:spacing w:val="4"/>
          <w:sz w:val="24"/>
          <w:szCs w:val="24"/>
          <w:u w:val="single"/>
        </w:rPr>
        <w:t>Технические средства обучения (ТСО)</w:t>
      </w:r>
    </w:p>
    <w:p w:rsidR="000A276A" w:rsidRPr="000A276A" w:rsidRDefault="000A276A" w:rsidP="000A276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4"/>
          <w:sz w:val="24"/>
          <w:szCs w:val="24"/>
        </w:rPr>
        <w:t>Компьютер мультимедийный (обеспечивается выходом в Интернет).</w:t>
      </w:r>
    </w:p>
    <w:p w:rsidR="000A276A" w:rsidRPr="000A276A" w:rsidRDefault="000A276A" w:rsidP="000A276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2"/>
          <w:sz w:val="24"/>
          <w:szCs w:val="24"/>
        </w:rPr>
        <w:t>Мультимедийный проектор.</w:t>
      </w:r>
    </w:p>
    <w:p w:rsidR="000A276A" w:rsidRPr="000A276A" w:rsidRDefault="000A276A" w:rsidP="000A276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1"/>
          <w:sz w:val="24"/>
          <w:szCs w:val="24"/>
        </w:rPr>
        <w:t>Проекционный экран.</w:t>
      </w:r>
    </w:p>
    <w:p w:rsidR="000A276A" w:rsidRPr="000A276A" w:rsidRDefault="000A276A" w:rsidP="000A276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76A">
        <w:rPr>
          <w:rFonts w:ascii="Times New Roman" w:hAnsi="Times New Roman" w:cs="Times New Roman"/>
          <w:bCs/>
          <w:spacing w:val="-1"/>
          <w:sz w:val="24"/>
          <w:szCs w:val="24"/>
          <w:u w:val="single"/>
        </w:rPr>
        <w:t>Учебно-практическое и учебно-лабораторное оборудо</w:t>
      </w:r>
      <w:r w:rsidRPr="000A276A">
        <w:rPr>
          <w:rFonts w:ascii="Times New Roman" w:hAnsi="Times New Roman" w:cs="Times New Roman"/>
          <w:bCs/>
          <w:spacing w:val="-7"/>
          <w:sz w:val="24"/>
          <w:szCs w:val="24"/>
          <w:u w:val="single"/>
        </w:rPr>
        <w:t>вание</w:t>
      </w:r>
    </w:p>
    <w:p w:rsidR="000A276A" w:rsidRPr="000A276A" w:rsidRDefault="000A276A" w:rsidP="000A27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2"/>
          <w:sz w:val="24"/>
          <w:szCs w:val="24"/>
        </w:rPr>
        <w:t>Комплект для проведения наблюдений за погодой.</w:t>
      </w:r>
    </w:p>
    <w:p w:rsidR="000A276A" w:rsidRPr="000A276A" w:rsidRDefault="000A276A" w:rsidP="000A27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>Комплект «Явления превращения веществ».</w:t>
      </w:r>
    </w:p>
    <w:p w:rsidR="000A276A" w:rsidRPr="000A276A" w:rsidRDefault="000A276A" w:rsidP="000A27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1"/>
          <w:sz w:val="24"/>
          <w:szCs w:val="24"/>
        </w:rPr>
        <w:t>Комплект для моделирования строения атомов и молекул.</w:t>
      </w:r>
    </w:p>
    <w:p w:rsidR="000A276A" w:rsidRPr="000A276A" w:rsidRDefault="000A276A" w:rsidP="000A27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2"/>
          <w:sz w:val="24"/>
          <w:szCs w:val="24"/>
        </w:rPr>
        <w:t>Комплект лабораторного оборудования (штатив лабора</w:t>
      </w:r>
      <w:r w:rsidRPr="000A276A">
        <w:rPr>
          <w:rFonts w:ascii="Times New Roman" w:hAnsi="Times New Roman" w:cs="Times New Roman"/>
          <w:spacing w:val="-1"/>
          <w:sz w:val="24"/>
          <w:szCs w:val="24"/>
        </w:rPr>
        <w:t xml:space="preserve">торный, стаканы, чашки Петри, стаканы мерные, пробирки, </w:t>
      </w:r>
      <w:r w:rsidRPr="000A276A">
        <w:rPr>
          <w:rFonts w:ascii="Times New Roman" w:hAnsi="Times New Roman" w:cs="Times New Roman"/>
          <w:spacing w:val="4"/>
          <w:sz w:val="24"/>
          <w:szCs w:val="24"/>
        </w:rPr>
        <w:t>колбы, стеклянные палочки и т. д.).</w:t>
      </w:r>
    </w:p>
    <w:p w:rsidR="000A276A" w:rsidRPr="000A276A" w:rsidRDefault="000A276A" w:rsidP="000A27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5"/>
          <w:sz w:val="24"/>
          <w:szCs w:val="24"/>
        </w:rPr>
        <w:t>Теллурий.</w:t>
      </w:r>
    </w:p>
    <w:p w:rsidR="000A276A" w:rsidRPr="000A276A" w:rsidRDefault="000A276A" w:rsidP="000A27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>Глобус Земли физический.</w:t>
      </w:r>
    </w:p>
    <w:p w:rsidR="000A276A" w:rsidRPr="000A276A" w:rsidRDefault="000A276A" w:rsidP="000A27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1"/>
          <w:sz w:val="24"/>
          <w:szCs w:val="24"/>
        </w:rPr>
        <w:t>Комплект «Оказание первой медицинской помощи».</w:t>
      </w:r>
    </w:p>
    <w:p w:rsidR="000A276A" w:rsidRPr="000A276A" w:rsidRDefault="000A276A" w:rsidP="000A27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3"/>
          <w:sz w:val="24"/>
          <w:szCs w:val="24"/>
        </w:rPr>
        <w:t>Микроскоп.</w:t>
      </w:r>
    </w:p>
    <w:p w:rsidR="000A276A" w:rsidRPr="000A276A" w:rsidRDefault="000A276A" w:rsidP="000A27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5"/>
          <w:sz w:val="24"/>
          <w:szCs w:val="24"/>
        </w:rPr>
        <w:t>Комплект посуды с принадлежностями демонстрационный.</w:t>
      </w:r>
    </w:p>
    <w:p w:rsidR="000A276A" w:rsidRPr="000A276A" w:rsidRDefault="000A276A" w:rsidP="000A27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1"/>
          <w:sz w:val="24"/>
          <w:szCs w:val="24"/>
        </w:rPr>
        <w:t>Столик подъемный.</w:t>
      </w:r>
    </w:p>
    <w:p w:rsidR="000A276A" w:rsidRPr="000A276A" w:rsidRDefault="000A276A" w:rsidP="000A27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1"/>
          <w:sz w:val="24"/>
          <w:szCs w:val="24"/>
        </w:rPr>
        <w:t>Штатив демонстрационный.</w:t>
      </w:r>
    </w:p>
    <w:p w:rsidR="000A276A" w:rsidRPr="000A276A" w:rsidRDefault="000A276A" w:rsidP="000A27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3"/>
          <w:sz w:val="24"/>
          <w:szCs w:val="24"/>
        </w:rPr>
        <w:t>Компьютерная измерительная лаборатория на базе муль</w:t>
      </w:r>
      <w:r w:rsidRPr="000A276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A276A">
        <w:rPr>
          <w:rFonts w:ascii="Times New Roman" w:hAnsi="Times New Roman" w:cs="Times New Roman"/>
          <w:spacing w:val="-2"/>
          <w:sz w:val="24"/>
          <w:szCs w:val="24"/>
        </w:rPr>
        <w:t>тимедийного компьютера.</w:t>
      </w:r>
    </w:p>
    <w:p w:rsidR="000A276A" w:rsidRPr="000A276A" w:rsidRDefault="000A276A" w:rsidP="000A27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>Цифровой микроскоп.</w:t>
      </w:r>
    </w:p>
    <w:p w:rsidR="000A276A" w:rsidRPr="000A276A" w:rsidRDefault="000A276A" w:rsidP="000A276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76A">
        <w:rPr>
          <w:rFonts w:ascii="Times New Roman" w:hAnsi="Times New Roman" w:cs="Times New Roman"/>
          <w:bCs/>
          <w:spacing w:val="-1"/>
          <w:sz w:val="24"/>
          <w:szCs w:val="24"/>
          <w:u w:val="single"/>
        </w:rPr>
        <w:t>Натуральные объекты</w:t>
      </w:r>
    </w:p>
    <w:p w:rsidR="000A276A" w:rsidRPr="000A276A" w:rsidRDefault="000A276A" w:rsidP="000A276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2"/>
          <w:sz w:val="24"/>
          <w:szCs w:val="24"/>
        </w:rPr>
        <w:t>Коллекция «Примеры приспособлений растений и животн</w:t>
      </w:r>
      <w:r w:rsidRPr="000A276A">
        <w:rPr>
          <w:rFonts w:ascii="Times New Roman" w:hAnsi="Times New Roman" w:cs="Times New Roman"/>
          <w:spacing w:val="1"/>
          <w:sz w:val="24"/>
          <w:szCs w:val="24"/>
        </w:rPr>
        <w:t>ых к среде обитания».</w:t>
      </w:r>
    </w:p>
    <w:p w:rsidR="000A276A" w:rsidRPr="000A276A" w:rsidRDefault="000A276A" w:rsidP="000A276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3"/>
          <w:sz w:val="24"/>
          <w:szCs w:val="24"/>
        </w:rPr>
        <w:t>Коллекция «Горные породы и минералы. Полезные иско</w:t>
      </w:r>
      <w:r w:rsidRPr="000A276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A276A">
        <w:rPr>
          <w:rFonts w:ascii="Times New Roman" w:hAnsi="Times New Roman" w:cs="Times New Roman"/>
          <w:spacing w:val="-10"/>
          <w:sz w:val="24"/>
          <w:szCs w:val="24"/>
        </w:rPr>
        <w:t>паемые».</w:t>
      </w:r>
    </w:p>
    <w:p w:rsidR="000A276A" w:rsidRPr="000A276A" w:rsidRDefault="000A276A" w:rsidP="000A276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8"/>
          <w:sz w:val="24"/>
          <w:szCs w:val="24"/>
        </w:rPr>
        <w:t>Гербарии.</w:t>
      </w:r>
    </w:p>
    <w:p w:rsidR="000A276A" w:rsidRPr="000A276A" w:rsidRDefault="000A276A" w:rsidP="000A276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 xml:space="preserve">Микропрепараты по теме «Клеточное строение живых </w:t>
      </w:r>
      <w:r w:rsidRPr="000A276A">
        <w:rPr>
          <w:rFonts w:ascii="Times New Roman" w:hAnsi="Times New Roman" w:cs="Times New Roman"/>
          <w:spacing w:val="-6"/>
          <w:sz w:val="24"/>
          <w:szCs w:val="24"/>
        </w:rPr>
        <w:t>организмов».</w:t>
      </w:r>
    </w:p>
    <w:p w:rsidR="000A276A" w:rsidRPr="000A276A" w:rsidRDefault="000A276A" w:rsidP="000A276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1"/>
          <w:sz w:val="24"/>
          <w:szCs w:val="24"/>
        </w:rPr>
        <w:t>Комнатные растения (10–15 видов).</w:t>
      </w:r>
    </w:p>
    <w:p w:rsidR="000A276A" w:rsidRPr="000A276A" w:rsidRDefault="000A276A" w:rsidP="000A276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pacing w:val="-4"/>
          <w:sz w:val="24"/>
          <w:szCs w:val="24"/>
        </w:rPr>
        <w:t>Комплект посуды и принадлежностей для ухода за ком</w:t>
      </w:r>
      <w:r w:rsidRPr="000A276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A276A">
        <w:rPr>
          <w:rFonts w:ascii="Times New Roman" w:hAnsi="Times New Roman" w:cs="Times New Roman"/>
          <w:spacing w:val="-1"/>
          <w:sz w:val="24"/>
          <w:szCs w:val="24"/>
        </w:rPr>
        <w:t>натными растениями.</w:t>
      </w:r>
    </w:p>
    <w:p w:rsidR="00F85BDB" w:rsidRPr="000A276A" w:rsidRDefault="00F85BDB" w:rsidP="000A2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2B7F" w:rsidRDefault="00FF2B7F" w:rsidP="007C12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BDB" w:rsidRPr="007C12E2" w:rsidRDefault="00245B0F" w:rsidP="007C12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2E2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245B0F" w:rsidRPr="007C12E2" w:rsidRDefault="00245B0F" w:rsidP="007C12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12E2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7C12E2" w:rsidRPr="007C12E2" w:rsidRDefault="007C12E2" w:rsidP="007C12E2">
      <w:pPr>
        <w:pStyle w:val="c7"/>
        <w:numPr>
          <w:ilvl w:val="0"/>
          <w:numId w:val="30"/>
        </w:numPr>
        <w:shd w:val="clear" w:color="auto" w:fill="FFFFFF"/>
      </w:pPr>
      <w:r w:rsidRPr="007C12E2">
        <w:rPr>
          <w:rStyle w:val="c1"/>
        </w:rPr>
        <w:t>Бердичевская</w:t>
      </w:r>
      <w:r>
        <w:rPr>
          <w:rStyle w:val="c1"/>
        </w:rPr>
        <w:t xml:space="preserve">, Л.А., Сонин, </w:t>
      </w:r>
      <w:r w:rsidRPr="007C12E2">
        <w:rPr>
          <w:rStyle w:val="c1"/>
        </w:rPr>
        <w:t>Н.И. Природоведение. 5 класс. Сборник заданий для тематич</w:t>
      </w:r>
      <w:r>
        <w:rPr>
          <w:rStyle w:val="c1"/>
        </w:rPr>
        <w:t>еского контроля знаний учащихся/</w:t>
      </w:r>
      <w:r w:rsidRPr="007C12E2">
        <w:rPr>
          <w:rStyle w:val="c1"/>
        </w:rPr>
        <w:t xml:space="preserve"> </w:t>
      </w:r>
      <w:r>
        <w:rPr>
          <w:rStyle w:val="c1"/>
        </w:rPr>
        <w:t>Л.А.</w:t>
      </w:r>
      <w:r w:rsidRPr="007C12E2">
        <w:rPr>
          <w:rStyle w:val="c1"/>
        </w:rPr>
        <w:t xml:space="preserve"> Бердичевская</w:t>
      </w:r>
      <w:r>
        <w:rPr>
          <w:rStyle w:val="c1"/>
        </w:rPr>
        <w:t>,</w:t>
      </w:r>
      <w:r w:rsidRPr="007C12E2">
        <w:rPr>
          <w:rStyle w:val="c1"/>
        </w:rPr>
        <w:t xml:space="preserve"> Н.И. Сонин</w:t>
      </w:r>
      <w:r>
        <w:rPr>
          <w:rStyle w:val="c1"/>
        </w:rPr>
        <w:t>,</w:t>
      </w:r>
      <w:r w:rsidRPr="007C12E2">
        <w:rPr>
          <w:rStyle w:val="c1"/>
        </w:rPr>
        <w:t xml:space="preserve">–М: Дрофа, 2003. </w:t>
      </w:r>
    </w:p>
    <w:p w:rsidR="00245B0F" w:rsidRPr="007C12E2" w:rsidRDefault="00245B0F" w:rsidP="007C12E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C12E2">
        <w:rPr>
          <w:rFonts w:ascii="Times New Roman" w:hAnsi="Times New Roman" w:cs="Times New Roman"/>
          <w:sz w:val="24"/>
          <w:szCs w:val="24"/>
        </w:rPr>
        <w:t>Введенский</w:t>
      </w:r>
      <w:r w:rsidR="007C12E2">
        <w:rPr>
          <w:rFonts w:ascii="Times New Roman" w:hAnsi="Times New Roman" w:cs="Times New Roman"/>
          <w:sz w:val="24"/>
          <w:szCs w:val="24"/>
        </w:rPr>
        <w:t>,</w:t>
      </w:r>
      <w:r w:rsidRPr="007C12E2">
        <w:rPr>
          <w:rFonts w:ascii="Times New Roman" w:hAnsi="Times New Roman" w:cs="Times New Roman"/>
          <w:sz w:val="24"/>
          <w:szCs w:val="24"/>
        </w:rPr>
        <w:t xml:space="preserve"> Э.Л., Плешаков</w:t>
      </w:r>
      <w:r w:rsidR="007C12E2">
        <w:rPr>
          <w:rFonts w:ascii="Times New Roman" w:hAnsi="Times New Roman" w:cs="Times New Roman"/>
          <w:sz w:val="24"/>
          <w:szCs w:val="24"/>
        </w:rPr>
        <w:t>,</w:t>
      </w:r>
      <w:r w:rsidRPr="007C12E2">
        <w:rPr>
          <w:rFonts w:ascii="Times New Roman" w:hAnsi="Times New Roman" w:cs="Times New Roman"/>
          <w:sz w:val="24"/>
          <w:szCs w:val="24"/>
        </w:rPr>
        <w:t xml:space="preserve"> А.А</w:t>
      </w:r>
      <w:r w:rsidR="007C12E2">
        <w:rPr>
          <w:rFonts w:ascii="Times New Roman" w:hAnsi="Times New Roman" w:cs="Times New Roman"/>
          <w:sz w:val="24"/>
          <w:szCs w:val="24"/>
        </w:rPr>
        <w:t>.</w:t>
      </w:r>
      <w:r w:rsidRPr="007C12E2">
        <w:rPr>
          <w:rFonts w:ascii="Times New Roman" w:eastAsia="Times New Roman" w:hAnsi="Times New Roman" w:cs="Times New Roman"/>
          <w:sz w:val="24"/>
          <w:szCs w:val="24"/>
        </w:rPr>
        <w:t xml:space="preserve"> Естествознание. 5 класс. Введение в естественные науки</w:t>
      </w:r>
      <w:r w:rsidR="007C12E2" w:rsidRPr="007C12E2">
        <w:rPr>
          <w:rFonts w:ascii="Times New Roman" w:hAnsi="Times New Roman" w:cs="Times New Roman"/>
          <w:sz w:val="24"/>
          <w:szCs w:val="24"/>
        </w:rPr>
        <w:t xml:space="preserve"> </w:t>
      </w:r>
      <w:r w:rsidR="007C12E2">
        <w:rPr>
          <w:rFonts w:ascii="Times New Roman" w:hAnsi="Times New Roman" w:cs="Times New Roman"/>
          <w:sz w:val="24"/>
          <w:szCs w:val="24"/>
        </w:rPr>
        <w:t>/</w:t>
      </w:r>
      <w:r w:rsidR="007C12E2" w:rsidRPr="007C12E2">
        <w:rPr>
          <w:rFonts w:ascii="Times New Roman" w:hAnsi="Times New Roman" w:cs="Times New Roman"/>
          <w:sz w:val="24"/>
          <w:szCs w:val="24"/>
        </w:rPr>
        <w:t xml:space="preserve"> Э.Л.Введенский</w:t>
      </w:r>
      <w:r w:rsidR="007C12E2">
        <w:rPr>
          <w:rFonts w:ascii="Times New Roman" w:hAnsi="Times New Roman" w:cs="Times New Roman"/>
          <w:sz w:val="24"/>
          <w:szCs w:val="24"/>
        </w:rPr>
        <w:t>,</w:t>
      </w:r>
      <w:r w:rsidR="007C12E2" w:rsidRPr="007C12E2">
        <w:rPr>
          <w:rFonts w:ascii="Times New Roman" w:hAnsi="Times New Roman" w:cs="Times New Roman"/>
          <w:sz w:val="24"/>
          <w:szCs w:val="24"/>
        </w:rPr>
        <w:t xml:space="preserve">  А.А</w:t>
      </w:r>
      <w:r w:rsidR="007C12E2">
        <w:rPr>
          <w:rFonts w:ascii="Times New Roman" w:hAnsi="Times New Roman" w:cs="Times New Roman"/>
          <w:sz w:val="24"/>
          <w:szCs w:val="24"/>
        </w:rPr>
        <w:t>.</w:t>
      </w:r>
      <w:r w:rsidR="007C12E2" w:rsidRPr="007C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2E2" w:rsidRPr="007C12E2">
        <w:rPr>
          <w:rFonts w:ascii="Times New Roman" w:hAnsi="Times New Roman" w:cs="Times New Roman"/>
          <w:sz w:val="24"/>
          <w:szCs w:val="24"/>
        </w:rPr>
        <w:t>Плешаков</w:t>
      </w:r>
      <w:r w:rsidR="007C12E2">
        <w:rPr>
          <w:rFonts w:ascii="Times New Roman" w:hAnsi="Times New Roman" w:cs="Times New Roman"/>
          <w:sz w:val="24"/>
          <w:szCs w:val="24"/>
        </w:rPr>
        <w:t>,</w:t>
      </w:r>
      <w:r w:rsidR="007C12E2" w:rsidRPr="007C12E2">
        <w:rPr>
          <w:rFonts w:ascii="Times New Roman" w:hAnsi="Times New Roman" w:cs="Times New Roman"/>
          <w:sz w:val="24"/>
          <w:szCs w:val="24"/>
        </w:rPr>
        <w:t xml:space="preserve"> </w:t>
      </w:r>
      <w:r w:rsidRPr="007C12E2">
        <w:rPr>
          <w:rFonts w:ascii="Times New Roman" w:eastAsia="Times New Roman" w:hAnsi="Times New Roman" w:cs="Times New Roman"/>
          <w:sz w:val="24"/>
          <w:szCs w:val="24"/>
        </w:rPr>
        <w:t>-М.:Дрофа, 2012.</w:t>
      </w:r>
    </w:p>
    <w:p w:rsidR="007C12E2" w:rsidRPr="007C12E2" w:rsidRDefault="007C12E2" w:rsidP="007C12E2">
      <w:pPr>
        <w:pStyle w:val="a3"/>
        <w:numPr>
          <w:ilvl w:val="0"/>
          <w:numId w:val="30"/>
        </w:numPr>
        <w:rPr>
          <w:rStyle w:val="c1"/>
          <w:rFonts w:ascii="Times New Roman" w:eastAsia="Times New Roman" w:hAnsi="Times New Roman" w:cs="Times New Roman"/>
          <w:sz w:val="24"/>
          <w:szCs w:val="24"/>
        </w:rPr>
      </w:pPr>
      <w:r w:rsidRPr="007C12E2">
        <w:rPr>
          <w:rStyle w:val="c1"/>
          <w:rFonts w:ascii="Times New Roman" w:hAnsi="Times New Roman" w:cs="Times New Roman"/>
          <w:sz w:val="24"/>
          <w:szCs w:val="24"/>
        </w:rPr>
        <w:t>Галеева</w:t>
      </w:r>
      <w:r>
        <w:rPr>
          <w:rStyle w:val="c1"/>
        </w:rPr>
        <w:t>,</w:t>
      </w:r>
      <w:r w:rsidRPr="007C12E2">
        <w:rPr>
          <w:rStyle w:val="c1"/>
          <w:rFonts w:ascii="Times New Roman" w:hAnsi="Times New Roman" w:cs="Times New Roman"/>
          <w:sz w:val="24"/>
          <w:szCs w:val="24"/>
        </w:rPr>
        <w:t xml:space="preserve"> Н.Л. Экология и мир человека. Уроки экологического мышления. 5 класс. Мой мир – мой дом. Методическое пособие для учителя/ Н.Л. Галеева, - М.: Тайдекс Ко, 2002</w:t>
      </w:r>
      <w:r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7C12E2" w:rsidRPr="007C12E2" w:rsidRDefault="007C12E2" w:rsidP="007C12E2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12E2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 Физика. 7 – 9 классы. Естествознание. 5 класс: проект. – 2-изд. – М.: Просвещение, 2010» .</w:t>
      </w:r>
    </w:p>
    <w:p w:rsidR="00FF2B7F" w:rsidRDefault="00FF2B7F" w:rsidP="007C12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5BDB" w:rsidRPr="007C12E2" w:rsidRDefault="00245B0F" w:rsidP="007C12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12E2">
        <w:rPr>
          <w:rFonts w:ascii="Times New Roman" w:hAnsi="Times New Roman" w:cs="Times New Roman"/>
          <w:b/>
          <w:sz w:val="24"/>
          <w:szCs w:val="24"/>
        </w:rPr>
        <w:t>Литература для обучающихся:</w:t>
      </w:r>
    </w:p>
    <w:p w:rsidR="007C12E2" w:rsidRPr="001F02F4" w:rsidRDefault="007C12E2" w:rsidP="007C12E2">
      <w:pPr>
        <w:pStyle w:val="a3"/>
        <w:numPr>
          <w:ilvl w:val="0"/>
          <w:numId w:val="31"/>
        </w:numPr>
        <w:rPr>
          <w:rStyle w:val="c1"/>
          <w:rFonts w:ascii="Times New Roman" w:hAnsi="Times New Roman" w:cs="Times New Roman"/>
          <w:sz w:val="24"/>
          <w:szCs w:val="24"/>
        </w:rPr>
      </w:pPr>
      <w:r w:rsidRPr="001F02F4">
        <w:rPr>
          <w:rStyle w:val="c1"/>
          <w:rFonts w:ascii="Times New Roman" w:hAnsi="Times New Roman" w:cs="Times New Roman"/>
          <w:sz w:val="24"/>
          <w:szCs w:val="24"/>
        </w:rPr>
        <w:t xml:space="preserve">Биология. Энциклопедия / Гл. редактор М.С.Гиляров. - М.: Большая Российская энциклопедия, 2003. </w:t>
      </w:r>
    </w:p>
    <w:p w:rsidR="00935C92" w:rsidRPr="001F02F4" w:rsidRDefault="007C12E2" w:rsidP="007C12E2">
      <w:pPr>
        <w:pStyle w:val="a3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F02F4">
        <w:rPr>
          <w:rFonts w:ascii="Times New Roman" w:hAnsi="Times New Roman" w:cs="Times New Roman"/>
          <w:sz w:val="24"/>
          <w:szCs w:val="24"/>
        </w:rPr>
        <w:t>Введенский, Э.Л., Плешаков, А.А.</w:t>
      </w:r>
      <w:r w:rsidRPr="001F02F4">
        <w:rPr>
          <w:rFonts w:ascii="Times New Roman" w:eastAsia="Times New Roman" w:hAnsi="Times New Roman" w:cs="Times New Roman"/>
          <w:sz w:val="24"/>
          <w:szCs w:val="24"/>
        </w:rPr>
        <w:t xml:space="preserve"> Естествознание. 5 класс. Введение в естественные науки</w:t>
      </w:r>
      <w:r w:rsidRPr="001F02F4">
        <w:rPr>
          <w:rFonts w:ascii="Times New Roman" w:hAnsi="Times New Roman" w:cs="Times New Roman"/>
          <w:sz w:val="24"/>
          <w:szCs w:val="24"/>
        </w:rPr>
        <w:t xml:space="preserve"> / Э.Л.Введенский,  А.А.</w:t>
      </w:r>
      <w:r w:rsidRPr="001F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2F4">
        <w:rPr>
          <w:rFonts w:ascii="Times New Roman" w:hAnsi="Times New Roman" w:cs="Times New Roman"/>
          <w:sz w:val="24"/>
          <w:szCs w:val="24"/>
        </w:rPr>
        <w:t xml:space="preserve">Плешаков, </w:t>
      </w:r>
      <w:r w:rsidRPr="001F02F4">
        <w:rPr>
          <w:rFonts w:ascii="Times New Roman" w:eastAsia="Times New Roman" w:hAnsi="Times New Roman" w:cs="Times New Roman"/>
          <w:sz w:val="24"/>
          <w:szCs w:val="24"/>
        </w:rPr>
        <w:t>-М.:Дрофа, 2012.</w:t>
      </w:r>
    </w:p>
    <w:p w:rsidR="00935C92" w:rsidRPr="001F02F4" w:rsidRDefault="00935C92" w:rsidP="007C12E2">
      <w:pPr>
        <w:pStyle w:val="a3"/>
        <w:numPr>
          <w:ilvl w:val="0"/>
          <w:numId w:val="31"/>
        </w:numPr>
        <w:shd w:val="clear" w:color="auto" w:fill="FFFFFF"/>
        <w:rPr>
          <w:rStyle w:val="c1"/>
          <w:rFonts w:ascii="Times New Roman" w:hAnsi="Times New Roman" w:cs="Times New Roman"/>
          <w:sz w:val="24"/>
          <w:szCs w:val="24"/>
        </w:rPr>
      </w:pPr>
      <w:r w:rsidRPr="001F02F4">
        <w:rPr>
          <w:rStyle w:val="c1"/>
          <w:rFonts w:ascii="Times New Roman" w:hAnsi="Times New Roman" w:cs="Times New Roman"/>
          <w:sz w:val="24"/>
          <w:szCs w:val="24"/>
        </w:rPr>
        <w:t xml:space="preserve">Плешаков, А.А., Сонин, Н.И. </w:t>
      </w:r>
      <w:r w:rsidR="007C12E2" w:rsidRPr="001F02F4">
        <w:rPr>
          <w:rStyle w:val="c1"/>
          <w:rFonts w:ascii="Times New Roman" w:hAnsi="Times New Roman" w:cs="Times New Roman"/>
          <w:sz w:val="24"/>
          <w:szCs w:val="24"/>
        </w:rPr>
        <w:t>Природове</w:t>
      </w:r>
      <w:r w:rsidRPr="001F02F4">
        <w:rPr>
          <w:rStyle w:val="c1"/>
          <w:rFonts w:ascii="Times New Roman" w:hAnsi="Times New Roman" w:cs="Times New Roman"/>
          <w:sz w:val="24"/>
          <w:szCs w:val="24"/>
        </w:rPr>
        <w:t>д</w:t>
      </w:r>
      <w:r w:rsidR="007C12E2" w:rsidRPr="001F02F4">
        <w:rPr>
          <w:rStyle w:val="c1"/>
          <w:rFonts w:ascii="Times New Roman" w:hAnsi="Times New Roman" w:cs="Times New Roman"/>
          <w:sz w:val="24"/>
          <w:szCs w:val="24"/>
        </w:rPr>
        <w:t>ение (Рабочая тетрадь)</w:t>
      </w:r>
      <w:r w:rsidRPr="001F02F4">
        <w:rPr>
          <w:rStyle w:val="c1"/>
          <w:rFonts w:ascii="Times New Roman" w:hAnsi="Times New Roman" w:cs="Times New Roman"/>
          <w:sz w:val="24"/>
          <w:szCs w:val="24"/>
        </w:rPr>
        <w:t xml:space="preserve">/ А.А. Плешаков, Н.И. Сонин, - </w:t>
      </w:r>
      <w:r w:rsidR="007C12E2" w:rsidRPr="001F02F4">
        <w:rPr>
          <w:rStyle w:val="c1"/>
          <w:rFonts w:ascii="Times New Roman" w:hAnsi="Times New Roman" w:cs="Times New Roman"/>
          <w:sz w:val="24"/>
          <w:szCs w:val="24"/>
        </w:rPr>
        <w:t xml:space="preserve">М.: Дрофа, 2005. </w:t>
      </w:r>
    </w:p>
    <w:p w:rsidR="00935C92" w:rsidRPr="001F02F4" w:rsidRDefault="00935C92" w:rsidP="00935C92">
      <w:pPr>
        <w:pStyle w:val="a3"/>
        <w:numPr>
          <w:ilvl w:val="0"/>
          <w:numId w:val="31"/>
        </w:numPr>
        <w:shd w:val="clear" w:color="auto" w:fill="FFFFFF"/>
        <w:rPr>
          <w:rStyle w:val="c1"/>
          <w:rFonts w:ascii="Times New Roman" w:hAnsi="Times New Roman" w:cs="Times New Roman"/>
          <w:sz w:val="24"/>
          <w:szCs w:val="24"/>
        </w:rPr>
      </w:pPr>
      <w:r w:rsidRPr="001F02F4">
        <w:rPr>
          <w:rStyle w:val="c1"/>
          <w:rFonts w:ascii="Times New Roman" w:hAnsi="Times New Roman" w:cs="Times New Roman"/>
          <w:sz w:val="24"/>
          <w:szCs w:val="24"/>
        </w:rPr>
        <w:t xml:space="preserve">Плешаков, А.А., Сонин, Н.И. Природоведение (Альбом-задачник)/ А.А. Плешаков, Н.И. Сонин, - М.: Дрофа, 2005. </w:t>
      </w:r>
    </w:p>
    <w:p w:rsidR="003D2BA3" w:rsidRPr="007C12E2" w:rsidRDefault="003D2BA3" w:rsidP="007C12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84A" w:rsidRPr="007C12E2" w:rsidRDefault="000D284A" w:rsidP="007C12E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D284A" w:rsidRPr="007C12E2" w:rsidSect="00AF428B">
      <w:pgSz w:w="11906" w:h="16838"/>
      <w:pgMar w:top="1134" w:right="567" w:bottom="1134" w:left="1134" w:header="709" w:footer="709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FE7" w:rsidRDefault="00AF4FE7" w:rsidP="00FF2B7F">
      <w:pPr>
        <w:spacing w:after="0" w:line="240" w:lineRule="auto"/>
      </w:pPr>
      <w:r>
        <w:separator/>
      </w:r>
    </w:p>
  </w:endnote>
  <w:endnote w:type="continuationSeparator" w:id="1">
    <w:p w:rsidR="00AF4FE7" w:rsidRDefault="00AF4FE7" w:rsidP="00FF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FE7" w:rsidRDefault="00AF4FE7" w:rsidP="00FF2B7F">
      <w:pPr>
        <w:spacing w:after="0" w:line="240" w:lineRule="auto"/>
      </w:pPr>
      <w:r>
        <w:separator/>
      </w:r>
    </w:p>
  </w:footnote>
  <w:footnote w:type="continuationSeparator" w:id="1">
    <w:p w:rsidR="00AF4FE7" w:rsidRDefault="00AF4FE7" w:rsidP="00FF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5139"/>
    <w:multiLevelType w:val="hybridMultilevel"/>
    <w:tmpl w:val="6442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46F7"/>
    <w:multiLevelType w:val="hybridMultilevel"/>
    <w:tmpl w:val="8ED8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1E07"/>
    <w:multiLevelType w:val="hybridMultilevel"/>
    <w:tmpl w:val="3034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86EFB"/>
    <w:multiLevelType w:val="hybridMultilevel"/>
    <w:tmpl w:val="A38CC9DC"/>
    <w:lvl w:ilvl="0" w:tplc="C1D81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B0146"/>
    <w:multiLevelType w:val="hybridMultilevel"/>
    <w:tmpl w:val="0DA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D33DB"/>
    <w:multiLevelType w:val="hybridMultilevel"/>
    <w:tmpl w:val="2440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7309D"/>
    <w:multiLevelType w:val="hybridMultilevel"/>
    <w:tmpl w:val="6F5EDB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D0DD6"/>
    <w:multiLevelType w:val="hybridMultilevel"/>
    <w:tmpl w:val="99C499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C084D"/>
    <w:multiLevelType w:val="hybridMultilevel"/>
    <w:tmpl w:val="6226D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B0E25"/>
    <w:multiLevelType w:val="hybridMultilevel"/>
    <w:tmpl w:val="9C16A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1717D"/>
    <w:multiLevelType w:val="hybridMultilevel"/>
    <w:tmpl w:val="2E2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273A3"/>
    <w:multiLevelType w:val="hybridMultilevel"/>
    <w:tmpl w:val="1F32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2112D"/>
    <w:multiLevelType w:val="hybridMultilevel"/>
    <w:tmpl w:val="04FE0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07AED"/>
    <w:multiLevelType w:val="hybridMultilevel"/>
    <w:tmpl w:val="32EE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1543B"/>
    <w:multiLevelType w:val="hybridMultilevel"/>
    <w:tmpl w:val="2A08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C7CEB"/>
    <w:multiLevelType w:val="hybridMultilevel"/>
    <w:tmpl w:val="3340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961CE"/>
    <w:multiLevelType w:val="hybridMultilevel"/>
    <w:tmpl w:val="AF7C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21A2D"/>
    <w:multiLevelType w:val="hybridMultilevel"/>
    <w:tmpl w:val="E6E0B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B2A17"/>
    <w:multiLevelType w:val="hybridMultilevel"/>
    <w:tmpl w:val="BCE0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D5803"/>
    <w:multiLevelType w:val="hybridMultilevel"/>
    <w:tmpl w:val="7128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E4394"/>
    <w:multiLevelType w:val="hybridMultilevel"/>
    <w:tmpl w:val="A732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45CB8"/>
    <w:multiLevelType w:val="hybridMultilevel"/>
    <w:tmpl w:val="955E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47BB8"/>
    <w:multiLevelType w:val="hybridMultilevel"/>
    <w:tmpl w:val="2E5A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2E2596"/>
    <w:multiLevelType w:val="hybridMultilevel"/>
    <w:tmpl w:val="3D28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16711"/>
    <w:multiLevelType w:val="hybridMultilevel"/>
    <w:tmpl w:val="76C6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02509"/>
    <w:multiLevelType w:val="hybridMultilevel"/>
    <w:tmpl w:val="02C0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B5A16"/>
    <w:multiLevelType w:val="hybridMultilevel"/>
    <w:tmpl w:val="773A4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64F66"/>
    <w:multiLevelType w:val="hybridMultilevel"/>
    <w:tmpl w:val="87EC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74B53"/>
    <w:multiLevelType w:val="hybridMultilevel"/>
    <w:tmpl w:val="B88EC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32E48"/>
    <w:multiLevelType w:val="hybridMultilevel"/>
    <w:tmpl w:val="9DA8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867D1"/>
    <w:multiLevelType w:val="hybridMultilevel"/>
    <w:tmpl w:val="04FE0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E34639"/>
    <w:multiLevelType w:val="hybridMultilevel"/>
    <w:tmpl w:val="6AB4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526BD"/>
    <w:multiLevelType w:val="hybridMultilevel"/>
    <w:tmpl w:val="4B068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16C90"/>
    <w:multiLevelType w:val="hybridMultilevel"/>
    <w:tmpl w:val="5178CF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CF3F0E"/>
    <w:multiLevelType w:val="hybridMultilevel"/>
    <w:tmpl w:val="C6E8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E02BC"/>
    <w:multiLevelType w:val="hybridMultilevel"/>
    <w:tmpl w:val="13562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407B2"/>
    <w:multiLevelType w:val="hybridMultilevel"/>
    <w:tmpl w:val="E724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73F22"/>
    <w:multiLevelType w:val="hybridMultilevel"/>
    <w:tmpl w:val="5A16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4"/>
  </w:num>
  <w:num w:numId="5">
    <w:abstractNumId w:val="29"/>
  </w:num>
  <w:num w:numId="6">
    <w:abstractNumId w:val="27"/>
  </w:num>
  <w:num w:numId="7">
    <w:abstractNumId w:val="13"/>
  </w:num>
  <w:num w:numId="8">
    <w:abstractNumId w:val="36"/>
  </w:num>
  <w:num w:numId="9">
    <w:abstractNumId w:val="16"/>
  </w:num>
  <w:num w:numId="10">
    <w:abstractNumId w:val="38"/>
  </w:num>
  <w:num w:numId="11">
    <w:abstractNumId w:val="19"/>
  </w:num>
  <w:num w:numId="12">
    <w:abstractNumId w:val="24"/>
  </w:num>
  <w:num w:numId="13">
    <w:abstractNumId w:val="26"/>
  </w:num>
  <w:num w:numId="14">
    <w:abstractNumId w:val="15"/>
  </w:num>
  <w:num w:numId="15">
    <w:abstractNumId w:val="32"/>
  </w:num>
  <w:num w:numId="16">
    <w:abstractNumId w:val="10"/>
  </w:num>
  <w:num w:numId="17">
    <w:abstractNumId w:val="25"/>
  </w:num>
  <w:num w:numId="18">
    <w:abstractNumId w:val="37"/>
  </w:num>
  <w:num w:numId="19">
    <w:abstractNumId w:val="30"/>
  </w:num>
  <w:num w:numId="20">
    <w:abstractNumId w:val="28"/>
  </w:num>
  <w:num w:numId="21">
    <w:abstractNumId w:val="2"/>
  </w:num>
  <w:num w:numId="22">
    <w:abstractNumId w:val="22"/>
  </w:num>
  <w:num w:numId="23">
    <w:abstractNumId w:val="9"/>
  </w:num>
  <w:num w:numId="24">
    <w:abstractNumId w:val="17"/>
  </w:num>
  <w:num w:numId="25">
    <w:abstractNumId w:val="6"/>
  </w:num>
  <w:num w:numId="26">
    <w:abstractNumId w:val="7"/>
  </w:num>
  <w:num w:numId="27">
    <w:abstractNumId w:val="34"/>
  </w:num>
  <w:num w:numId="28">
    <w:abstractNumId w:val="8"/>
  </w:num>
  <w:num w:numId="29">
    <w:abstractNumId w:val="35"/>
  </w:num>
  <w:num w:numId="30">
    <w:abstractNumId w:val="31"/>
  </w:num>
  <w:num w:numId="31">
    <w:abstractNumId w:val="12"/>
  </w:num>
  <w:num w:numId="32">
    <w:abstractNumId w:val="5"/>
  </w:num>
  <w:num w:numId="33">
    <w:abstractNumId w:val="18"/>
  </w:num>
  <w:num w:numId="34">
    <w:abstractNumId w:val="20"/>
  </w:num>
  <w:num w:numId="35">
    <w:abstractNumId w:val="11"/>
  </w:num>
  <w:num w:numId="36">
    <w:abstractNumId w:val="21"/>
  </w:num>
  <w:num w:numId="37">
    <w:abstractNumId w:val="4"/>
  </w:num>
  <w:num w:numId="38">
    <w:abstractNumId w:val="23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2BA3"/>
    <w:rsid w:val="00002141"/>
    <w:rsid w:val="00004D32"/>
    <w:rsid w:val="00031CF3"/>
    <w:rsid w:val="00045845"/>
    <w:rsid w:val="000623E0"/>
    <w:rsid w:val="000A276A"/>
    <w:rsid w:val="000A656A"/>
    <w:rsid w:val="000D284A"/>
    <w:rsid w:val="0014062A"/>
    <w:rsid w:val="00152DA1"/>
    <w:rsid w:val="001A6895"/>
    <w:rsid w:val="001C408F"/>
    <w:rsid w:val="001D4D44"/>
    <w:rsid w:val="001E3E3C"/>
    <w:rsid w:val="001E3F83"/>
    <w:rsid w:val="001F02F4"/>
    <w:rsid w:val="002136EA"/>
    <w:rsid w:val="002265F8"/>
    <w:rsid w:val="00233336"/>
    <w:rsid w:val="00245B0F"/>
    <w:rsid w:val="00266963"/>
    <w:rsid w:val="00293F2C"/>
    <w:rsid w:val="002B0112"/>
    <w:rsid w:val="002B2498"/>
    <w:rsid w:val="002C0EB2"/>
    <w:rsid w:val="003B2119"/>
    <w:rsid w:val="003B2F1C"/>
    <w:rsid w:val="003C3BF2"/>
    <w:rsid w:val="003D2BA3"/>
    <w:rsid w:val="003E1D5C"/>
    <w:rsid w:val="003F2804"/>
    <w:rsid w:val="00406F09"/>
    <w:rsid w:val="004266D0"/>
    <w:rsid w:val="00443E6B"/>
    <w:rsid w:val="0044415F"/>
    <w:rsid w:val="00480BE9"/>
    <w:rsid w:val="00491FCA"/>
    <w:rsid w:val="00492565"/>
    <w:rsid w:val="004B3002"/>
    <w:rsid w:val="004C6E3F"/>
    <w:rsid w:val="004E2862"/>
    <w:rsid w:val="004F765E"/>
    <w:rsid w:val="005209BD"/>
    <w:rsid w:val="00534311"/>
    <w:rsid w:val="005475AD"/>
    <w:rsid w:val="0056315D"/>
    <w:rsid w:val="00573D9F"/>
    <w:rsid w:val="00667C38"/>
    <w:rsid w:val="006B2666"/>
    <w:rsid w:val="00702A19"/>
    <w:rsid w:val="00751660"/>
    <w:rsid w:val="00766F65"/>
    <w:rsid w:val="00777043"/>
    <w:rsid w:val="00781C39"/>
    <w:rsid w:val="00786AA8"/>
    <w:rsid w:val="007A18FD"/>
    <w:rsid w:val="007A7846"/>
    <w:rsid w:val="007C12E2"/>
    <w:rsid w:val="007E546D"/>
    <w:rsid w:val="008361E5"/>
    <w:rsid w:val="00845549"/>
    <w:rsid w:val="00872D14"/>
    <w:rsid w:val="00894D1A"/>
    <w:rsid w:val="008A7D18"/>
    <w:rsid w:val="008B13A4"/>
    <w:rsid w:val="008D546B"/>
    <w:rsid w:val="0091784E"/>
    <w:rsid w:val="00930FE5"/>
    <w:rsid w:val="00935C92"/>
    <w:rsid w:val="00937123"/>
    <w:rsid w:val="00980EAE"/>
    <w:rsid w:val="00991F6A"/>
    <w:rsid w:val="009B1362"/>
    <w:rsid w:val="00A23ED2"/>
    <w:rsid w:val="00A3041B"/>
    <w:rsid w:val="00A55719"/>
    <w:rsid w:val="00AD5E64"/>
    <w:rsid w:val="00AF428B"/>
    <w:rsid w:val="00AF4FE7"/>
    <w:rsid w:val="00B009B8"/>
    <w:rsid w:val="00B1110D"/>
    <w:rsid w:val="00B12A8D"/>
    <w:rsid w:val="00B26640"/>
    <w:rsid w:val="00B748F2"/>
    <w:rsid w:val="00BF366C"/>
    <w:rsid w:val="00C03775"/>
    <w:rsid w:val="00C5151E"/>
    <w:rsid w:val="00C63866"/>
    <w:rsid w:val="00C764AC"/>
    <w:rsid w:val="00C963DF"/>
    <w:rsid w:val="00CD5185"/>
    <w:rsid w:val="00CD796F"/>
    <w:rsid w:val="00D30DCC"/>
    <w:rsid w:val="00D33C18"/>
    <w:rsid w:val="00D54C5C"/>
    <w:rsid w:val="00D563EF"/>
    <w:rsid w:val="00D73F67"/>
    <w:rsid w:val="00DD5840"/>
    <w:rsid w:val="00DF7290"/>
    <w:rsid w:val="00E0045F"/>
    <w:rsid w:val="00E459BD"/>
    <w:rsid w:val="00E56523"/>
    <w:rsid w:val="00EA1862"/>
    <w:rsid w:val="00EA1991"/>
    <w:rsid w:val="00EF5650"/>
    <w:rsid w:val="00EF6FDC"/>
    <w:rsid w:val="00EF7478"/>
    <w:rsid w:val="00F462BC"/>
    <w:rsid w:val="00F77CDE"/>
    <w:rsid w:val="00F85BDB"/>
    <w:rsid w:val="00FE15AD"/>
    <w:rsid w:val="00FF1F36"/>
    <w:rsid w:val="00FF2B7F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E5"/>
  </w:style>
  <w:style w:type="paragraph" w:styleId="1">
    <w:name w:val="heading 1"/>
    <w:basedOn w:val="a"/>
    <w:next w:val="a"/>
    <w:link w:val="10"/>
    <w:qFormat/>
    <w:rsid w:val="00EA18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D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3D2BA3"/>
    <w:pPr>
      <w:spacing w:after="0" w:line="240" w:lineRule="auto"/>
    </w:pPr>
  </w:style>
  <w:style w:type="paragraph" w:styleId="a4">
    <w:name w:val="Body Text"/>
    <w:basedOn w:val="a"/>
    <w:link w:val="a5"/>
    <w:rsid w:val="001D4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D4D44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0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A6895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A6895"/>
    <w:rPr>
      <w:b/>
      <w:bCs/>
      <w:color w:val="9C5E4C"/>
    </w:rPr>
  </w:style>
  <w:style w:type="paragraph" w:styleId="a9">
    <w:name w:val="Balloon Text"/>
    <w:basedOn w:val="a"/>
    <w:link w:val="aa"/>
    <w:uiPriority w:val="99"/>
    <w:semiHidden/>
    <w:unhideWhenUsed/>
    <w:rsid w:val="00894D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94D1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7">
    <w:name w:val="c7"/>
    <w:basedOn w:val="a"/>
    <w:rsid w:val="00245B0F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45B0F"/>
  </w:style>
  <w:style w:type="paragraph" w:customStyle="1" w:styleId="c17">
    <w:name w:val="c17"/>
    <w:basedOn w:val="a"/>
    <w:rsid w:val="00245B0F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F2B7F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FF2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F2B7F"/>
  </w:style>
  <w:style w:type="paragraph" w:styleId="ae">
    <w:name w:val="footer"/>
    <w:basedOn w:val="a"/>
    <w:link w:val="af"/>
    <w:uiPriority w:val="99"/>
    <w:unhideWhenUsed/>
    <w:rsid w:val="00FF2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2B7F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A18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EA1862"/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E3E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3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122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736">
                  <w:marLeft w:val="0"/>
                  <w:marRight w:val="0"/>
                  <w:marTop w:val="374"/>
                  <w:marBottom w:val="374"/>
                  <w:divBdr>
                    <w:top w:val="single" w:sz="4" w:space="5" w:color="FFFFFF"/>
                    <w:left w:val="single" w:sz="4" w:space="9" w:color="FFFFFF"/>
                    <w:bottom w:val="single" w:sz="4" w:space="5" w:color="FFFFFF"/>
                    <w:right w:val="single" w:sz="4" w:space="9" w:color="FFFFFF"/>
                  </w:divBdr>
                  <w:divsChild>
                    <w:div w:id="10619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844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1701">
                  <w:marLeft w:val="0"/>
                  <w:marRight w:val="0"/>
                  <w:marTop w:val="374"/>
                  <w:marBottom w:val="374"/>
                  <w:divBdr>
                    <w:top w:val="single" w:sz="4" w:space="5" w:color="FFFFFF"/>
                    <w:left w:val="single" w:sz="4" w:space="9" w:color="FFFFFF"/>
                    <w:bottom w:val="single" w:sz="4" w:space="5" w:color="FFFFFF"/>
                    <w:right w:val="single" w:sz="4" w:space="9" w:color="FFFFFF"/>
                  </w:divBdr>
                  <w:divsChild>
                    <w:div w:id="8251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864">
              <w:marLeft w:val="0"/>
              <w:marRight w:val="0"/>
              <w:marTop w:val="3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836">
                  <w:marLeft w:val="0"/>
                  <w:marRight w:val="0"/>
                  <w:marTop w:val="633"/>
                  <w:marBottom w:val="633"/>
                  <w:divBdr>
                    <w:top w:val="single" w:sz="6" w:space="8" w:color="FFFFFF"/>
                    <w:left w:val="single" w:sz="6" w:space="16" w:color="FFFFFF"/>
                    <w:bottom w:val="single" w:sz="6" w:space="8" w:color="FFFFFF"/>
                    <w:right w:val="single" w:sz="6" w:space="16" w:color="FFFFFF"/>
                  </w:divBdr>
                  <w:divsChild>
                    <w:div w:id="21300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3067">
                  <w:marLeft w:val="0"/>
                  <w:marRight w:val="0"/>
                  <w:marTop w:val="0"/>
                  <w:marBottom w:val="0"/>
                  <w:divBdr>
                    <w:top w:val="single" w:sz="8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83373">
                                                          <w:marLeft w:val="94"/>
                                                          <w:marRight w:val="9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94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41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29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2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2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2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3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241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489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0A58-F717-4F7A-9D35-B890B9DF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9232</Words>
  <Characters>5262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№5 "Гимназия"</Company>
  <LinksUpToDate>false</LinksUpToDate>
  <CharactersWithSpaces>6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206</dc:creator>
  <cp:keywords/>
  <dc:description/>
  <cp:lastModifiedBy>Asus</cp:lastModifiedBy>
  <cp:revision>22</cp:revision>
  <dcterms:created xsi:type="dcterms:W3CDTF">2012-10-20T08:23:00Z</dcterms:created>
  <dcterms:modified xsi:type="dcterms:W3CDTF">2015-01-24T21:21:00Z</dcterms:modified>
</cp:coreProperties>
</file>